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041B" w14:textId="3CD333D7" w:rsidR="00CB614F" w:rsidRPr="009D54F3" w:rsidRDefault="00E17881" w:rsidP="00CB614F">
      <w:pPr>
        <w:shd w:val="clear" w:color="auto" w:fill="FFFFFF"/>
        <w:jc w:val="right"/>
        <w:rPr>
          <w:color w:val="414142"/>
        </w:rPr>
      </w:pPr>
      <w:r>
        <w:rPr>
          <w:color w:val="414142"/>
        </w:rPr>
        <w:t>2</w:t>
      </w:r>
      <w:r w:rsidR="00CB614F" w:rsidRPr="009D54F3">
        <w:rPr>
          <w:color w:val="414142"/>
        </w:rPr>
        <w:t>.pi</w:t>
      </w:r>
      <w:r w:rsidR="00CB614F">
        <w:rPr>
          <w:color w:val="414142"/>
        </w:rPr>
        <w:t>elikums </w:t>
      </w:r>
      <w:r w:rsidR="00CB614F">
        <w:rPr>
          <w:color w:val="414142"/>
        </w:rPr>
        <w:br/>
        <w:t>Ministru kabineta </w:t>
      </w:r>
      <w:r w:rsidR="00CB614F">
        <w:rPr>
          <w:color w:val="414142"/>
        </w:rPr>
        <w:br/>
        <w:t>2014</w:t>
      </w:r>
      <w:r w:rsidR="00CB614F" w:rsidRPr="009D54F3">
        <w:rPr>
          <w:color w:val="414142"/>
        </w:rPr>
        <w:t>.</w:t>
      </w:r>
      <w:r w:rsidR="00CB614F">
        <w:rPr>
          <w:color w:val="414142"/>
        </w:rPr>
        <w:t>gada --.---- noteikumiem Nr.</w:t>
      </w:r>
    </w:p>
    <w:p w14:paraId="12E68110" w14:textId="77777777" w:rsidR="00CB614F" w:rsidRDefault="00CB614F" w:rsidP="00CB614F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  <w:bookmarkStart w:id="0" w:name="335526"/>
      <w:bookmarkEnd w:id="0"/>
    </w:p>
    <w:p w14:paraId="2FF202F4" w14:textId="77777777" w:rsidR="00CB614F" w:rsidRPr="002F508D" w:rsidRDefault="00CB614F" w:rsidP="00CB614F">
      <w:pPr>
        <w:pStyle w:val="naisnod"/>
        <w:spacing w:before="0" w:after="0"/>
        <w:rPr>
          <w:sz w:val="28"/>
          <w:szCs w:val="28"/>
          <w:lang w:val="lv-LV"/>
        </w:rPr>
      </w:pPr>
      <w:r w:rsidRPr="002F508D">
        <w:rPr>
          <w:sz w:val="28"/>
          <w:szCs w:val="28"/>
          <w:lang w:val="lv-LV"/>
        </w:rPr>
        <w:t xml:space="preserve">Zinātniskais pārskats par valsts pētījumu programmas </w:t>
      </w:r>
    </w:p>
    <w:p w14:paraId="726810B2" w14:textId="77777777" w:rsidR="00CB614F" w:rsidRDefault="00CB614F" w:rsidP="00CB614F">
      <w:pPr>
        <w:pStyle w:val="naisnod"/>
        <w:spacing w:before="0" w:after="0"/>
        <w:rPr>
          <w:sz w:val="28"/>
          <w:lang w:val="lv-LV"/>
        </w:rPr>
      </w:pPr>
      <w:r w:rsidRPr="002F508D">
        <w:rPr>
          <w:b w:val="0"/>
          <w:bCs w:val="0"/>
          <w:sz w:val="28"/>
          <w:lang w:val="lv-LV"/>
        </w:rPr>
        <w:t>___</w:t>
      </w:r>
      <w:r w:rsidRPr="002F508D">
        <w:rPr>
          <w:sz w:val="28"/>
          <w:lang w:val="lv-LV"/>
        </w:rPr>
        <w:t>.posma izpildes gaitu</w:t>
      </w:r>
    </w:p>
    <w:p w14:paraId="1D557680" w14:textId="77777777" w:rsidR="00CB614F" w:rsidRDefault="00CB614F" w:rsidP="00CB614F">
      <w:pPr>
        <w:pStyle w:val="naisnod"/>
        <w:spacing w:before="0" w:after="0"/>
        <w:rPr>
          <w:sz w:val="28"/>
          <w:lang w:val="lv-LV"/>
        </w:rPr>
      </w:pPr>
    </w:p>
    <w:tbl>
      <w:tblPr>
        <w:tblW w:w="500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00"/>
      </w:tblGrid>
      <w:tr w:rsidR="00CB614F" w:rsidRPr="00A4657F" w14:paraId="5D6A1436" w14:textId="77777777" w:rsidTr="00D37E17">
        <w:trPr>
          <w:trHeight w:val="548"/>
        </w:trPr>
        <w:tc>
          <w:tcPr>
            <w:tcW w:w="5000" w:type="pct"/>
            <w:shd w:val="pct25" w:color="auto" w:fill="auto"/>
            <w:vAlign w:val="center"/>
          </w:tcPr>
          <w:p w14:paraId="72AFCD76" w14:textId="77777777" w:rsidR="00CB614F" w:rsidRPr="00A4657F" w:rsidRDefault="00CB614F" w:rsidP="00D37E17">
            <w:pPr>
              <w:rPr>
                <w:b/>
                <w:bCs/>
                <w:cap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1</w:t>
            </w:r>
            <w:r w:rsidRPr="00A4657F">
              <w:rPr>
                <w:b/>
                <w:bCs/>
                <w:smallCaps/>
                <w:sz w:val="28"/>
                <w:szCs w:val="28"/>
              </w:rPr>
              <w:t>. sadaļa – Informācija par programma</w:t>
            </w:r>
            <w:r>
              <w:rPr>
                <w:b/>
                <w:bCs/>
                <w:smallCaps/>
                <w:sz w:val="28"/>
                <w:szCs w:val="28"/>
              </w:rPr>
              <w:t>s izpildi</w:t>
            </w:r>
            <w:r w:rsidRPr="00A4657F">
              <w:rPr>
                <w:b/>
                <w:bCs/>
                <w:smallCaps/>
                <w:sz w:val="28"/>
                <w:szCs w:val="28"/>
              </w:rPr>
              <w:t xml:space="preserve"> </w:t>
            </w:r>
          </w:p>
        </w:tc>
      </w:tr>
    </w:tbl>
    <w:p w14:paraId="49964EA2" w14:textId="77777777" w:rsidR="00CB614F" w:rsidRPr="002F508D" w:rsidRDefault="00CB614F" w:rsidP="00CB614F">
      <w:pPr>
        <w:pStyle w:val="naisnod"/>
        <w:spacing w:before="0" w:after="0"/>
        <w:rPr>
          <w:sz w:val="28"/>
          <w:lang w:val="lv-LV"/>
        </w:rPr>
      </w:pPr>
    </w:p>
    <w:p w14:paraId="26536FB9" w14:textId="77777777" w:rsidR="00CB614F" w:rsidRDefault="00CB614F" w:rsidP="00CB614F">
      <w:pPr>
        <w:pStyle w:val="naisf"/>
        <w:numPr>
          <w:ilvl w:val="1"/>
          <w:numId w:val="1"/>
        </w:numPr>
        <w:spacing w:before="0" w:after="0"/>
        <w:rPr>
          <w:szCs w:val="28"/>
        </w:rPr>
      </w:pPr>
      <w:r w:rsidRPr="002F508D">
        <w:rPr>
          <w:szCs w:val="28"/>
        </w:rPr>
        <w:t>Programmas nosaukums ______________________________________</w:t>
      </w:r>
      <w:r>
        <w:rPr>
          <w:szCs w:val="28"/>
        </w:rPr>
        <w:t>___</w:t>
      </w:r>
      <w:r w:rsidRPr="002F508D">
        <w:rPr>
          <w:szCs w:val="28"/>
        </w:rPr>
        <w:t>____</w:t>
      </w:r>
      <w:r>
        <w:rPr>
          <w:szCs w:val="28"/>
        </w:rPr>
        <w:t>______</w:t>
      </w:r>
    </w:p>
    <w:p w14:paraId="69F1E1FF" w14:textId="77777777" w:rsidR="00CB614F" w:rsidRPr="002F508D" w:rsidRDefault="00CB614F" w:rsidP="00CB614F">
      <w:pPr>
        <w:pStyle w:val="naisf"/>
        <w:numPr>
          <w:ilvl w:val="1"/>
          <w:numId w:val="1"/>
        </w:numPr>
        <w:spacing w:before="0" w:after="0"/>
        <w:rPr>
          <w:szCs w:val="28"/>
        </w:rPr>
      </w:pPr>
      <w:r w:rsidRPr="002F508D">
        <w:rPr>
          <w:szCs w:val="28"/>
        </w:rPr>
        <w:t xml:space="preserve">Programmas </w:t>
      </w:r>
      <w:r>
        <w:rPr>
          <w:szCs w:val="28"/>
        </w:rPr>
        <w:t>nosaukuma saīsinājums, mājas lapa ________________________________</w:t>
      </w:r>
    </w:p>
    <w:p w14:paraId="7F77F303" w14:textId="77777777" w:rsidR="00CB614F" w:rsidRPr="007552C9" w:rsidRDefault="00CB614F" w:rsidP="00CB614F">
      <w:pPr>
        <w:pStyle w:val="naisf"/>
        <w:numPr>
          <w:ilvl w:val="1"/>
          <w:numId w:val="1"/>
        </w:numPr>
        <w:spacing w:before="0" w:after="0"/>
        <w:rPr>
          <w:sz w:val="22"/>
        </w:rPr>
      </w:pPr>
      <w:r w:rsidRPr="002F508D">
        <w:rPr>
          <w:szCs w:val="28"/>
        </w:rPr>
        <w:t>Programmas vadītājs_______</w:t>
      </w:r>
      <w:r>
        <w:rPr>
          <w:szCs w:val="28"/>
        </w:rPr>
        <w:t>____</w:t>
      </w:r>
      <w:r w:rsidRPr="002F508D">
        <w:rPr>
          <w:szCs w:val="28"/>
        </w:rPr>
        <w:t>____________</w:t>
      </w:r>
      <w:r>
        <w:rPr>
          <w:szCs w:val="28"/>
        </w:rPr>
        <w:t>________________________________</w:t>
      </w:r>
    </w:p>
    <w:p w14:paraId="37B2B233" w14:textId="77777777" w:rsidR="00CB614F" w:rsidRPr="006267F6" w:rsidRDefault="00CB614F" w:rsidP="00CB614F">
      <w:pPr>
        <w:pStyle w:val="naisf"/>
        <w:numPr>
          <w:ilvl w:val="1"/>
          <w:numId w:val="1"/>
        </w:numPr>
        <w:spacing w:before="0" w:after="0"/>
        <w:rPr>
          <w:sz w:val="22"/>
        </w:rPr>
      </w:pPr>
      <w:r>
        <w:rPr>
          <w:szCs w:val="28"/>
        </w:rPr>
        <w:t>Kontaktpersona ___________________________________________________________</w:t>
      </w:r>
    </w:p>
    <w:p w14:paraId="5D6B2EF5" w14:textId="77777777" w:rsidR="00CB614F" w:rsidRPr="002F508D" w:rsidRDefault="00CB614F" w:rsidP="00CB614F">
      <w:pPr>
        <w:pStyle w:val="naisf"/>
        <w:spacing w:before="0" w:after="0"/>
        <w:ind w:left="2160" w:firstLine="720"/>
        <w:rPr>
          <w:sz w:val="22"/>
        </w:rPr>
      </w:pPr>
      <w:r>
        <w:rPr>
          <w:szCs w:val="28"/>
        </w:rPr>
        <w:t xml:space="preserve">(vārds, uzvārds, tālrunis, e-pasts) </w:t>
      </w:r>
    </w:p>
    <w:p w14:paraId="73F56470" w14:textId="77777777" w:rsidR="00CB614F" w:rsidRPr="002F508D" w:rsidRDefault="00CB614F" w:rsidP="00CB614F">
      <w:pPr>
        <w:pStyle w:val="naisf"/>
        <w:numPr>
          <w:ilvl w:val="1"/>
          <w:numId w:val="1"/>
        </w:numPr>
        <w:spacing w:before="0" w:after="0"/>
      </w:pPr>
      <w:r w:rsidRPr="002F508D">
        <w:t xml:space="preserve">Pārskata periods  no </w:t>
      </w:r>
      <w:r>
        <w:t>201</w:t>
      </w:r>
      <w:r w:rsidRPr="002F508D">
        <w:t xml:space="preserve">_.gada _____________ līdz </w:t>
      </w:r>
      <w:r>
        <w:t>201_.gada _____________________</w:t>
      </w:r>
    </w:p>
    <w:p w14:paraId="281B0B0F" w14:textId="77777777" w:rsidR="00CB614F" w:rsidRPr="005B548C" w:rsidRDefault="00CB614F" w:rsidP="00CB614F">
      <w:pPr>
        <w:pStyle w:val="naiskr"/>
        <w:numPr>
          <w:ilvl w:val="1"/>
          <w:numId w:val="1"/>
        </w:numPr>
        <w:spacing w:before="0" w:after="0"/>
        <w:rPr>
          <w:lang w:val="lv-LV"/>
        </w:rPr>
      </w:pPr>
      <w:r w:rsidRPr="005B548C">
        <w:rPr>
          <w:lang w:val="lv-LV"/>
        </w:rPr>
        <w:t>Programmas mērķis</w:t>
      </w:r>
      <w:r>
        <w:rPr>
          <w:lang w:val="lv-LV"/>
        </w:rPr>
        <w:t xml:space="preserve"> un tā izpilde</w:t>
      </w:r>
    </w:p>
    <w:p w14:paraId="3084075B" w14:textId="77777777" w:rsidR="00CB614F" w:rsidRPr="002060EB" w:rsidRDefault="00CB614F" w:rsidP="00CB614F">
      <w:pPr>
        <w:pStyle w:val="naiskr"/>
        <w:spacing w:before="0" w:after="0"/>
        <w:ind w:left="57"/>
        <w:rPr>
          <w:i/>
          <w:color w:val="000000"/>
          <w:sz w:val="22"/>
          <w:szCs w:val="22"/>
          <w:lang w:val="lv-LV"/>
        </w:rPr>
      </w:pPr>
      <w:r w:rsidRPr="002060EB">
        <w:rPr>
          <w:i/>
          <w:color w:val="000000"/>
          <w:sz w:val="22"/>
          <w:szCs w:val="22"/>
          <w:lang w:val="lv-LV"/>
        </w:rPr>
        <w:t>(Norāda programmas mērķi un tā izpildi saskaņā ar apstiprināto projekta pieteikumu un līgum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3"/>
      </w:tblGrid>
      <w:tr w:rsidR="00CB614F" w:rsidRPr="002F508D" w14:paraId="2633C7B9" w14:textId="77777777" w:rsidTr="00D37E17">
        <w:tc>
          <w:tcPr>
            <w:tcW w:w="9361" w:type="dxa"/>
          </w:tcPr>
          <w:p w14:paraId="541AFDC8" w14:textId="77777777" w:rsidR="00CB614F" w:rsidRPr="002F508D" w:rsidRDefault="00CB614F" w:rsidP="00D37E17">
            <w:pPr>
              <w:pStyle w:val="naiskr"/>
              <w:spacing w:before="0" w:after="0"/>
              <w:ind w:left="57"/>
              <w:rPr>
                <w:b/>
                <w:lang w:val="lv-LV"/>
              </w:rPr>
            </w:pPr>
          </w:p>
          <w:p w14:paraId="2A86C5B0" w14:textId="77777777" w:rsidR="00CB614F" w:rsidRPr="00B0274C" w:rsidRDefault="00CB614F" w:rsidP="00D37E17">
            <w:pPr>
              <w:pStyle w:val="naiskr"/>
              <w:spacing w:before="0" w:after="0"/>
              <w:ind w:left="57"/>
              <w:rPr>
                <w:color w:val="7030A0"/>
                <w:sz w:val="22"/>
                <w:szCs w:val="28"/>
                <w:lang w:val="lv-LV"/>
              </w:rPr>
            </w:pPr>
          </w:p>
          <w:p w14:paraId="0F5AB739" w14:textId="77777777" w:rsidR="00CB614F" w:rsidRPr="002F508D" w:rsidRDefault="00CB614F" w:rsidP="00D37E17">
            <w:pPr>
              <w:pStyle w:val="naiskr"/>
              <w:spacing w:before="0" w:after="0"/>
              <w:ind w:left="57"/>
              <w:rPr>
                <w:b/>
                <w:lang w:val="lv-LV"/>
              </w:rPr>
            </w:pPr>
          </w:p>
        </w:tc>
      </w:tr>
    </w:tbl>
    <w:p w14:paraId="2B81B8A9" w14:textId="77777777" w:rsidR="00CB614F" w:rsidRPr="005B548C" w:rsidRDefault="00CB614F" w:rsidP="00CB614F">
      <w:pPr>
        <w:pStyle w:val="naiskr"/>
        <w:spacing w:before="0" w:after="0"/>
        <w:rPr>
          <w:lang w:val="lv-LV"/>
        </w:rPr>
      </w:pPr>
      <w:r>
        <w:rPr>
          <w:lang w:val="lv-LV"/>
        </w:rPr>
        <w:t xml:space="preserve">1.6 </w:t>
      </w:r>
      <w:r w:rsidRPr="005B548C">
        <w:rPr>
          <w:lang w:val="lv-LV"/>
        </w:rPr>
        <w:t xml:space="preserve">Kopsavilkums par programmas </w:t>
      </w:r>
      <w:r w:rsidRPr="005B548C">
        <w:rPr>
          <w:bCs/>
          <w:lang w:val="lv-LV"/>
        </w:rPr>
        <w:t>_____</w:t>
      </w:r>
      <w:r w:rsidRPr="005B548C">
        <w:rPr>
          <w:lang w:val="lv-LV"/>
        </w:rPr>
        <w:t>.posma izpildes gaitu</w:t>
      </w:r>
    </w:p>
    <w:p w14:paraId="2A95E491" w14:textId="77777777" w:rsidR="00CB614F" w:rsidRPr="002060EB" w:rsidRDefault="00CB614F" w:rsidP="00CB614F">
      <w:pPr>
        <w:pStyle w:val="naiskr"/>
        <w:spacing w:before="0" w:after="0"/>
        <w:ind w:left="57"/>
        <w:jc w:val="both"/>
        <w:rPr>
          <w:i/>
          <w:color w:val="000000"/>
          <w:sz w:val="22"/>
          <w:szCs w:val="28"/>
          <w:lang w:val="lv-LV"/>
        </w:rPr>
      </w:pPr>
      <w:r w:rsidRPr="002060EB">
        <w:rPr>
          <w:i/>
          <w:color w:val="000000"/>
          <w:sz w:val="22"/>
          <w:szCs w:val="28"/>
          <w:lang w:val="lv-LV"/>
        </w:rPr>
        <w:t>(Anotācijas veidā norāda pārskata periodā veiktās darbības un galvenos rezultātus. Raksturo problēmas un novērtē, kādā mērā ir sasniegti plānotie mērķi un uzdevumi. Raksturo turpmākā darba virzienus. Apjoms – ne vairāk kā 2 lapa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3"/>
      </w:tblGrid>
      <w:tr w:rsidR="00CB614F" w:rsidRPr="002F508D" w14:paraId="5C7AEBCC" w14:textId="77777777" w:rsidTr="00D37E17">
        <w:trPr>
          <w:trHeight w:val="603"/>
        </w:trPr>
        <w:tc>
          <w:tcPr>
            <w:tcW w:w="9082" w:type="dxa"/>
          </w:tcPr>
          <w:p w14:paraId="536E58DB" w14:textId="77777777" w:rsidR="00CB614F" w:rsidRPr="002060EB" w:rsidRDefault="00CB614F" w:rsidP="00D37E17">
            <w:pPr>
              <w:pStyle w:val="naiskr"/>
              <w:spacing w:before="0" w:after="0"/>
              <w:ind w:left="57"/>
              <w:rPr>
                <w:i/>
                <w:color w:val="000000"/>
                <w:sz w:val="22"/>
                <w:szCs w:val="28"/>
                <w:lang w:val="lv-LV"/>
              </w:rPr>
            </w:pPr>
            <w:r>
              <w:rPr>
                <w:lang w:val="lv-LV"/>
              </w:rPr>
              <w:br w:type="page"/>
            </w:r>
          </w:p>
          <w:p w14:paraId="4B539CA7" w14:textId="77777777" w:rsidR="00CB614F" w:rsidRPr="00B0274C" w:rsidRDefault="00CB614F" w:rsidP="00D37E17">
            <w:pPr>
              <w:pStyle w:val="naiskr"/>
              <w:spacing w:before="0" w:after="0"/>
              <w:ind w:left="57"/>
              <w:rPr>
                <w:color w:val="7030A0"/>
                <w:lang w:val="lv-LV"/>
              </w:rPr>
            </w:pPr>
          </w:p>
          <w:p w14:paraId="61AD9D5D" w14:textId="77777777" w:rsidR="00CB614F" w:rsidRPr="002F508D" w:rsidRDefault="00CB614F" w:rsidP="00D37E17">
            <w:pPr>
              <w:pStyle w:val="naiskr"/>
              <w:spacing w:before="0" w:after="0"/>
              <w:rPr>
                <w:lang w:val="lv-LV"/>
              </w:rPr>
            </w:pPr>
          </w:p>
        </w:tc>
      </w:tr>
    </w:tbl>
    <w:p w14:paraId="72B4EA57" w14:textId="77777777" w:rsidR="00CB614F" w:rsidRPr="002060EB" w:rsidRDefault="00CB614F" w:rsidP="00CB614F">
      <w:pPr>
        <w:pStyle w:val="naiskr"/>
        <w:numPr>
          <w:ilvl w:val="1"/>
          <w:numId w:val="2"/>
        </w:numPr>
        <w:spacing w:before="0" w:after="0"/>
        <w:jc w:val="both"/>
        <w:rPr>
          <w:color w:val="000000"/>
          <w:lang w:val="lv-LV"/>
        </w:rPr>
      </w:pPr>
      <w:r w:rsidRPr="002060EB">
        <w:rPr>
          <w:color w:val="000000"/>
          <w:lang w:val="lv-LV"/>
        </w:rPr>
        <w:t>Programmas ___.posma rezultatīvie rādītāji un to izpild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021"/>
        <w:gridCol w:w="567"/>
        <w:gridCol w:w="708"/>
        <w:gridCol w:w="709"/>
        <w:gridCol w:w="709"/>
        <w:gridCol w:w="709"/>
        <w:gridCol w:w="708"/>
        <w:gridCol w:w="709"/>
      </w:tblGrid>
      <w:tr w:rsidR="00CB614F" w:rsidRPr="0021248C" w14:paraId="62762F2D" w14:textId="77777777" w:rsidTr="00D37E17">
        <w:tc>
          <w:tcPr>
            <w:tcW w:w="3374" w:type="dxa"/>
            <w:vMerge w:val="restart"/>
            <w:shd w:val="clear" w:color="auto" w:fill="D9D9D9"/>
            <w:vAlign w:val="center"/>
          </w:tcPr>
          <w:p w14:paraId="218F07C4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Rezultatīvais rādītājs</w:t>
            </w:r>
          </w:p>
        </w:tc>
        <w:tc>
          <w:tcPr>
            <w:tcW w:w="5840" w:type="dxa"/>
            <w:gridSpan w:val="8"/>
            <w:shd w:val="clear" w:color="auto" w:fill="D9D9D9"/>
            <w:vAlign w:val="center"/>
          </w:tcPr>
          <w:p w14:paraId="07299CEF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Rezultāti</w:t>
            </w:r>
          </w:p>
        </w:tc>
      </w:tr>
      <w:tr w:rsidR="00CB614F" w:rsidRPr="0021248C" w14:paraId="14F9D9D8" w14:textId="77777777" w:rsidTr="00D37E17">
        <w:trPr>
          <w:trHeight w:val="385"/>
        </w:trPr>
        <w:tc>
          <w:tcPr>
            <w:tcW w:w="3374" w:type="dxa"/>
            <w:vMerge/>
            <w:shd w:val="clear" w:color="auto" w:fill="D9D9D9"/>
            <w:vAlign w:val="center"/>
          </w:tcPr>
          <w:p w14:paraId="6AFCAD95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14:paraId="7A9C1DF8" w14:textId="77777777" w:rsidR="00CB614F" w:rsidRPr="002060EB" w:rsidRDefault="00CB614F" w:rsidP="00D37E17">
            <w:pPr>
              <w:tabs>
                <w:tab w:val="left" w:pos="0"/>
              </w:tabs>
              <w:ind w:left="-57" w:right="-57"/>
              <w:jc w:val="center"/>
              <w:rPr>
                <w:b/>
                <w:color w:val="000000"/>
                <w:szCs w:val="20"/>
              </w:rPr>
            </w:pPr>
            <w:r w:rsidRPr="002060EB">
              <w:rPr>
                <w:b/>
                <w:color w:val="000000"/>
                <w:szCs w:val="20"/>
              </w:rPr>
              <w:t xml:space="preserve">Plānots   </w:t>
            </w:r>
          </w:p>
        </w:tc>
        <w:tc>
          <w:tcPr>
            <w:tcW w:w="4819" w:type="dxa"/>
            <w:gridSpan w:val="7"/>
            <w:shd w:val="clear" w:color="auto" w:fill="D9D9D9"/>
            <w:vAlign w:val="center"/>
          </w:tcPr>
          <w:p w14:paraId="5236A236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Sasniegts</w:t>
            </w:r>
          </w:p>
        </w:tc>
      </w:tr>
      <w:tr w:rsidR="00CB614F" w:rsidRPr="0021248C" w14:paraId="032465B1" w14:textId="77777777" w:rsidTr="00D37E17">
        <w:tc>
          <w:tcPr>
            <w:tcW w:w="3374" w:type="dxa"/>
            <w:vMerge/>
            <w:shd w:val="clear" w:color="auto" w:fill="D9D9D9"/>
            <w:vAlign w:val="center"/>
          </w:tcPr>
          <w:p w14:paraId="50270058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34517C0" w14:textId="77777777" w:rsidR="00CB614F" w:rsidRPr="002060EB" w:rsidRDefault="00CB614F" w:rsidP="00D37E17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2014. – 2017.</w:t>
            </w:r>
            <w:r>
              <w:rPr>
                <w:b/>
                <w:color w:val="000000"/>
                <w:sz w:val="22"/>
                <w:szCs w:val="20"/>
                <w:lang w:val="lv-LV"/>
              </w:rPr>
              <w:t>g.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CACC3D2" w14:textId="77777777" w:rsidR="00CB614F" w:rsidRPr="002060EB" w:rsidRDefault="00CB614F" w:rsidP="00D37E17">
            <w:pPr>
              <w:ind w:left="-57" w:right="-57"/>
              <w:jc w:val="center"/>
              <w:rPr>
                <w:b/>
                <w:color w:val="000000"/>
              </w:rPr>
            </w:pPr>
            <w:r w:rsidRPr="002060EB">
              <w:rPr>
                <w:b/>
                <w:color w:val="000000"/>
                <w:szCs w:val="20"/>
              </w:rPr>
              <w:t>2014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5AE10311" w14:textId="77777777" w:rsidR="00CB614F" w:rsidRPr="005E7CE1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E7CE1">
              <w:rPr>
                <w:b/>
                <w:color w:val="000000"/>
                <w:sz w:val="20"/>
                <w:szCs w:val="20"/>
                <w:lang w:val="lv-LV"/>
              </w:rPr>
              <w:t>2015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053F815B" w14:textId="77777777" w:rsidR="00CB614F" w:rsidRPr="005E7CE1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E7CE1">
              <w:rPr>
                <w:b/>
                <w:color w:val="000000"/>
                <w:sz w:val="20"/>
                <w:szCs w:val="20"/>
                <w:lang w:val="lv-LV"/>
              </w:rPr>
              <w:t>2016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7052309C" w14:textId="77777777" w:rsidR="00CB614F" w:rsidRPr="005E7CE1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E7CE1">
              <w:rPr>
                <w:b/>
                <w:color w:val="000000"/>
                <w:sz w:val="20"/>
                <w:szCs w:val="20"/>
                <w:lang w:val="lv-LV"/>
              </w:rPr>
              <w:t>2017.g.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14:paraId="1C1FC57D" w14:textId="77777777" w:rsidR="00CB614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</w:p>
          <w:p w14:paraId="09E806C8" w14:textId="77777777" w:rsidR="00CB614F" w:rsidRPr="005E7CE1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  <w:r w:rsidRPr="005E7CE1">
              <w:rPr>
                <w:b/>
                <w:color w:val="000000"/>
                <w:sz w:val="20"/>
                <w:szCs w:val="20"/>
                <w:lang w:val="lv-LV"/>
              </w:rPr>
              <w:t>2018.g.*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2558ED3E" w14:textId="77777777" w:rsidR="00CB614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</w:p>
          <w:p w14:paraId="5F921B0B" w14:textId="77777777" w:rsidR="00CB614F" w:rsidRPr="005E7CE1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  <w:r w:rsidRPr="005E7CE1">
              <w:rPr>
                <w:b/>
                <w:color w:val="000000"/>
                <w:sz w:val="20"/>
                <w:szCs w:val="20"/>
                <w:lang w:val="lv-LV"/>
              </w:rPr>
              <w:t>2019.g.*</w:t>
            </w:r>
          </w:p>
        </w:tc>
      </w:tr>
      <w:tr w:rsidR="00CB614F" w:rsidRPr="0021248C" w14:paraId="1E662CE1" w14:textId="77777777" w:rsidTr="00D37E17">
        <w:tc>
          <w:tcPr>
            <w:tcW w:w="3374" w:type="dxa"/>
            <w:vMerge/>
            <w:vAlign w:val="center"/>
          </w:tcPr>
          <w:p w14:paraId="265DF1F9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1021" w:type="dxa"/>
            <w:vMerge/>
            <w:shd w:val="clear" w:color="auto" w:fill="D9D9D9"/>
            <w:vAlign w:val="center"/>
          </w:tcPr>
          <w:p w14:paraId="7D18998C" w14:textId="77777777" w:rsidR="00CB614F" w:rsidRPr="002060EB" w:rsidRDefault="00CB614F" w:rsidP="00D37E17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3C79AA1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i/>
                <w:color w:val="000000"/>
                <w:sz w:val="18"/>
                <w:szCs w:val="20"/>
                <w:lang w:val="lv-LV"/>
              </w:rPr>
              <w:t>Kopā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B83D541" w14:textId="77777777" w:rsidR="00CB614F" w:rsidRPr="002060EB" w:rsidRDefault="00CB614F" w:rsidP="00D37E17">
            <w:pPr>
              <w:ind w:left="-113" w:right="-113"/>
              <w:jc w:val="center"/>
              <w:rPr>
                <w:b/>
                <w:color w:val="000000"/>
              </w:rPr>
            </w:pPr>
            <w:r w:rsidRPr="002060EB">
              <w:rPr>
                <w:b/>
                <w:i/>
                <w:color w:val="000000"/>
                <w:sz w:val="16"/>
                <w:szCs w:val="20"/>
              </w:rPr>
              <w:t>t.sk., iepriekšējā periodā uzsākts</w:t>
            </w:r>
          </w:p>
        </w:tc>
        <w:tc>
          <w:tcPr>
            <w:tcW w:w="709" w:type="dxa"/>
            <w:vMerge/>
            <w:vAlign w:val="center"/>
          </w:tcPr>
          <w:p w14:paraId="5B98CC05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0FD7B882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61CDFAC9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8" w:type="dxa"/>
            <w:vMerge/>
          </w:tcPr>
          <w:p w14:paraId="361AEDA0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</w:tcPr>
          <w:p w14:paraId="421AEF96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</w:tr>
      <w:tr w:rsidR="00CB614F" w:rsidRPr="00A4657F" w14:paraId="00D8CB86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9"/>
            <w:shd w:val="clear" w:color="auto" w:fill="BFBFBF"/>
          </w:tcPr>
          <w:p w14:paraId="50D46FFB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Zinātniskie rezultatīvie rādītāji</w:t>
            </w:r>
          </w:p>
        </w:tc>
      </w:tr>
      <w:tr w:rsidR="00CB614F" w:rsidRPr="00A4657F" w14:paraId="2CCCD209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18049745" w14:textId="77777777" w:rsidR="00CB614F" w:rsidRPr="00EF74ED" w:rsidRDefault="00CB614F" w:rsidP="00D37E17">
            <w:pPr>
              <w:tabs>
                <w:tab w:val="left" w:pos="1418"/>
              </w:tabs>
            </w:pPr>
            <w:r w:rsidRPr="00EF74ED">
              <w:t>1. Zinātnisko publikāciju:</w:t>
            </w:r>
          </w:p>
        </w:tc>
        <w:tc>
          <w:tcPr>
            <w:tcW w:w="1021" w:type="dxa"/>
            <w:vAlign w:val="center"/>
          </w:tcPr>
          <w:p w14:paraId="032BDF6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5262D4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4A3B72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7B533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D93C56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909071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A60DA6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0A6DF2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0096DB59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48A27371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 xml:space="preserve">oriģinālo zinātnisko rakstu </w:t>
            </w:r>
          </w:p>
          <w:p w14:paraId="1B339D88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>(</w:t>
            </w:r>
            <w:r w:rsidRPr="00A41E92">
              <w:rPr>
                <w:i/>
                <w:iCs/>
              </w:rPr>
              <w:t>SCOPUS</w:t>
            </w:r>
            <w:r w:rsidRPr="00A41E92">
              <w:t>)(SNIP&gt;1) skaits</w:t>
            </w:r>
          </w:p>
        </w:tc>
        <w:tc>
          <w:tcPr>
            <w:tcW w:w="1021" w:type="dxa"/>
            <w:vAlign w:val="center"/>
          </w:tcPr>
          <w:p w14:paraId="262F17F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7B722F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7C62FF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92AA12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374EBC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786C56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84FE78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C71B0C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BE5A21F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366982C8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>recenzētu zinātnisku monogrāfiju skaits</w:t>
            </w:r>
          </w:p>
        </w:tc>
        <w:tc>
          <w:tcPr>
            <w:tcW w:w="1021" w:type="dxa"/>
            <w:vAlign w:val="center"/>
          </w:tcPr>
          <w:p w14:paraId="08CAF4E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21CA0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44FA03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DC34B8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836690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A68986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9AB4CE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BB14D0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8098EFE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3895428" w14:textId="77777777" w:rsidR="00CB614F" w:rsidRPr="00EF74ED" w:rsidRDefault="00CB614F" w:rsidP="00D37E17">
            <w:pPr>
              <w:tabs>
                <w:tab w:val="left" w:pos="1418"/>
              </w:tabs>
              <w:jc w:val="right"/>
            </w:pPr>
            <w:r>
              <w:t>…</w:t>
            </w:r>
          </w:p>
        </w:tc>
        <w:tc>
          <w:tcPr>
            <w:tcW w:w="1021" w:type="dxa"/>
            <w:vAlign w:val="center"/>
          </w:tcPr>
          <w:p w14:paraId="666E54A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1B2678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4399BB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17FC9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0414A4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3CA519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3A8ED9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2B07F2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0E276C5F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31BF9219" w14:textId="77777777" w:rsidR="00CB614F" w:rsidRPr="00EF74ED" w:rsidRDefault="00CB614F" w:rsidP="00D37E17">
            <w:pPr>
              <w:pStyle w:val="naiskr"/>
              <w:spacing w:before="0" w:after="0"/>
              <w:rPr>
                <w:b/>
                <w:bCs/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 xml:space="preserve">2. Programmas ietvaros </w:t>
            </w:r>
            <w:r w:rsidRPr="00EF74ED">
              <w:rPr>
                <w:sz w:val="22"/>
                <w:szCs w:val="22"/>
                <w:u w:val="single"/>
                <w:lang w:val="lv-LV"/>
              </w:rPr>
              <w:t>aizstāvēto:</w:t>
            </w:r>
            <w:r w:rsidRPr="00EF74ED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1D54A22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2DE4AB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4E4914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FA5A82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31DBA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0C57C6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33432FC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38B9D8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14C6463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1975414F" w14:textId="77777777" w:rsidR="00CB614F" w:rsidRPr="00EF74ED" w:rsidRDefault="00CB614F" w:rsidP="00D37E17">
            <w:pPr>
              <w:pStyle w:val="naiskr"/>
              <w:spacing w:before="0" w:after="0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promocijas darbu skaits</w:t>
            </w:r>
          </w:p>
        </w:tc>
        <w:tc>
          <w:tcPr>
            <w:tcW w:w="1021" w:type="dxa"/>
            <w:vAlign w:val="center"/>
          </w:tcPr>
          <w:p w14:paraId="425725C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4518D6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7AAE13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8DEBC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9BA02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95C47C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43B1D1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AD8269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9BDD16E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AB41065" w14:textId="77777777" w:rsidR="00CB614F" w:rsidRPr="00EF74ED" w:rsidRDefault="00CB614F" w:rsidP="00D37E17">
            <w:pPr>
              <w:pStyle w:val="naiskr"/>
              <w:spacing w:before="0" w:after="0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maģistra darbu skaits</w:t>
            </w:r>
          </w:p>
        </w:tc>
        <w:tc>
          <w:tcPr>
            <w:tcW w:w="1021" w:type="dxa"/>
            <w:vAlign w:val="center"/>
          </w:tcPr>
          <w:p w14:paraId="58E5B1C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EE21D3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88E0B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520A1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EEAAF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222E17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F304A3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A9B7AA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5CAD62E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1218449A" w14:textId="77777777" w:rsidR="00CB614F" w:rsidRPr="00EF74ED" w:rsidRDefault="00CB614F" w:rsidP="00D37E17">
            <w:pPr>
              <w:pStyle w:val="naiskr"/>
              <w:spacing w:before="0" w:after="0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3.…</w:t>
            </w:r>
          </w:p>
        </w:tc>
        <w:tc>
          <w:tcPr>
            <w:tcW w:w="1021" w:type="dxa"/>
            <w:vAlign w:val="center"/>
          </w:tcPr>
          <w:p w14:paraId="480C810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2BF463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EF5367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03783E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CCC9E8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0EB21F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783216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CA44A8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B148198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9"/>
            <w:shd w:val="clear" w:color="auto" w:fill="BFBFBF"/>
          </w:tcPr>
          <w:p w14:paraId="3187A011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Programmas popularizēšanas rezultatīvie rādītāji</w:t>
            </w:r>
          </w:p>
        </w:tc>
      </w:tr>
      <w:tr w:rsidR="00CB614F" w:rsidRPr="00A4657F" w14:paraId="78CE8B1D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1CBC80C2" w14:textId="77777777" w:rsidR="00CB614F" w:rsidRPr="00EF74ED" w:rsidRDefault="00CB614F" w:rsidP="00D37E17">
            <w:pPr>
              <w:jc w:val="both"/>
            </w:pPr>
            <w:r w:rsidRPr="00EF74ED">
              <w:t xml:space="preserve">1. Programmas gaitas un rezultātu popularizēšanas </w:t>
            </w:r>
            <w:r w:rsidRPr="00EF74ED">
              <w:lastRenderedPageBreak/>
              <w:t>interaktīvie pasākumi, kuru mērķu grupās iekļauti arī izglītojamie, skaits:</w:t>
            </w:r>
          </w:p>
        </w:tc>
        <w:tc>
          <w:tcPr>
            <w:tcW w:w="1021" w:type="dxa"/>
            <w:vAlign w:val="center"/>
          </w:tcPr>
          <w:p w14:paraId="06A4527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8FC7DB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96FB13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CED8B3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03158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15D8D4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D0176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C3A049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491FC7A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6BBC036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lastRenderedPageBreak/>
              <w:t>konferences</w:t>
            </w:r>
          </w:p>
        </w:tc>
        <w:tc>
          <w:tcPr>
            <w:tcW w:w="1021" w:type="dxa"/>
            <w:vAlign w:val="center"/>
          </w:tcPr>
          <w:p w14:paraId="0BC9A80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23F777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7D7248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A0A15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5A41B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5983C1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C46D93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507BAB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868A265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4F8FCEE7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semināri</w:t>
            </w:r>
          </w:p>
        </w:tc>
        <w:tc>
          <w:tcPr>
            <w:tcW w:w="1021" w:type="dxa"/>
            <w:vAlign w:val="center"/>
          </w:tcPr>
          <w:p w14:paraId="5B01540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D02524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D1B930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E3A16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B4831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0155DB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EBA4D2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C2F29E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A903C25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712ADE18" w14:textId="77777777" w:rsidR="00CB614F" w:rsidRPr="00EF74ED" w:rsidRDefault="00CB614F" w:rsidP="00D37E17">
            <w:pPr>
              <w:ind w:left="-57" w:right="-57"/>
              <w:jc w:val="right"/>
            </w:pPr>
            <w:r w:rsidRPr="00EF74ED">
              <w:t>rīkotie semināri</w:t>
            </w:r>
          </w:p>
        </w:tc>
        <w:tc>
          <w:tcPr>
            <w:tcW w:w="1021" w:type="dxa"/>
            <w:vAlign w:val="center"/>
          </w:tcPr>
          <w:p w14:paraId="1497440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A192CB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2D4309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598DE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A526A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1C9397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FAFB30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272D63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63B1C07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7A601434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populārzinātniskas publikācijas</w:t>
            </w:r>
          </w:p>
        </w:tc>
        <w:tc>
          <w:tcPr>
            <w:tcW w:w="1021" w:type="dxa"/>
            <w:vAlign w:val="center"/>
          </w:tcPr>
          <w:p w14:paraId="52F41B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9BCE8F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F42A31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76EB3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2B6D1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0059E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2AC805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EC5683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CB5B2A7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54AF3F0A" w14:textId="77777777" w:rsidR="00CB614F" w:rsidRPr="00EF74ED" w:rsidRDefault="00CB614F" w:rsidP="00D37E17">
            <w:pPr>
              <w:ind w:left="-57" w:right="-57"/>
              <w:jc w:val="right"/>
            </w:pPr>
            <w:r w:rsidRPr="00EF74ED">
              <w:t>izstādes</w:t>
            </w:r>
          </w:p>
        </w:tc>
        <w:tc>
          <w:tcPr>
            <w:tcW w:w="1021" w:type="dxa"/>
            <w:vAlign w:val="center"/>
          </w:tcPr>
          <w:p w14:paraId="62123E4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0EBBC8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EAC4A4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A976E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A436D3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7C17CA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4D893F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3B187D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197BB4" w:rsidRPr="00A4657F" w14:paraId="163CCD5A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1937F32" w14:textId="77777777" w:rsidR="00197BB4" w:rsidRPr="002D4282" w:rsidRDefault="008D1FAF" w:rsidP="00345F1D"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106A9" w:rsidRPr="002D4282">
              <w:rPr>
                <w:sz w:val="22"/>
                <w:szCs w:val="22"/>
              </w:rPr>
              <w:t>zņēmēju</w:t>
            </w:r>
            <w:r>
              <w:rPr>
                <w:sz w:val="22"/>
                <w:szCs w:val="22"/>
              </w:rPr>
              <w:t xml:space="preserve"> un darba devēju</w:t>
            </w:r>
            <w:r w:rsidR="000106A9" w:rsidRPr="002D4282">
              <w:rPr>
                <w:sz w:val="22"/>
                <w:szCs w:val="22"/>
              </w:rPr>
              <w:t xml:space="preserve"> informēšana</w:t>
            </w:r>
            <w:r w:rsidR="00345F1D">
              <w:rPr>
                <w:sz w:val="22"/>
                <w:szCs w:val="22"/>
              </w:rPr>
              <w:t>s aktivitātes</w:t>
            </w:r>
          </w:p>
        </w:tc>
        <w:tc>
          <w:tcPr>
            <w:tcW w:w="1021" w:type="dxa"/>
            <w:vAlign w:val="center"/>
          </w:tcPr>
          <w:p w14:paraId="3283626E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563D173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1673186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EE3A830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EB8105B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6584182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2D5F8E2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5B9DC15" w14:textId="77777777" w:rsidR="00197BB4" w:rsidRPr="00E0429B" w:rsidRDefault="00197BB4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7C10296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359EA041" w14:textId="77777777" w:rsidR="00CB614F" w:rsidRPr="00EF74ED" w:rsidRDefault="00CB614F" w:rsidP="00D37E17">
            <w:pPr>
              <w:ind w:left="-57" w:right="-57"/>
              <w:jc w:val="right"/>
            </w:pPr>
            <w:r>
              <w:t>…</w:t>
            </w:r>
          </w:p>
        </w:tc>
        <w:tc>
          <w:tcPr>
            <w:tcW w:w="1021" w:type="dxa"/>
            <w:vAlign w:val="center"/>
          </w:tcPr>
          <w:p w14:paraId="2176BE0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365A36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D3BA15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A902B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5D9C8E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EFBFB2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3DF402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6AD772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0517CB69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28D1228" w14:textId="77777777" w:rsidR="00CB614F" w:rsidRPr="00EF74ED" w:rsidRDefault="00CB614F" w:rsidP="00D37E17">
            <w:pPr>
              <w:ind w:right="-57"/>
            </w:pPr>
            <w:r w:rsidRPr="00EF74ED">
              <w:t>2. …</w:t>
            </w:r>
          </w:p>
        </w:tc>
        <w:tc>
          <w:tcPr>
            <w:tcW w:w="1021" w:type="dxa"/>
            <w:vAlign w:val="center"/>
          </w:tcPr>
          <w:p w14:paraId="18FE3DF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C9BA70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A63E59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56C1CF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A0D9C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8D0305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5DA58A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4881EF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39CEEA2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9"/>
            <w:shd w:val="clear" w:color="auto" w:fill="BFBFBF"/>
            <w:vAlign w:val="center"/>
          </w:tcPr>
          <w:p w14:paraId="7CE33609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Tautsaimnieciskie rezultatīvie rādītāji</w:t>
            </w:r>
          </w:p>
        </w:tc>
      </w:tr>
      <w:tr w:rsidR="00CB614F" w:rsidRPr="00A4657F" w14:paraId="3CC4D739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267B7DF7" w14:textId="77777777" w:rsidR="00CB614F" w:rsidRPr="00EF74ED" w:rsidRDefault="00CB614F" w:rsidP="00D37E17">
            <w:pPr>
              <w:jc w:val="both"/>
            </w:pPr>
            <w:r>
              <w:t>1</w:t>
            </w:r>
            <w:r w:rsidRPr="00EF74ED">
              <w:t>. Zinātniskajai institūcijai programmas ietvaros piesaistītā privātā finansējuma apjom</w:t>
            </w:r>
            <w:r>
              <w:t>s, t.sk.</w:t>
            </w:r>
            <w:r w:rsidRPr="00EF74ED">
              <w:t>:</w:t>
            </w:r>
          </w:p>
        </w:tc>
        <w:tc>
          <w:tcPr>
            <w:tcW w:w="1021" w:type="dxa"/>
            <w:vAlign w:val="center"/>
          </w:tcPr>
          <w:p w14:paraId="6A9C40A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7690AE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3D5122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025EC7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9EC33B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589DC9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4DF4EB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5DA8FA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06FC6DE3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66818756" w14:textId="77777777" w:rsidR="00CB614F" w:rsidRPr="00EF74ED" w:rsidRDefault="00CB614F" w:rsidP="00D37E17">
            <w:pPr>
              <w:tabs>
                <w:tab w:val="left" w:pos="248"/>
                <w:tab w:val="left" w:pos="705"/>
              </w:tabs>
              <w:jc w:val="both"/>
            </w:pPr>
            <w:r>
              <w:t xml:space="preserve">1.1. </w:t>
            </w:r>
            <w:r w:rsidRPr="00EB4397">
              <w:t>privātā sektora līdzfinansējums programmā iekļauto projektu īstenošanai</w:t>
            </w:r>
          </w:p>
        </w:tc>
        <w:tc>
          <w:tcPr>
            <w:tcW w:w="1021" w:type="dxa"/>
            <w:vAlign w:val="center"/>
          </w:tcPr>
          <w:p w14:paraId="1231E21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EBB126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9BEAE6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36425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9D07E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A444D2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694FD7A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7104A3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AC7105F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1D1056A3" w14:textId="77777777" w:rsidR="00CB614F" w:rsidRPr="00EF74ED" w:rsidRDefault="00CB614F" w:rsidP="00D37E17">
            <w:pPr>
              <w:tabs>
                <w:tab w:val="left" w:pos="248"/>
                <w:tab w:val="left" w:pos="705"/>
              </w:tabs>
              <w:jc w:val="both"/>
            </w:pPr>
            <w:r>
              <w:t>1</w:t>
            </w:r>
            <w:r w:rsidRPr="00EB4397">
              <w:t>.2. ieņēmumi no programmas ietvaros radītā intelektuālā īpašuma komercializēšanas (rūpnieciskā īpašuma tiesību atsavināšana, licencēšana, izņēmumu tiesību vai lietošanas tiesību piešķiršana par atlīdzību)</w:t>
            </w:r>
          </w:p>
        </w:tc>
        <w:tc>
          <w:tcPr>
            <w:tcW w:w="1021" w:type="dxa"/>
            <w:vAlign w:val="center"/>
          </w:tcPr>
          <w:p w14:paraId="16D8756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91C76C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405E7B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1974A8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411BD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78CCB8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F68866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7F91C8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421402B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41CBFD5B" w14:textId="77777777" w:rsidR="00CB614F" w:rsidRPr="00EF74ED" w:rsidRDefault="00CB614F" w:rsidP="00D37E17">
            <w:pPr>
              <w:tabs>
                <w:tab w:val="left" w:pos="248"/>
                <w:tab w:val="left" w:pos="705"/>
              </w:tabs>
              <w:jc w:val="both"/>
            </w:pPr>
            <w:r>
              <w:t>1</w:t>
            </w:r>
            <w:r w:rsidRPr="00EB4397">
              <w:t>.3. ieņēmumi no līgumdarbiem, kas balstās uz programmas ietvaros radītajiem rezultātiem un zinātības</w:t>
            </w:r>
          </w:p>
        </w:tc>
        <w:tc>
          <w:tcPr>
            <w:tcW w:w="1021" w:type="dxa"/>
            <w:vAlign w:val="center"/>
          </w:tcPr>
          <w:p w14:paraId="49C354D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59997B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05E0D6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347AD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5A395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3569C4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3CB5B87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27380C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8D6858E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4AA78996" w14:textId="77777777" w:rsidR="00CB614F" w:rsidRPr="00EF74ED" w:rsidRDefault="00CB614F" w:rsidP="00D37E17">
            <w:pPr>
              <w:jc w:val="both"/>
            </w:pPr>
            <w:r>
              <w:t>2</w:t>
            </w:r>
            <w:r w:rsidRPr="00EF74ED">
              <w:t>. Programmas ietvaros pieteikto, reģistrēto un spēkā uzturēt</w:t>
            </w:r>
            <w:r>
              <w:t>o</w:t>
            </w:r>
            <w:r w:rsidRPr="00EF74ED">
              <w:t xml:space="preserve"> patent</w:t>
            </w:r>
            <w:r>
              <w:t>u</w:t>
            </w:r>
            <w:r w:rsidRPr="00EF74ED">
              <w:t xml:space="preserve"> vai augu šķir</w:t>
            </w:r>
            <w:r>
              <w:t>ņu skaits</w:t>
            </w:r>
            <w:r w:rsidRPr="00EF74ED">
              <w:t>:</w:t>
            </w:r>
          </w:p>
        </w:tc>
        <w:tc>
          <w:tcPr>
            <w:tcW w:w="1021" w:type="dxa"/>
            <w:vAlign w:val="center"/>
          </w:tcPr>
          <w:p w14:paraId="185622C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80D34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8354FD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449BD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31A309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EC6C2E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A3025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40898B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76D6FAC" w14:textId="77777777" w:rsidTr="00D37E17">
        <w:tblPrEx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374" w:type="dxa"/>
          </w:tcPr>
          <w:p w14:paraId="58CE8ED2" w14:textId="77777777" w:rsidR="00CB614F" w:rsidRPr="00EF74ED" w:rsidRDefault="00CB614F" w:rsidP="00D37E17">
            <w:pPr>
              <w:tabs>
                <w:tab w:val="left" w:pos="1418"/>
              </w:tabs>
              <w:ind w:left="-57" w:right="-57"/>
              <w:jc w:val="both"/>
            </w:pPr>
            <w:r w:rsidRPr="00EF74ED">
              <w:t>Latvijas</w:t>
            </w:r>
            <w:r>
              <w:t xml:space="preserve"> teritorijā</w:t>
            </w:r>
          </w:p>
        </w:tc>
        <w:tc>
          <w:tcPr>
            <w:tcW w:w="1021" w:type="dxa"/>
            <w:vAlign w:val="center"/>
          </w:tcPr>
          <w:p w14:paraId="074A006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CFE61C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5F9305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C10DF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040AC3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C1AC53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A0DB58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AF9423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C07C273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  <w:tcBorders>
              <w:top w:val="nil"/>
            </w:tcBorders>
          </w:tcPr>
          <w:p w14:paraId="6C620ED2" w14:textId="77777777" w:rsidR="00CB614F" w:rsidRPr="00EF74ED" w:rsidRDefault="00CB614F" w:rsidP="00D37E17">
            <w:pPr>
              <w:tabs>
                <w:tab w:val="left" w:pos="1418"/>
              </w:tabs>
              <w:ind w:left="-57" w:right="-57"/>
              <w:jc w:val="both"/>
            </w:pPr>
            <w:r>
              <w:t>ārpus Latvijas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8DF795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03FADF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602AE8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ED84C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60B761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0BE729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53E54E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34C2A8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25FB25D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30BB8DF8" w14:textId="77777777" w:rsidR="00CB614F" w:rsidRPr="00EF74ED" w:rsidRDefault="00CB614F" w:rsidP="00D37E17">
            <w:pPr>
              <w:jc w:val="both"/>
            </w:pPr>
            <w:r>
              <w:t>3</w:t>
            </w:r>
            <w:r w:rsidRPr="00EF74ED">
              <w:t xml:space="preserve">. Programmas ietvaros izstrādāto </w:t>
            </w:r>
            <w:r>
              <w:t xml:space="preserve">jauno </w:t>
            </w:r>
            <w:r w:rsidRPr="00EF74ED">
              <w:t>tehnoloģiju, metožu,</w:t>
            </w:r>
            <w:r>
              <w:t xml:space="preserve"> prototipu</w:t>
            </w:r>
            <w:r w:rsidRPr="00EF74ED">
              <w:t xml:space="preserve"> vai pakalpojumu skaits, kas aprobētas uzņēmumos</w:t>
            </w:r>
          </w:p>
        </w:tc>
        <w:tc>
          <w:tcPr>
            <w:tcW w:w="1021" w:type="dxa"/>
            <w:vAlign w:val="center"/>
          </w:tcPr>
          <w:p w14:paraId="264234E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4F4DC5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0B5953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12A9E9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12325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421EB4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644BDB0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D1FA73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F5D119A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3C4A8682" w14:textId="77777777" w:rsidR="00CB614F" w:rsidRPr="00A4657F" w:rsidRDefault="00CB614F" w:rsidP="00D37E17">
            <w:pPr>
              <w:jc w:val="both"/>
            </w:pPr>
            <w:r>
              <w:t>4. Ieviešanai nodoto jauno tehnoloģiju, metožu, prototipu, produktu vai pakalpojumu skaits (noslēgtie līgumi par intelektuālā īpašuma nodošanu)</w:t>
            </w:r>
          </w:p>
        </w:tc>
        <w:tc>
          <w:tcPr>
            <w:tcW w:w="1021" w:type="dxa"/>
            <w:vAlign w:val="center"/>
          </w:tcPr>
          <w:p w14:paraId="1216F23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56B1F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9F570D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7F6155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69C5C8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79779C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1928422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87EB11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E693503" w14:textId="77777777" w:rsidTr="00D37E17">
        <w:tblPrEx>
          <w:tblLook w:val="00A0" w:firstRow="1" w:lastRow="0" w:firstColumn="1" w:lastColumn="0" w:noHBand="0" w:noVBand="0"/>
        </w:tblPrEx>
        <w:tc>
          <w:tcPr>
            <w:tcW w:w="3374" w:type="dxa"/>
          </w:tcPr>
          <w:p w14:paraId="60793502" w14:textId="77777777" w:rsidR="00CB614F" w:rsidRPr="00A4657F" w:rsidRDefault="00CB614F" w:rsidP="00D37E17">
            <w:r w:rsidRPr="00A4657F">
              <w:t>5. …</w:t>
            </w:r>
          </w:p>
        </w:tc>
        <w:tc>
          <w:tcPr>
            <w:tcW w:w="1021" w:type="dxa"/>
            <w:vAlign w:val="center"/>
          </w:tcPr>
          <w:p w14:paraId="24F3758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AEF9F4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5BEDA6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5CCCF2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D33ADB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29BEED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326922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9C10F0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14:paraId="35238EE7" w14:textId="77777777" w:rsidR="00CB614F" w:rsidRPr="002060EB" w:rsidRDefault="00CB614F" w:rsidP="00CB614F">
      <w:pPr>
        <w:pStyle w:val="naiskr"/>
        <w:spacing w:before="0" w:after="0"/>
        <w:jc w:val="both"/>
        <w:rPr>
          <w:color w:val="000000"/>
          <w:lang w:val="lv-LV"/>
        </w:rPr>
      </w:pPr>
      <w:r w:rsidRPr="002060EB">
        <w:rPr>
          <w:color w:val="000000"/>
          <w:lang w:val="lv-LV"/>
        </w:rPr>
        <w:t>*norāda pēc programmas īstenošanas</w:t>
      </w:r>
    </w:p>
    <w:p w14:paraId="302E1374" w14:textId="77777777" w:rsidR="00CB614F" w:rsidRDefault="00CB614F" w:rsidP="00CB614F">
      <w:pPr>
        <w:pStyle w:val="Footer"/>
        <w:tabs>
          <w:tab w:val="clear" w:pos="4153"/>
          <w:tab w:val="clear" w:pos="8306"/>
        </w:tabs>
        <w:jc w:val="both"/>
        <w:rPr>
          <w:bCs/>
        </w:rPr>
      </w:pPr>
    </w:p>
    <w:p w14:paraId="72AD1351" w14:textId="77777777" w:rsidR="00CB614F" w:rsidRPr="006B2B2E" w:rsidRDefault="00CB614F" w:rsidP="00CB614F">
      <w:pPr>
        <w:pStyle w:val="Foot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1.</w:t>
      </w:r>
      <w:r w:rsidRPr="006B2B2E">
        <w:rPr>
          <w:bCs/>
        </w:rPr>
        <w:t>8. Programmas īstenošanas analīz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8"/>
        <w:gridCol w:w="4647"/>
      </w:tblGrid>
      <w:tr w:rsidR="00CB614F" w:rsidRPr="00A4657F" w14:paraId="3E796812" w14:textId="77777777" w:rsidTr="00D37E17">
        <w:tc>
          <w:tcPr>
            <w:tcW w:w="4736" w:type="dxa"/>
            <w:shd w:val="clear" w:color="auto" w:fill="BFBFBF"/>
          </w:tcPr>
          <w:p w14:paraId="74CB03E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lang w:val="lv-LV"/>
              </w:rPr>
            </w:pPr>
            <w:r w:rsidRPr="00E0429B">
              <w:rPr>
                <w:b/>
                <w:lang w:val="lv-LV"/>
              </w:rPr>
              <w:lastRenderedPageBreak/>
              <w:t>Stiprās puses</w:t>
            </w:r>
          </w:p>
        </w:tc>
        <w:tc>
          <w:tcPr>
            <w:tcW w:w="4737" w:type="dxa"/>
            <w:shd w:val="clear" w:color="auto" w:fill="BFBFBF"/>
          </w:tcPr>
          <w:p w14:paraId="2B60DFE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lang w:val="lv-LV"/>
              </w:rPr>
            </w:pPr>
            <w:r w:rsidRPr="00E0429B">
              <w:rPr>
                <w:b/>
                <w:lang w:val="lv-LV"/>
              </w:rPr>
              <w:t>Vājās puses</w:t>
            </w:r>
          </w:p>
        </w:tc>
      </w:tr>
      <w:tr w:rsidR="00CB614F" w:rsidRPr="00A4657F" w14:paraId="1057F399" w14:textId="77777777" w:rsidTr="00D37E17">
        <w:tc>
          <w:tcPr>
            <w:tcW w:w="4736" w:type="dxa"/>
          </w:tcPr>
          <w:p w14:paraId="529A504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0505C60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498AAA0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</w:tc>
        <w:tc>
          <w:tcPr>
            <w:tcW w:w="4737" w:type="dxa"/>
          </w:tcPr>
          <w:p w14:paraId="67AA6E5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</w:tc>
      </w:tr>
      <w:tr w:rsidR="00CB614F" w:rsidRPr="00A4657F" w14:paraId="59C4E197" w14:textId="77777777" w:rsidTr="00D37E17">
        <w:tc>
          <w:tcPr>
            <w:tcW w:w="4736" w:type="dxa"/>
            <w:shd w:val="clear" w:color="auto" w:fill="BFBFBF"/>
          </w:tcPr>
          <w:p w14:paraId="1928EEF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lang w:val="lv-LV"/>
              </w:rPr>
            </w:pPr>
            <w:r w:rsidRPr="00E0429B">
              <w:rPr>
                <w:b/>
                <w:lang w:val="lv-LV"/>
              </w:rPr>
              <w:t>Iespējas</w:t>
            </w:r>
          </w:p>
        </w:tc>
        <w:tc>
          <w:tcPr>
            <w:tcW w:w="4737" w:type="dxa"/>
            <w:shd w:val="clear" w:color="auto" w:fill="BFBFBF"/>
          </w:tcPr>
          <w:p w14:paraId="5263CD3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lang w:val="lv-LV"/>
              </w:rPr>
            </w:pPr>
            <w:r w:rsidRPr="00E0429B">
              <w:rPr>
                <w:b/>
                <w:lang w:val="lv-LV"/>
              </w:rPr>
              <w:t>Draudi</w:t>
            </w:r>
          </w:p>
        </w:tc>
      </w:tr>
      <w:tr w:rsidR="00CB614F" w:rsidRPr="00A4657F" w14:paraId="60534652" w14:textId="77777777" w:rsidTr="00D37E17">
        <w:tc>
          <w:tcPr>
            <w:tcW w:w="4736" w:type="dxa"/>
          </w:tcPr>
          <w:p w14:paraId="710F4E8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734531E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4097DA5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</w:tc>
        <w:tc>
          <w:tcPr>
            <w:tcW w:w="4737" w:type="dxa"/>
          </w:tcPr>
          <w:p w14:paraId="1CA0CF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</w:tc>
      </w:tr>
    </w:tbl>
    <w:p w14:paraId="75BDAD59" w14:textId="77777777" w:rsidR="00CB614F" w:rsidRDefault="00CB614F" w:rsidP="00CB614F">
      <w:pPr>
        <w:pStyle w:val="naiskr"/>
        <w:spacing w:before="0" w:after="0"/>
        <w:jc w:val="both"/>
        <w:rPr>
          <w:bCs/>
          <w:lang w:val="lv-LV"/>
        </w:rPr>
      </w:pPr>
    </w:p>
    <w:p w14:paraId="08B02F50" w14:textId="77777777" w:rsidR="00CB614F" w:rsidRPr="006B2B2E" w:rsidRDefault="00CB614F" w:rsidP="00CB614F">
      <w:pPr>
        <w:pStyle w:val="naiskr"/>
        <w:spacing w:before="0" w:after="0"/>
        <w:jc w:val="both"/>
        <w:rPr>
          <w:lang w:val="lv-LV"/>
        </w:rPr>
      </w:pPr>
      <w:r>
        <w:rPr>
          <w:bCs/>
          <w:lang w:val="lv-LV"/>
        </w:rPr>
        <w:t>1.9</w:t>
      </w:r>
      <w:r w:rsidRPr="006B2B2E">
        <w:rPr>
          <w:bCs/>
          <w:lang w:val="lv-LV"/>
        </w:rPr>
        <w:t>. I</w:t>
      </w:r>
      <w:r>
        <w:rPr>
          <w:bCs/>
          <w:lang w:val="lv-LV"/>
        </w:rPr>
        <w:t xml:space="preserve">dentificēto </w:t>
      </w:r>
      <w:r w:rsidRPr="006B2B2E">
        <w:rPr>
          <w:bCs/>
          <w:lang w:val="lv-LV"/>
        </w:rPr>
        <w:t xml:space="preserve">risku samazināšanas vai novēršanas </w:t>
      </w:r>
      <w:r>
        <w:rPr>
          <w:bCs/>
          <w:lang w:val="lv-LV"/>
        </w:rPr>
        <w:t>pasākumi</w:t>
      </w:r>
      <w:r w:rsidRPr="006B2B2E">
        <w:rPr>
          <w:bCs/>
          <w:lang w:val="lv-LV"/>
        </w:rPr>
        <w:t>:</w:t>
      </w:r>
    </w:p>
    <w:tbl>
      <w:tblPr>
        <w:tblW w:w="5023" w:type="pct"/>
        <w:tblInd w:w="-34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000" w:firstRow="0" w:lastRow="0" w:firstColumn="0" w:lastColumn="0" w:noHBand="0" w:noVBand="0"/>
      </w:tblPr>
      <w:tblGrid>
        <w:gridCol w:w="9206"/>
        <w:gridCol w:w="298"/>
      </w:tblGrid>
      <w:tr w:rsidR="00CB614F" w:rsidRPr="00A4657F" w14:paraId="1508B671" w14:textId="77777777" w:rsidTr="00D37E17">
        <w:trPr>
          <w:gridAfter w:val="1"/>
          <w:wAfter w:w="157" w:type="pct"/>
          <w:trHeight w:val="823"/>
        </w:trPr>
        <w:tc>
          <w:tcPr>
            <w:tcW w:w="4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CD4" w14:textId="77777777" w:rsidR="00CB614F" w:rsidRPr="00A4657F" w:rsidRDefault="00CB614F" w:rsidP="00D37E17"/>
          <w:p w14:paraId="14A5C6C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  <w:p w14:paraId="36C740AB" w14:textId="77777777" w:rsidR="00CB614F" w:rsidRPr="00A4657F" w:rsidRDefault="00CB614F" w:rsidP="00D37E17"/>
        </w:tc>
      </w:tr>
      <w:tr w:rsidR="00CB614F" w:rsidRPr="00A4657F" w14:paraId="1892E1AE" w14:textId="77777777" w:rsidTr="00D37E17">
        <w:trPr>
          <w:trHeight w:val="4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CA1F" w14:textId="77777777" w:rsidR="00CB614F" w:rsidRDefault="00CB614F" w:rsidP="00D37E17">
            <w:pPr>
              <w:rPr>
                <w:bCs/>
              </w:rPr>
            </w:pPr>
          </w:p>
          <w:p w14:paraId="1895BC2A" w14:textId="77777777" w:rsidR="00CB614F" w:rsidRDefault="00CB614F" w:rsidP="00D37E17">
            <w:pPr>
              <w:rPr>
                <w:bCs/>
              </w:rPr>
            </w:pPr>
            <w:r>
              <w:rPr>
                <w:bCs/>
              </w:rPr>
              <w:t xml:space="preserve">1.10. </w:t>
            </w:r>
            <w:r w:rsidRPr="009D54F3">
              <w:rPr>
                <w:bCs/>
              </w:rPr>
              <w:t>Programm</w:t>
            </w:r>
            <w:r>
              <w:rPr>
                <w:bCs/>
              </w:rPr>
              <w:t>as</w:t>
            </w:r>
            <w:r w:rsidRPr="009D54F3">
              <w:rPr>
                <w:bCs/>
              </w:rPr>
              <w:t xml:space="preserve"> </w:t>
            </w:r>
            <w:r>
              <w:rPr>
                <w:bCs/>
              </w:rPr>
              <w:t xml:space="preserve">kopējais plānotais </w:t>
            </w:r>
            <w:r w:rsidRPr="009D54F3">
              <w:rPr>
                <w:bCs/>
              </w:rPr>
              <w:t>finansējums (</w:t>
            </w:r>
            <w:proofErr w:type="spellStart"/>
            <w:r w:rsidRPr="009D54F3">
              <w:rPr>
                <w:bCs/>
                <w:i/>
                <w:iCs/>
              </w:rPr>
              <w:t>euro</w:t>
            </w:r>
            <w:proofErr w:type="spellEnd"/>
            <w:r w:rsidRPr="009D54F3">
              <w:rPr>
                <w:bCs/>
                <w:i/>
                <w:iCs/>
              </w:rPr>
              <w:t>)</w:t>
            </w:r>
            <w:r w:rsidRPr="009D54F3">
              <w:rPr>
                <w:bCs/>
              </w:rPr>
              <w:t>:</w:t>
            </w:r>
            <w:r>
              <w:rPr>
                <w:bCs/>
              </w:rPr>
              <w:t xml:space="preserve"> _______________________________</w:t>
            </w:r>
          </w:p>
          <w:p w14:paraId="436053E0" w14:textId="77777777" w:rsidR="00CB614F" w:rsidRDefault="00CB614F" w:rsidP="00D37E17">
            <w:pPr>
              <w:rPr>
                <w:bCs/>
              </w:rPr>
            </w:pPr>
          </w:p>
          <w:p w14:paraId="617E9030" w14:textId="77777777" w:rsidR="00CB614F" w:rsidRDefault="00CB614F" w:rsidP="00D37E17">
            <w:pPr>
              <w:rPr>
                <w:bCs/>
              </w:rPr>
            </w:pPr>
          </w:p>
          <w:p w14:paraId="4F6E7D25" w14:textId="77777777" w:rsidR="00CB614F" w:rsidRDefault="00CB614F" w:rsidP="00D37E17">
            <w:pPr>
              <w:rPr>
                <w:bCs/>
              </w:rPr>
            </w:pPr>
          </w:p>
          <w:p w14:paraId="5CC3CA02" w14:textId="77777777" w:rsidR="00CB614F" w:rsidRDefault="00CB614F" w:rsidP="00D37E17">
            <w:pPr>
              <w:rPr>
                <w:bCs/>
              </w:rPr>
            </w:pPr>
          </w:p>
          <w:p w14:paraId="5E299933" w14:textId="77777777" w:rsidR="00CB614F" w:rsidRDefault="00CB614F" w:rsidP="00D37E17">
            <w:pPr>
              <w:rPr>
                <w:bCs/>
              </w:rPr>
            </w:pPr>
          </w:p>
          <w:p w14:paraId="7CE717A2" w14:textId="77777777" w:rsidR="00CB614F" w:rsidRPr="009D54F3" w:rsidRDefault="00CB614F" w:rsidP="00D37E17">
            <w:pPr>
              <w:rPr>
                <w:bCs/>
              </w:rPr>
            </w:pPr>
            <w:r>
              <w:rPr>
                <w:bCs/>
              </w:rPr>
              <w:t>1.</w:t>
            </w:r>
            <w:r w:rsidRPr="009D54F3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9D54F3">
              <w:rPr>
                <w:bCs/>
              </w:rPr>
              <w:t>. Programmā apgūtais finansējums (</w:t>
            </w:r>
            <w:proofErr w:type="spellStart"/>
            <w:r w:rsidRPr="009D54F3">
              <w:rPr>
                <w:bCs/>
                <w:i/>
                <w:iCs/>
              </w:rPr>
              <w:t>euro</w:t>
            </w:r>
            <w:proofErr w:type="spellEnd"/>
            <w:r w:rsidRPr="009D54F3">
              <w:rPr>
                <w:bCs/>
                <w:i/>
                <w:iCs/>
              </w:rPr>
              <w:t>)</w:t>
            </w:r>
            <w:r w:rsidRPr="009D54F3">
              <w:rPr>
                <w:bCs/>
              </w:rPr>
              <w:t>:</w:t>
            </w:r>
          </w:p>
          <w:tbl>
            <w:tblPr>
              <w:tblW w:w="9278" w:type="dxa"/>
              <w:tblInd w:w="5" w:type="dxa"/>
              <w:tblBorders>
                <w:top w:val="single" w:sz="4" w:space="0" w:color="0000FF"/>
                <w:left w:val="single" w:sz="4" w:space="0" w:color="0000FF"/>
                <w:bottom w:val="single" w:sz="4" w:space="0" w:color="0000FF"/>
                <w:right w:val="single" w:sz="4" w:space="0" w:color="0000FF"/>
              </w:tblBorders>
              <w:tblLook w:val="0000" w:firstRow="0" w:lastRow="0" w:firstColumn="0" w:lastColumn="0" w:noHBand="0" w:noVBand="0"/>
            </w:tblPr>
            <w:tblGrid>
              <w:gridCol w:w="957"/>
              <w:gridCol w:w="4173"/>
              <w:gridCol w:w="1037"/>
              <w:gridCol w:w="1037"/>
              <w:gridCol w:w="1037"/>
              <w:gridCol w:w="1037"/>
            </w:tblGrid>
            <w:tr w:rsidR="00CB614F" w:rsidRPr="00EF74ED" w14:paraId="0435EC9A" w14:textId="77777777" w:rsidTr="00D37E17">
              <w:trPr>
                <w:trHeight w:val="401"/>
              </w:trPr>
              <w:tc>
                <w:tcPr>
                  <w:tcW w:w="2765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14:paraId="4882A773" w14:textId="77777777" w:rsidR="00CB614F" w:rsidRPr="00EF74ED" w:rsidRDefault="00CB614F" w:rsidP="00D37E17">
                  <w:pPr>
                    <w:jc w:val="center"/>
                  </w:pP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75EBB85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1.posms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84CC7DD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2.posms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49C4E5D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3.posms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5B7720E6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4.posms</w:t>
                  </w:r>
                </w:p>
              </w:tc>
            </w:tr>
            <w:tr w:rsidR="00CB614F" w:rsidRPr="00EF74ED" w14:paraId="61B93472" w14:textId="77777777" w:rsidTr="00D37E17">
              <w:trPr>
                <w:trHeight w:val="364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289A4" w14:textId="77777777" w:rsidR="00CB614F" w:rsidRPr="00EF74ED" w:rsidRDefault="00CB614F" w:rsidP="00D37E17">
                  <w:r w:rsidRPr="00EF74ED">
                    <w:t>1000–9000</w:t>
                  </w:r>
                  <w:r>
                    <w:t>**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2D2B" w14:textId="77777777" w:rsidR="00CB614F" w:rsidRPr="00EF74ED" w:rsidRDefault="00CB614F" w:rsidP="00D37E17">
                  <w:r w:rsidRPr="00EF74ED">
                    <w:t>IZDEVUMI – KOPĀ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CCD98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82D89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7E191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5812C" w14:textId="77777777" w:rsidR="00CB614F" w:rsidRPr="00EF74ED" w:rsidRDefault="00CB614F" w:rsidP="00D37E17">
                  <w:pPr>
                    <w:jc w:val="right"/>
                  </w:pPr>
                </w:p>
              </w:tc>
            </w:tr>
            <w:tr w:rsidR="00CB614F" w:rsidRPr="00EF74ED" w14:paraId="0C68FCC9" w14:textId="77777777" w:rsidTr="00D37E17">
              <w:trPr>
                <w:trHeight w:val="12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1DF3D9" w14:textId="77777777" w:rsidR="00CB614F" w:rsidRPr="00E91676" w:rsidRDefault="00CB614F" w:rsidP="00D37E17">
                  <w:pPr>
                    <w:rPr>
                      <w:b/>
                      <w:bCs/>
                    </w:rPr>
                  </w:pPr>
                  <w:r w:rsidRPr="00E91676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09E08" w14:textId="77777777" w:rsidR="00CB614F" w:rsidRPr="00E91676" w:rsidRDefault="00CB614F" w:rsidP="00D37E17">
                  <w:pPr>
                    <w:rPr>
                      <w:b/>
                      <w:bCs/>
                    </w:rPr>
                  </w:pPr>
                  <w:r w:rsidRPr="00E91676">
                    <w:rPr>
                      <w:b/>
                      <w:bCs/>
                    </w:rPr>
                    <w:t>Atlīdzība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B5659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C6C12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9AE348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0DF47C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18D56296" w14:textId="77777777" w:rsidTr="00D37E17">
              <w:trPr>
                <w:trHeight w:val="12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6664A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EF25C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Preces un pakalpojumi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F06AC">
                    <w:rPr>
                      <w:bCs/>
                      <w:sz w:val="22"/>
                      <w:szCs w:val="22"/>
                    </w:rPr>
                    <w:t>(2100+2200)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248638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3DE12A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40BC3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73E2ED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1B029103" w14:textId="77777777" w:rsidTr="00D37E17">
              <w:trPr>
                <w:trHeight w:val="12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3C8B7" w14:textId="77777777" w:rsidR="00CB614F" w:rsidRPr="00E41714" w:rsidRDefault="00CB614F" w:rsidP="00D37E17">
                  <w:pPr>
                    <w:jc w:val="right"/>
                  </w:pPr>
                  <w:r w:rsidRPr="00E41714">
                    <w:t>2100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80579" w14:textId="77777777" w:rsidR="00CB614F" w:rsidRPr="00E41714" w:rsidRDefault="00CB614F" w:rsidP="00D37E17">
                  <w:r w:rsidRPr="00E41714">
                    <w:t>Mācību, darba un dienesta komandējumi, dienesta, darba braucieni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6C981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CD0578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7C1DA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4D2AA" w14:textId="77777777" w:rsidR="00CB614F" w:rsidRPr="00E41714" w:rsidRDefault="00CB614F" w:rsidP="00D37E17">
                  <w:pPr>
                    <w:jc w:val="right"/>
                  </w:pPr>
                </w:p>
              </w:tc>
            </w:tr>
            <w:tr w:rsidR="00CB614F" w:rsidRPr="00E41714" w14:paraId="6AFFD6DF" w14:textId="77777777" w:rsidTr="00D37E17">
              <w:trPr>
                <w:trHeight w:val="12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1DDFB" w14:textId="77777777" w:rsidR="00CB614F" w:rsidRPr="009F06AC" w:rsidRDefault="00CB614F" w:rsidP="00D37E17">
                  <w:pPr>
                    <w:jc w:val="right"/>
                    <w:rPr>
                      <w:bCs/>
                    </w:rPr>
                  </w:pPr>
                  <w:r w:rsidRPr="009F06AC">
                    <w:rPr>
                      <w:bCs/>
                    </w:rPr>
                    <w:t>2200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DC15F" w14:textId="77777777" w:rsidR="00CB614F" w:rsidRPr="009F06AC" w:rsidRDefault="00CB614F" w:rsidP="00D37E17">
                  <w:pPr>
                    <w:rPr>
                      <w:bCs/>
                    </w:rPr>
                  </w:pPr>
                  <w:r w:rsidRPr="009F06AC">
                    <w:rPr>
                      <w:bCs/>
                    </w:rPr>
                    <w:t>Pakalpojumi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03586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F2319E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64F5E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FA23C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0102EDC8" w14:textId="77777777" w:rsidTr="00D37E17">
              <w:trPr>
                <w:trHeight w:val="12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32B9C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2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CF096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Pamatkapitāla veidošana</w:t>
                  </w: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6A082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851FF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E9B5F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B6F8A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6868D3D1" w14:textId="77777777" w:rsidR="00CB614F" w:rsidRPr="00A4657F" w:rsidRDefault="00CB614F" w:rsidP="00D37E17">
            <w:pPr>
              <w:ind w:left="360"/>
              <w:rPr>
                <w:b/>
                <w:bCs/>
              </w:rPr>
            </w:pPr>
          </w:p>
        </w:tc>
      </w:tr>
    </w:tbl>
    <w:p w14:paraId="55E88C9A" w14:textId="77777777" w:rsidR="00CB614F" w:rsidRDefault="00CB614F" w:rsidP="00CB614F">
      <w:pPr>
        <w:pStyle w:val="naiskr"/>
        <w:spacing w:before="0" w:after="0"/>
        <w:jc w:val="both"/>
        <w:rPr>
          <w:b/>
          <w:color w:val="31849B"/>
          <w:lang w:val="lv-LV"/>
        </w:rPr>
      </w:pPr>
    </w:p>
    <w:p w14:paraId="5566D938" w14:textId="77777777" w:rsidR="00CB614F" w:rsidRDefault="00CB614F" w:rsidP="00CB614F">
      <w:pPr>
        <w:pStyle w:val="naiskr"/>
        <w:spacing w:before="0" w:after="0"/>
        <w:jc w:val="both"/>
        <w:rPr>
          <w:b/>
          <w:color w:val="31849B"/>
          <w:lang w:val="lv-LV"/>
        </w:rPr>
      </w:pPr>
    </w:p>
    <w:p w14:paraId="65A81B0C" w14:textId="77777777" w:rsidR="00CB614F" w:rsidRPr="00A4657F" w:rsidRDefault="00CB614F" w:rsidP="00CB614F">
      <w:pPr>
        <w:jc w:val="both"/>
      </w:pPr>
      <w:r w:rsidRPr="00A4657F">
        <w:t>Programmas vadītājs    __________________________________</w:t>
      </w:r>
      <w:r>
        <w:t>__</w:t>
      </w:r>
      <w:r w:rsidRPr="00A4657F">
        <w:t>___________</w:t>
      </w:r>
      <w:r>
        <w:t>_</w:t>
      </w:r>
      <w:r w:rsidRPr="00A4657F">
        <w:t>____</w:t>
      </w:r>
      <w:r>
        <w:t>___</w:t>
      </w:r>
      <w:r w:rsidRPr="00A4657F">
        <w:t>__</w:t>
      </w:r>
    </w:p>
    <w:p w14:paraId="7D22962A" w14:textId="77777777" w:rsidR="00CB614F" w:rsidRPr="00A4657F" w:rsidRDefault="00CB614F" w:rsidP="00CB614F">
      <w:pPr>
        <w:jc w:val="both"/>
        <w:rPr>
          <w:i/>
          <w:iCs/>
        </w:rPr>
      </w:pP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>
        <w:rPr>
          <w:i/>
          <w:iCs/>
        </w:rPr>
        <w:t xml:space="preserve">           </w:t>
      </w:r>
      <w:r w:rsidRPr="00A4657F">
        <w:rPr>
          <w:i/>
          <w:iCs/>
        </w:rPr>
        <w:t>(paraksts</w:t>
      </w:r>
      <w:r>
        <w:rPr>
          <w:i/>
          <w:iCs/>
        </w:rPr>
        <w:t>*</w:t>
      </w:r>
      <w:r w:rsidRPr="00A4657F">
        <w:rPr>
          <w:i/>
          <w:iCs/>
        </w:rPr>
        <w:t xml:space="preserve"> un atšifrējums)</w:t>
      </w:r>
      <w:r w:rsidRPr="00A4657F">
        <w:rPr>
          <w:i/>
          <w:iCs/>
        </w:rPr>
        <w:tab/>
      </w:r>
      <w:r w:rsidRPr="00A4657F">
        <w:rPr>
          <w:i/>
          <w:iCs/>
        </w:rPr>
        <w:tab/>
        <w:t xml:space="preserve">   (datums</w:t>
      </w:r>
      <w:r>
        <w:rPr>
          <w:i/>
          <w:iCs/>
        </w:rPr>
        <w:t>*</w:t>
      </w:r>
      <w:r w:rsidRPr="00A4657F">
        <w:rPr>
          <w:i/>
          <w:iCs/>
        </w:rPr>
        <w:t>)</w:t>
      </w:r>
    </w:p>
    <w:p w14:paraId="32E7BE4C" w14:textId="77777777" w:rsidR="00CB614F" w:rsidRDefault="00CB614F" w:rsidP="00CB614F">
      <w:pPr>
        <w:pStyle w:val="naiskr"/>
        <w:spacing w:before="0" w:after="0"/>
        <w:jc w:val="both"/>
        <w:rPr>
          <w:b/>
          <w:color w:val="31849B"/>
          <w:lang w:val="lv-LV"/>
        </w:rPr>
      </w:pPr>
    </w:p>
    <w:p w14:paraId="7F7C38F4" w14:textId="77777777" w:rsidR="00CB614F" w:rsidRPr="00230AE0" w:rsidRDefault="00CB614F" w:rsidP="00CB614F">
      <w:pPr>
        <w:jc w:val="both"/>
        <w:rPr>
          <w:i/>
          <w:iCs/>
        </w:rPr>
      </w:pPr>
      <w:r w:rsidRPr="00230AE0">
        <w:rPr>
          <w:i/>
        </w:rPr>
        <w:t>Piezīme:</w:t>
      </w:r>
      <w:r w:rsidRPr="00230AE0">
        <w:rPr>
          <w:i/>
          <w:iCs/>
        </w:rPr>
        <w:t xml:space="preserve"> </w:t>
      </w:r>
    </w:p>
    <w:p w14:paraId="5BA1F68E" w14:textId="77777777" w:rsidR="00CB614F" w:rsidRDefault="00CB614F" w:rsidP="00CB614F">
      <w:pPr>
        <w:jc w:val="both"/>
        <w:rPr>
          <w:i/>
        </w:rPr>
      </w:pPr>
      <w:r w:rsidRPr="00230AE0">
        <w:rPr>
          <w:i/>
        </w:rPr>
        <w:t>* Dokumenta rekvizītus „paraksts</w:t>
      </w:r>
      <w:r>
        <w:rPr>
          <w:i/>
        </w:rPr>
        <w:t>”</w:t>
      </w:r>
      <w:r w:rsidRPr="00230AE0">
        <w:rPr>
          <w:i/>
        </w:rPr>
        <w:t xml:space="preserve"> un "datums" neaizpilda, ja dokuments ir sagatavots atbilstoši normatīvajiem aktiem par elektronisko dokumentu noformēšanu.</w:t>
      </w:r>
    </w:p>
    <w:p w14:paraId="6F7C809F" w14:textId="77777777" w:rsidR="00CB614F" w:rsidRPr="00230AE0" w:rsidRDefault="00CB614F" w:rsidP="00CB614F">
      <w:pPr>
        <w:jc w:val="both"/>
        <w:rPr>
          <w:i/>
          <w:iCs/>
        </w:rPr>
      </w:pPr>
      <w:r>
        <w:rPr>
          <w:i/>
          <w:iCs/>
        </w:rPr>
        <w:t>**Minētie skaitļi ir budžeta finansēšanas klasifikācijas kodi</w:t>
      </w:r>
      <w:bookmarkStart w:id="1" w:name="_GoBack"/>
      <w:r w:rsidR="00355A90">
        <w:rPr>
          <w:i/>
          <w:iCs/>
        </w:rPr>
        <w:t xml:space="preserve"> </w:t>
      </w:r>
      <w:bookmarkEnd w:id="1"/>
      <w:r w:rsidR="00355A90">
        <w:rPr>
          <w:i/>
          <w:iCs/>
        </w:rPr>
        <w:t>atbilstoši Ministru kabineta 2005.gad</w:t>
      </w:r>
      <w:r w:rsidR="00477E73">
        <w:rPr>
          <w:i/>
          <w:iCs/>
        </w:rPr>
        <w:t>a 27.decembra noteikumiem Nr.1031 „Noteikumi par budžetu izdevumu klasifikāciju atbilstoši ekonomiskajām kategorijām”</w:t>
      </w:r>
      <w:r>
        <w:rPr>
          <w:i/>
          <w:iCs/>
        </w:rPr>
        <w:t>.</w:t>
      </w:r>
    </w:p>
    <w:p w14:paraId="165F4834" w14:textId="77777777" w:rsidR="00CB614F" w:rsidRDefault="00CB614F" w:rsidP="00CB614F">
      <w:pPr>
        <w:pStyle w:val="naisf"/>
        <w:spacing w:before="0" w:after="0"/>
        <w:ind w:firstLine="720"/>
        <w:jc w:val="right"/>
      </w:pPr>
    </w:p>
    <w:p w14:paraId="6061B0DB" w14:textId="77777777" w:rsidR="00CB614F" w:rsidRPr="002060EB" w:rsidRDefault="00CB614F" w:rsidP="00CB614F">
      <w:pPr>
        <w:pStyle w:val="naiskr"/>
        <w:spacing w:before="0" w:after="0"/>
        <w:jc w:val="both"/>
        <w:rPr>
          <w:rFonts w:eastAsia="Calibri"/>
          <w:bCs/>
          <w:lang w:val="lv-LV"/>
        </w:rPr>
      </w:pPr>
    </w:p>
    <w:tbl>
      <w:tblPr>
        <w:tblW w:w="500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00"/>
      </w:tblGrid>
      <w:tr w:rsidR="00CB614F" w:rsidRPr="00A4657F" w14:paraId="5EF77B5F" w14:textId="77777777" w:rsidTr="00D37E17">
        <w:trPr>
          <w:trHeight w:val="548"/>
        </w:trPr>
        <w:tc>
          <w:tcPr>
            <w:tcW w:w="4985" w:type="pct"/>
            <w:shd w:val="pct25" w:color="auto" w:fill="auto"/>
            <w:vAlign w:val="center"/>
          </w:tcPr>
          <w:p w14:paraId="1ECAA3B8" w14:textId="77777777" w:rsidR="00CB614F" w:rsidRPr="00A4657F" w:rsidRDefault="00CB614F" w:rsidP="00D37E17">
            <w:pPr>
              <w:rPr>
                <w:b/>
                <w:bCs/>
                <w:caps/>
                <w:smallCaps/>
                <w:sz w:val="28"/>
                <w:szCs w:val="28"/>
              </w:rPr>
            </w:pPr>
            <w:r w:rsidRPr="00A4657F">
              <w:rPr>
                <w:b/>
                <w:bCs/>
                <w:smallCaps/>
                <w:sz w:val="28"/>
                <w:szCs w:val="28"/>
              </w:rPr>
              <w:t>2. sadaļa – Informācija par programmas projektiem</w:t>
            </w:r>
          </w:p>
        </w:tc>
      </w:tr>
    </w:tbl>
    <w:p w14:paraId="5744C7D3" w14:textId="77777777" w:rsidR="00CB614F" w:rsidRDefault="00CB614F" w:rsidP="00CB614F">
      <w:pPr>
        <w:pStyle w:val="naiskr"/>
        <w:spacing w:before="0" w:after="0"/>
        <w:jc w:val="both"/>
        <w:rPr>
          <w:b/>
          <w:color w:val="31849B"/>
          <w:lang w:val="lv-LV"/>
        </w:rPr>
      </w:pPr>
    </w:p>
    <w:tbl>
      <w:tblPr>
        <w:tblW w:w="50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643"/>
        <w:gridCol w:w="258"/>
        <w:gridCol w:w="20"/>
        <w:gridCol w:w="298"/>
        <w:gridCol w:w="298"/>
        <w:gridCol w:w="298"/>
        <w:gridCol w:w="298"/>
        <w:gridCol w:w="272"/>
        <w:gridCol w:w="24"/>
        <w:gridCol w:w="232"/>
        <w:gridCol w:w="64"/>
        <w:gridCol w:w="298"/>
        <w:gridCol w:w="298"/>
        <w:gridCol w:w="298"/>
        <w:gridCol w:w="298"/>
        <w:gridCol w:w="298"/>
        <w:gridCol w:w="298"/>
        <w:gridCol w:w="298"/>
        <w:gridCol w:w="298"/>
        <w:gridCol w:w="188"/>
        <w:gridCol w:w="110"/>
        <w:gridCol w:w="298"/>
        <w:gridCol w:w="298"/>
        <w:gridCol w:w="298"/>
        <w:gridCol w:w="298"/>
        <w:gridCol w:w="234"/>
      </w:tblGrid>
      <w:tr w:rsidR="00CB614F" w:rsidRPr="00B307E5" w14:paraId="57C098EE" w14:textId="77777777" w:rsidTr="00D37E17">
        <w:trPr>
          <w:gridAfter w:val="6"/>
          <w:wAfter w:w="835" w:type="pct"/>
          <w:trHeight w:val="241"/>
        </w:trPr>
        <w:tc>
          <w:tcPr>
            <w:tcW w:w="41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B2BB1A" w14:textId="77777777" w:rsidR="00CB614F" w:rsidRPr="00B307E5" w:rsidRDefault="00CB614F" w:rsidP="00D37E17">
            <w:pPr>
              <w:rPr>
                <w:bCs/>
              </w:rPr>
            </w:pPr>
            <w:r w:rsidRPr="00B307E5">
              <w:rPr>
                <w:bCs/>
              </w:rPr>
              <w:t>2.1. Projekts Nr.____</w:t>
            </w:r>
          </w:p>
        </w:tc>
      </w:tr>
      <w:tr w:rsidR="00CB614F" w:rsidRPr="00A4657F" w14:paraId="7F806E66" w14:textId="77777777" w:rsidTr="00D37E17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12B7BD0D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2DDC665A" w14:textId="77777777" w:rsidR="00CB614F" w:rsidRPr="00A4657F" w:rsidRDefault="00CB614F" w:rsidP="00D37E17">
            <w:r w:rsidRPr="00A4657F">
              <w:t>nosaukums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4F613C" w14:textId="77777777" w:rsidR="00CB614F" w:rsidRPr="00A4657F" w:rsidRDefault="00CB614F" w:rsidP="00D37E17"/>
        </w:tc>
        <w:tc>
          <w:tcPr>
            <w:tcW w:w="32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332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CB614F" w:rsidRPr="00A4657F" w14:paraId="0B353DA0" w14:textId="77777777" w:rsidTr="00D37E17">
        <w:trPr>
          <w:cantSplit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7D183118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2420513E" w14:textId="77777777" w:rsidR="00CB614F" w:rsidRPr="00A4657F" w:rsidRDefault="00CB614F" w:rsidP="00D37E17">
            <w:r w:rsidRPr="00A4657F">
              <w:t xml:space="preserve">projekta vadītāja 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9842E" w14:textId="77777777" w:rsidR="00CB614F" w:rsidRPr="00A4657F" w:rsidRDefault="00CB614F" w:rsidP="00D37E17"/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B08537" w14:textId="77777777" w:rsidR="00CB614F" w:rsidRPr="00A4657F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F38B23" w14:textId="77777777" w:rsidR="00CB614F" w:rsidRPr="00A4657F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2D96BA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FC55AE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6FD492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3AAF25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5DEA93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CAB7E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4BF36B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C5FFE7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704F4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85DBC9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4D6B04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0F2662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4064B4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424D5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E5D83F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A5ACB2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DF1144" w14:textId="77777777" w:rsidR="00CB614F" w:rsidRPr="00DF181E" w:rsidRDefault="00CB614F" w:rsidP="00D37E17">
            <w:pPr>
              <w:jc w:val="center"/>
            </w:pP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A62710" w14:textId="77777777" w:rsidR="00CB614F" w:rsidRPr="00DF181E" w:rsidRDefault="00CB614F" w:rsidP="00D37E17">
            <w:pPr>
              <w:jc w:val="center"/>
            </w:pPr>
          </w:p>
        </w:tc>
      </w:tr>
      <w:tr w:rsidR="00CB614F" w:rsidRPr="00A4657F" w14:paraId="649142D6" w14:textId="77777777" w:rsidTr="00D37E17">
        <w:trPr>
          <w:trHeight w:val="277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1489C811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04CCFCB6" w14:textId="77777777" w:rsidR="00CB614F" w:rsidRPr="00A4657F" w:rsidRDefault="00CB614F" w:rsidP="00D37E17">
            <w:r w:rsidRPr="00A4657F">
              <w:t xml:space="preserve">vārds, uzvārds,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077F00" w14:textId="77777777" w:rsidR="00CB614F" w:rsidRPr="00A4657F" w:rsidRDefault="00CB614F" w:rsidP="00D37E17"/>
        </w:tc>
        <w:tc>
          <w:tcPr>
            <w:tcW w:w="32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54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CB614F" w:rsidRPr="00A4657F" w14:paraId="566499A4" w14:textId="77777777" w:rsidTr="00D37E17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33BE05BA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1BEE7F53" w14:textId="77777777" w:rsidR="00CB614F" w:rsidRPr="00A4657F" w:rsidRDefault="00CB614F" w:rsidP="00D37E17">
            <w:r w:rsidRPr="00A4657F">
              <w:t>zinātniskais grāds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9742F5" w14:textId="77777777" w:rsidR="00CB614F" w:rsidRPr="00A4657F" w:rsidRDefault="00CB614F" w:rsidP="00D37E17"/>
        </w:tc>
        <w:tc>
          <w:tcPr>
            <w:tcW w:w="32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67F" w14:textId="77777777" w:rsidR="00CB614F" w:rsidRPr="00DF181E" w:rsidRDefault="00CB614F" w:rsidP="00D37E17"/>
        </w:tc>
      </w:tr>
      <w:tr w:rsidR="00CB614F" w:rsidRPr="00A4657F" w14:paraId="60316229" w14:textId="77777777" w:rsidTr="00D37E17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6C670ACF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4816860F" w14:textId="77777777" w:rsidR="00CB614F" w:rsidRPr="00A4657F" w:rsidRDefault="00616F61" w:rsidP="00D37E17">
            <w:r>
              <w:t>z</w:t>
            </w:r>
            <w:r w:rsidR="00E5361C">
              <w:t xml:space="preserve">inātniskā </w:t>
            </w:r>
            <w:r w:rsidR="00CB614F" w:rsidRPr="00A4657F">
              <w:t>institūcij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1C5CB" w14:textId="77777777" w:rsidR="00CB614F" w:rsidRPr="00A4657F" w:rsidRDefault="00CB614F" w:rsidP="00D37E17"/>
        </w:tc>
        <w:tc>
          <w:tcPr>
            <w:tcW w:w="32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B624" w14:textId="77777777" w:rsidR="00CB614F" w:rsidRPr="00DF181E" w:rsidRDefault="00CB614F" w:rsidP="00D37E17"/>
        </w:tc>
      </w:tr>
      <w:tr w:rsidR="00CB614F" w:rsidRPr="00A4657F" w14:paraId="49FBDA04" w14:textId="77777777" w:rsidTr="00D37E17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618FABFD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5FC5F4BB" w14:textId="77777777" w:rsidR="00CB614F" w:rsidRPr="00A4657F" w:rsidRDefault="00CB614F" w:rsidP="00D37E17">
            <w:r w:rsidRPr="00A4657F">
              <w:t>ieņemamais amats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4A9262" w14:textId="77777777" w:rsidR="00CB614F" w:rsidRPr="00A4657F" w:rsidRDefault="00CB614F" w:rsidP="00D37E17"/>
        </w:tc>
        <w:tc>
          <w:tcPr>
            <w:tcW w:w="32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9B61" w14:textId="77777777" w:rsidR="00CB614F" w:rsidRPr="00DF181E" w:rsidRDefault="00CB614F" w:rsidP="00D37E17"/>
        </w:tc>
      </w:tr>
      <w:tr w:rsidR="00CB614F" w:rsidRPr="00A4657F" w14:paraId="1D2CFD10" w14:textId="77777777" w:rsidTr="00D37E17">
        <w:trPr>
          <w:trHeight w:val="35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5DE79601" w14:textId="77777777" w:rsidR="00CB614F" w:rsidRPr="00A4657F" w:rsidRDefault="00CB614F" w:rsidP="00D37E17"/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18729A4E" w14:textId="77777777" w:rsidR="00CB614F" w:rsidRPr="00A4657F" w:rsidRDefault="00CB614F" w:rsidP="00D37E17">
            <w:r w:rsidRPr="00A4657F">
              <w:t>kontakti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65210" w14:textId="77777777" w:rsidR="00CB614F" w:rsidRPr="00A4657F" w:rsidRDefault="00CB614F" w:rsidP="00D37E17"/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4B3" w14:textId="77777777" w:rsidR="00CB614F" w:rsidRPr="00E0429B" w:rsidRDefault="00CB614F" w:rsidP="00D37E17">
            <w:pPr>
              <w:pStyle w:val="Heading4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lv-LV"/>
              </w:rPr>
            </w:pPr>
            <w:r w:rsidRPr="00E042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139" w:type="pct"/>
            <w:gridSpan w:val="2"/>
            <w:tcBorders>
              <w:top w:val="single" w:sz="4" w:space="0" w:color="333399"/>
              <w:left w:val="single" w:sz="4" w:space="0" w:color="000000"/>
              <w:bottom w:val="nil"/>
              <w:right w:val="single" w:sz="4" w:space="0" w:color="000000"/>
            </w:tcBorders>
          </w:tcPr>
          <w:p w14:paraId="0CA7CEA8" w14:textId="77777777" w:rsidR="00CB614F" w:rsidRPr="00DF181E" w:rsidRDefault="00CB614F" w:rsidP="00D37E17"/>
        </w:tc>
        <w:tc>
          <w:tcPr>
            <w:tcW w:w="2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BE8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CB614F" w:rsidRPr="00A4657F" w14:paraId="60398AD7" w14:textId="77777777" w:rsidTr="00D37E17">
        <w:tc>
          <w:tcPr>
            <w:tcW w:w="16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5153E" w14:textId="77777777" w:rsidR="00CB614F" w:rsidRPr="00A4657F" w:rsidRDefault="00CB614F" w:rsidP="00D37E17"/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3CE1D7" w14:textId="77777777" w:rsidR="00CB614F" w:rsidRPr="00A4657F" w:rsidRDefault="00CB614F" w:rsidP="00D37E17"/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150" w14:textId="77777777" w:rsidR="00CB614F" w:rsidRPr="00DF181E" w:rsidRDefault="00CB614F" w:rsidP="00D37E17">
            <w:pPr>
              <w:rPr>
                <w:i/>
                <w:iCs/>
              </w:rPr>
            </w:pPr>
            <w:r w:rsidRPr="00DF181E">
              <w:rPr>
                <w:i/>
                <w:iCs/>
              </w:rPr>
              <w:t>E-pasts</w:t>
            </w:r>
          </w:p>
        </w:tc>
        <w:tc>
          <w:tcPr>
            <w:tcW w:w="1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A58" w14:textId="77777777" w:rsidR="00CB614F" w:rsidRPr="00DF181E" w:rsidRDefault="00CB614F" w:rsidP="00D37E17"/>
        </w:tc>
        <w:tc>
          <w:tcPr>
            <w:tcW w:w="2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B78" w14:textId="77777777" w:rsidR="00CB614F" w:rsidRPr="00DF181E" w:rsidRDefault="00CB614F" w:rsidP="00D37E17"/>
        </w:tc>
      </w:tr>
    </w:tbl>
    <w:p w14:paraId="1A90488D" w14:textId="77777777" w:rsidR="00CB614F" w:rsidRPr="00B307E5" w:rsidRDefault="00CB614F" w:rsidP="00CB614F">
      <w:pPr>
        <w:pStyle w:val="Footer"/>
        <w:tabs>
          <w:tab w:val="clear" w:pos="4153"/>
          <w:tab w:val="clear" w:pos="8306"/>
        </w:tabs>
        <w:jc w:val="both"/>
        <w:rPr>
          <w:bCs/>
        </w:rPr>
      </w:pPr>
      <w:r w:rsidRPr="00B307E5">
        <w:rPr>
          <w:bCs/>
        </w:rPr>
        <w:t>2.2. Projekta Nr.____ mērķi</w:t>
      </w:r>
    </w:p>
    <w:p w14:paraId="2C3C1906" w14:textId="77777777" w:rsidR="00CB614F" w:rsidRPr="00B92BDB" w:rsidRDefault="00CB614F" w:rsidP="00CB614F">
      <w:pPr>
        <w:pStyle w:val="naiskr"/>
        <w:spacing w:before="0" w:after="0"/>
        <w:ind w:left="57"/>
        <w:rPr>
          <w:i/>
          <w:iCs/>
          <w:lang w:val="lv-LV"/>
        </w:rPr>
      </w:pPr>
      <w:r w:rsidRPr="002060EB">
        <w:rPr>
          <w:i/>
          <w:color w:val="000000"/>
          <w:sz w:val="22"/>
          <w:szCs w:val="22"/>
          <w:lang w:val="lv-LV"/>
        </w:rPr>
        <w:t>(Norāda projekta mērķi saskaņā ar apstiprināto projekta pieteikumu un līgumu, informāciju par tā sasniegšanu/izpildi)</w:t>
      </w:r>
      <w:r w:rsidRPr="00B92BDB">
        <w:rPr>
          <w:b/>
          <w:bCs/>
          <w:lang w:val="lv-LV"/>
        </w:rPr>
        <w:t>:</w:t>
      </w:r>
    </w:p>
    <w:tbl>
      <w:tblPr>
        <w:tblW w:w="5000" w:type="pct"/>
        <w:tblInd w:w="-10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000" w:firstRow="0" w:lastRow="0" w:firstColumn="0" w:lastColumn="0" w:noHBand="0" w:noVBand="0"/>
      </w:tblPr>
      <w:tblGrid>
        <w:gridCol w:w="9189"/>
      </w:tblGrid>
      <w:tr w:rsidR="00CB614F" w:rsidRPr="00A4657F" w14:paraId="6157A350" w14:textId="77777777" w:rsidTr="00D37E17">
        <w:trPr>
          <w:trHeight w:val="83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FD1" w14:textId="77777777" w:rsidR="00CB614F" w:rsidRPr="00A4657F" w:rsidRDefault="00CB614F" w:rsidP="00D37E17"/>
          <w:p w14:paraId="37037717" w14:textId="77777777" w:rsidR="00CB614F" w:rsidRPr="00A4657F" w:rsidRDefault="00CB614F" w:rsidP="00D37E17"/>
          <w:p w14:paraId="1AFC6FBF" w14:textId="77777777" w:rsidR="00CB614F" w:rsidRPr="00A4657F" w:rsidRDefault="00CB614F" w:rsidP="00D37E17"/>
        </w:tc>
      </w:tr>
    </w:tbl>
    <w:p w14:paraId="7A21255A" w14:textId="77777777" w:rsidR="00CB614F" w:rsidRDefault="00CB614F" w:rsidP="00CB614F">
      <w:pPr>
        <w:pStyle w:val="Footer"/>
        <w:tabs>
          <w:tab w:val="clear" w:pos="4153"/>
          <w:tab w:val="clear" w:pos="8306"/>
        </w:tabs>
        <w:jc w:val="both"/>
        <w:rPr>
          <w:b/>
          <w:bCs/>
        </w:rPr>
      </w:pPr>
    </w:p>
    <w:p w14:paraId="64A2E01C" w14:textId="77777777" w:rsidR="00CB614F" w:rsidRPr="00B307E5" w:rsidRDefault="00CB614F" w:rsidP="00CB614F">
      <w:pPr>
        <w:pStyle w:val="Footer"/>
        <w:tabs>
          <w:tab w:val="clear" w:pos="4153"/>
          <w:tab w:val="clear" w:pos="8306"/>
        </w:tabs>
        <w:jc w:val="both"/>
        <w:rPr>
          <w:bCs/>
        </w:rPr>
      </w:pPr>
      <w:r w:rsidRPr="00B307E5">
        <w:rPr>
          <w:bCs/>
        </w:rPr>
        <w:t>2.3. Projekta Nr.____ uzdevumi:</w:t>
      </w:r>
    </w:p>
    <w:p w14:paraId="577C7A19" w14:textId="77777777" w:rsidR="00CB614F" w:rsidRPr="002060EB" w:rsidRDefault="00CB614F" w:rsidP="00CB614F">
      <w:pPr>
        <w:pStyle w:val="naiskr"/>
        <w:spacing w:before="0" w:after="0"/>
        <w:ind w:left="57"/>
        <w:rPr>
          <w:i/>
          <w:color w:val="000000"/>
          <w:sz w:val="22"/>
          <w:szCs w:val="22"/>
          <w:lang w:val="lv-LV"/>
        </w:rPr>
      </w:pPr>
      <w:r w:rsidRPr="002060EB">
        <w:rPr>
          <w:i/>
          <w:color w:val="000000"/>
          <w:sz w:val="22"/>
          <w:szCs w:val="22"/>
          <w:lang w:val="lv-LV"/>
        </w:rPr>
        <w:t>(Norāda projekta pārskata periodā plānotās darbības un galvenos rezultātus</w:t>
      </w:r>
      <w:r w:rsidR="0019139D">
        <w:rPr>
          <w:i/>
          <w:color w:val="000000"/>
          <w:sz w:val="22"/>
          <w:szCs w:val="22"/>
          <w:lang w:val="lv-LV"/>
        </w:rPr>
        <w:t>. Kopējais saturiskais izklāsts nepārsniedz</w:t>
      </w:r>
      <w:r w:rsidR="003E031D">
        <w:rPr>
          <w:i/>
          <w:color w:val="000000"/>
          <w:sz w:val="22"/>
          <w:szCs w:val="22"/>
          <w:lang w:val="lv-LV"/>
        </w:rPr>
        <w:t xml:space="preserve"> 2 A4 lap</w:t>
      </w:r>
      <w:r w:rsidR="0019139D">
        <w:rPr>
          <w:i/>
          <w:color w:val="000000"/>
          <w:sz w:val="22"/>
          <w:szCs w:val="22"/>
          <w:lang w:val="lv-LV"/>
        </w:rPr>
        <w:t>as</w:t>
      </w:r>
      <w:r w:rsidR="00AC265C">
        <w:rPr>
          <w:i/>
          <w:color w:val="000000"/>
          <w:sz w:val="22"/>
          <w:szCs w:val="22"/>
          <w:lang w:val="lv-LV"/>
        </w:rPr>
        <w:t>.</w:t>
      </w:r>
      <w:r w:rsidRPr="002060EB">
        <w:rPr>
          <w:i/>
          <w:color w:val="000000"/>
          <w:sz w:val="22"/>
          <w:szCs w:val="22"/>
          <w:lang w:val="lv-LV"/>
        </w:rPr>
        <w:t>)</w:t>
      </w:r>
    </w:p>
    <w:p w14:paraId="5D64E872" w14:textId="77777777" w:rsidR="00CB614F" w:rsidRDefault="00CB614F" w:rsidP="00CB614F">
      <w:pPr>
        <w:pStyle w:val="naiskr"/>
        <w:spacing w:before="0" w:after="0"/>
        <w:ind w:left="57"/>
        <w:rPr>
          <w:color w:val="7030A0"/>
          <w:sz w:val="22"/>
          <w:szCs w:val="28"/>
          <w:highlight w:val="yellow"/>
          <w:lang w:val="lv-LV"/>
        </w:rPr>
      </w:pPr>
    </w:p>
    <w:p w14:paraId="033655AE" w14:textId="77777777" w:rsidR="00CB614F" w:rsidRPr="000477BE" w:rsidRDefault="00CB614F" w:rsidP="00CB614F">
      <w:pPr>
        <w:pStyle w:val="naiskr"/>
        <w:spacing w:before="0" w:after="0"/>
        <w:ind w:left="57"/>
        <w:rPr>
          <w:color w:val="7030A0"/>
          <w:sz w:val="22"/>
          <w:szCs w:val="28"/>
          <w:highlight w:val="yellow"/>
          <w:lang w:val="lv-LV"/>
        </w:rPr>
      </w:pPr>
    </w:p>
    <w:tbl>
      <w:tblPr>
        <w:tblpPr w:leftFromText="180" w:rightFromText="180" w:vertAnchor="text" w:horzAnchor="margin" w:tblpY="-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816"/>
      </w:tblGrid>
      <w:tr w:rsidR="00CB614F" w:rsidRPr="00B307E5" w14:paraId="13016133" w14:textId="77777777" w:rsidTr="00D37E17">
        <w:tc>
          <w:tcPr>
            <w:tcW w:w="4502" w:type="dxa"/>
            <w:shd w:val="clear" w:color="auto" w:fill="BFBFBF"/>
          </w:tcPr>
          <w:p w14:paraId="568195C7" w14:textId="77777777" w:rsidR="00CB614F" w:rsidRPr="002060EB" w:rsidRDefault="00CB614F" w:rsidP="00D37E17">
            <w:pPr>
              <w:pStyle w:val="naiskr"/>
              <w:spacing w:before="0" w:after="0"/>
              <w:jc w:val="center"/>
              <w:rPr>
                <w:b/>
                <w:color w:val="000000"/>
                <w:sz w:val="22"/>
                <w:szCs w:val="28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8"/>
                <w:lang w:val="lv-LV"/>
              </w:rPr>
              <w:t>Darba uzdevumi</w:t>
            </w:r>
          </w:p>
        </w:tc>
        <w:tc>
          <w:tcPr>
            <w:tcW w:w="4966" w:type="dxa"/>
            <w:shd w:val="clear" w:color="auto" w:fill="BFBFBF"/>
          </w:tcPr>
          <w:p w14:paraId="445BDB85" w14:textId="77777777" w:rsidR="00CB614F" w:rsidRPr="002060EB" w:rsidRDefault="00CB614F" w:rsidP="00D37E17">
            <w:pPr>
              <w:pStyle w:val="naiskr"/>
              <w:spacing w:before="0" w:after="0"/>
              <w:jc w:val="center"/>
              <w:rPr>
                <w:b/>
                <w:color w:val="000000"/>
                <w:sz w:val="22"/>
                <w:szCs w:val="28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8"/>
                <w:lang w:val="lv-LV"/>
              </w:rPr>
              <w:t>Galvenie  rezultāti</w:t>
            </w:r>
          </w:p>
        </w:tc>
      </w:tr>
      <w:tr w:rsidR="00CB614F" w:rsidRPr="000477BE" w14:paraId="31352A8E" w14:textId="77777777" w:rsidTr="00D37E17">
        <w:tc>
          <w:tcPr>
            <w:tcW w:w="4502" w:type="dxa"/>
          </w:tcPr>
          <w:p w14:paraId="36FA99E0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  <w:tc>
          <w:tcPr>
            <w:tcW w:w="4966" w:type="dxa"/>
          </w:tcPr>
          <w:p w14:paraId="46EDF0A1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</w:tr>
      <w:tr w:rsidR="00CB614F" w:rsidRPr="000477BE" w14:paraId="32699FDA" w14:textId="77777777" w:rsidTr="00D37E17">
        <w:tc>
          <w:tcPr>
            <w:tcW w:w="4502" w:type="dxa"/>
          </w:tcPr>
          <w:p w14:paraId="5FAE49CC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  <w:tc>
          <w:tcPr>
            <w:tcW w:w="4966" w:type="dxa"/>
          </w:tcPr>
          <w:p w14:paraId="3C520A80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</w:tr>
      <w:tr w:rsidR="00CB614F" w:rsidRPr="000477BE" w14:paraId="0B4AAAEA" w14:textId="77777777" w:rsidTr="00D37E17">
        <w:tc>
          <w:tcPr>
            <w:tcW w:w="4502" w:type="dxa"/>
          </w:tcPr>
          <w:p w14:paraId="19262F63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  <w:tc>
          <w:tcPr>
            <w:tcW w:w="4966" w:type="dxa"/>
          </w:tcPr>
          <w:p w14:paraId="68F49D7D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</w:tr>
      <w:tr w:rsidR="00CB614F" w:rsidRPr="000477BE" w14:paraId="7665451D" w14:textId="77777777" w:rsidTr="00D37E17">
        <w:tc>
          <w:tcPr>
            <w:tcW w:w="4502" w:type="dxa"/>
          </w:tcPr>
          <w:p w14:paraId="4A8B9911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  <w:tc>
          <w:tcPr>
            <w:tcW w:w="4966" w:type="dxa"/>
          </w:tcPr>
          <w:p w14:paraId="687BF4A5" w14:textId="77777777" w:rsidR="00CB614F" w:rsidRPr="000477BE" w:rsidRDefault="00CB614F" w:rsidP="00D37E17">
            <w:pPr>
              <w:pStyle w:val="naiskr"/>
              <w:spacing w:before="0" w:after="0"/>
              <w:rPr>
                <w:color w:val="7030A0"/>
                <w:sz w:val="22"/>
                <w:szCs w:val="28"/>
                <w:lang w:val="lv-LV"/>
              </w:rPr>
            </w:pPr>
          </w:p>
        </w:tc>
      </w:tr>
    </w:tbl>
    <w:p w14:paraId="26196E4F" w14:textId="77777777" w:rsidR="00CB614F" w:rsidRDefault="00CB614F" w:rsidP="00CB614F">
      <w:pPr>
        <w:pStyle w:val="naiskr"/>
        <w:spacing w:before="0" w:after="0"/>
        <w:ind w:left="57"/>
        <w:rPr>
          <w:lang w:val="lv-LV"/>
        </w:rPr>
      </w:pPr>
      <w:r w:rsidRPr="00B307E5">
        <w:rPr>
          <w:lang w:val="lv-LV"/>
        </w:rPr>
        <w:t>2.4. Projekta</w:t>
      </w:r>
      <w:r>
        <w:rPr>
          <w:lang w:val="lv-LV"/>
        </w:rPr>
        <w:t xml:space="preserve"> Nr.</w:t>
      </w:r>
      <w:r w:rsidRPr="00B307E5">
        <w:rPr>
          <w:lang w:val="lv-LV"/>
        </w:rPr>
        <w:t xml:space="preserve"> </w:t>
      </w:r>
      <w:r w:rsidRPr="00B307E5">
        <w:rPr>
          <w:bCs/>
          <w:lang w:val="lv-LV"/>
        </w:rPr>
        <w:t>___</w:t>
      </w:r>
      <w:r>
        <w:rPr>
          <w:bCs/>
          <w:lang w:val="lv-LV"/>
        </w:rPr>
        <w:t xml:space="preserve"> </w:t>
      </w:r>
      <w:r w:rsidRPr="00B307E5">
        <w:rPr>
          <w:lang w:val="lv-LV"/>
        </w:rPr>
        <w:t>izvirzīto uzdevumu izpildes rezultāti</w:t>
      </w:r>
    </w:p>
    <w:p w14:paraId="38A9A172" w14:textId="77777777" w:rsidR="00CB614F" w:rsidRPr="002060EB" w:rsidRDefault="00CB614F" w:rsidP="002D4282">
      <w:pPr>
        <w:pStyle w:val="naiskr"/>
        <w:spacing w:before="0" w:after="0"/>
        <w:ind w:left="57"/>
        <w:jc w:val="both"/>
        <w:rPr>
          <w:i/>
          <w:color w:val="000000"/>
          <w:sz w:val="22"/>
          <w:szCs w:val="22"/>
          <w:lang w:val="lv-LV"/>
        </w:rPr>
      </w:pPr>
      <w:r w:rsidRPr="002060EB">
        <w:rPr>
          <w:i/>
          <w:color w:val="000000"/>
          <w:sz w:val="22"/>
          <w:szCs w:val="22"/>
          <w:lang w:val="lv-LV"/>
        </w:rPr>
        <w:t>(Novērtē, kādā mērā ir sasniegti plānotie mērķi un uzdevumi. Raksturo rezultātu zinātnisko un praktisko nozīmību, kā arī rezultātu praktisko lietojumu (lietišķiem pētījumiem). Raksturo problēmas, to iespējamos risinājumus, turpmākā darba virzienus.</w:t>
      </w:r>
      <w:r w:rsidR="00D36965">
        <w:rPr>
          <w:i/>
          <w:color w:val="000000"/>
          <w:sz w:val="22"/>
          <w:szCs w:val="22"/>
          <w:lang w:val="lv-LV"/>
        </w:rPr>
        <w:t xml:space="preserve"> Kopējais saturiskais izklāsts nepārsniedz  4 A4 lapas</w:t>
      </w:r>
      <w:r w:rsidR="00AC265C">
        <w:rPr>
          <w:i/>
          <w:color w:val="000000"/>
          <w:sz w:val="22"/>
          <w:szCs w:val="22"/>
          <w:lang w:val="lv-LV"/>
        </w:rPr>
        <w:t>.</w:t>
      </w:r>
      <w:r w:rsidRPr="002060EB">
        <w:rPr>
          <w:i/>
          <w:color w:val="000000"/>
          <w:sz w:val="22"/>
          <w:szCs w:val="22"/>
          <w:lang w:val="lv-LV"/>
        </w:rPr>
        <w:t>)</w:t>
      </w:r>
    </w:p>
    <w:tbl>
      <w:tblPr>
        <w:tblW w:w="5060" w:type="pct"/>
        <w:tblInd w:w="-10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000" w:firstRow="0" w:lastRow="0" w:firstColumn="0" w:lastColumn="0" w:noHBand="0" w:noVBand="0"/>
      </w:tblPr>
      <w:tblGrid>
        <w:gridCol w:w="6"/>
        <w:gridCol w:w="9557"/>
        <w:gridCol w:w="116"/>
      </w:tblGrid>
      <w:tr w:rsidR="00CB614F" w:rsidRPr="00A4657F" w14:paraId="685D9645" w14:textId="77777777" w:rsidTr="00D37E17">
        <w:trPr>
          <w:gridAfter w:val="1"/>
          <w:wAfter w:w="60" w:type="pct"/>
          <w:trHeight w:val="840"/>
        </w:trPr>
        <w:tc>
          <w:tcPr>
            <w:tcW w:w="4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5699" w14:textId="77777777" w:rsidR="00CB614F" w:rsidRPr="00A4657F" w:rsidRDefault="00CB614F" w:rsidP="00D37E17"/>
          <w:p w14:paraId="3B3E10A9" w14:textId="77777777" w:rsidR="00CB614F" w:rsidRPr="00A4657F" w:rsidRDefault="00CB614F" w:rsidP="00D37E17"/>
          <w:p w14:paraId="5711FE82" w14:textId="77777777" w:rsidR="00CB614F" w:rsidRPr="00A4657F" w:rsidRDefault="00CB614F" w:rsidP="00D37E17"/>
        </w:tc>
      </w:tr>
      <w:tr w:rsidR="00CB614F" w:rsidRPr="00A4657F" w14:paraId="023788D7" w14:textId="77777777" w:rsidTr="00D37E17">
        <w:trPr>
          <w:gridBefore w:val="1"/>
          <w:wBefore w:w="29" w:type="pct"/>
          <w:trHeight w:val="401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B51F" w14:textId="77777777" w:rsidR="00CB614F" w:rsidRDefault="00CB614F" w:rsidP="00D37E17">
            <w:pPr>
              <w:rPr>
                <w:bCs/>
              </w:rPr>
            </w:pPr>
          </w:p>
          <w:p w14:paraId="57E36138" w14:textId="77777777" w:rsidR="00CB614F" w:rsidRPr="009D54F3" w:rsidRDefault="00CB614F" w:rsidP="00D37E17">
            <w:pPr>
              <w:pStyle w:val="naiskr"/>
              <w:spacing w:before="0" w:after="0"/>
              <w:ind w:left="57"/>
              <w:rPr>
                <w:bCs/>
              </w:rPr>
            </w:pPr>
            <w:r w:rsidRPr="00B307E5">
              <w:rPr>
                <w:lang w:val="lv-LV"/>
              </w:rPr>
              <w:t xml:space="preserve">2.5. Projekta Nr.____ </w:t>
            </w:r>
            <w:r>
              <w:rPr>
                <w:lang w:val="lv-LV"/>
              </w:rPr>
              <w:t xml:space="preserve">apgūtais </w:t>
            </w:r>
            <w:r w:rsidRPr="00B307E5">
              <w:rPr>
                <w:lang w:val="lv-LV"/>
              </w:rPr>
              <w:t xml:space="preserve">finansējums </w:t>
            </w:r>
            <w:r w:rsidRPr="00230AE0">
              <w:rPr>
                <w:i/>
                <w:lang w:val="lv-LV"/>
              </w:rPr>
              <w:t>(</w:t>
            </w:r>
            <w:proofErr w:type="spellStart"/>
            <w:r w:rsidRPr="00230AE0">
              <w:rPr>
                <w:i/>
                <w:lang w:val="lv-LV"/>
              </w:rPr>
              <w:t>euro</w:t>
            </w:r>
            <w:proofErr w:type="spellEnd"/>
            <w:r w:rsidRPr="00230AE0">
              <w:rPr>
                <w:i/>
                <w:lang w:val="lv-LV"/>
              </w:rPr>
              <w:t>)</w:t>
            </w:r>
            <w:r w:rsidRPr="00B307E5">
              <w:rPr>
                <w:lang w:val="lv-LV"/>
              </w:rPr>
              <w:t>:</w:t>
            </w:r>
            <w:r>
              <w:rPr>
                <w:lang w:val="lv-LV"/>
              </w:rPr>
              <w:t xml:space="preserve"> </w:t>
            </w:r>
          </w:p>
          <w:tbl>
            <w:tblPr>
              <w:tblW w:w="9412" w:type="dxa"/>
              <w:tblInd w:w="40" w:type="dxa"/>
              <w:tblBorders>
                <w:top w:val="single" w:sz="4" w:space="0" w:color="0000FF"/>
                <w:left w:val="single" w:sz="4" w:space="0" w:color="0000FF"/>
                <w:bottom w:val="single" w:sz="4" w:space="0" w:color="0000FF"/>
                <w:right w:val="single" w:sz="4" w:space="0" w:color="0000FF"/>
              </w:tblBorders>
              <w:tblLook w:val="0000" w:firstRow="0" w:lastRow="0" w:firstColumn="0" w:lastColumn="0" w:noHBand="0" w:noVBand="0"/>
            </w:tblPr>
            <w:tblGrid>
              <w:gridCol w:w="816"/>
              <w:gridCol w:w="3162"/>
              <w:gridCol w:w="1286"/>
              <w:gridCol w:w="1037"/>
              <w:gridCol w:w="1037"/>
              <w:gridCol w:w="1037"/>
              <w:gridCol w:w="1037"/>
            </w:tblGrid>
            <w:tr w:rsidR="00CB614F" w:rsidRPr="00EF74ED" w14:paraId="0E46DB40" w14:textId="77777777" w:rsidTr="00D37E17">
              <w:trPr>
                <w:trHeight w:val="401"/>
              </w:trPr>
              <w:tc>
                <w:tcPr>
                  <w:tcW w:w="2113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14:paraId="49157DF4" w14:textId="77777777" w:rsidR="00CB614F" w:rsidRPr="00EF74ED" w:rsidRDefault="00CB614F" w:rsidP="00D37E17">
                  <w:pPr>
                    <w:pStyle w:val="naiskr"/>
                    <w:spacing w:before="0" w:after="0"/>
                    <w:ind w:left="57"/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88DE6F6" w14:textId="77777777" w:rsidR="00CB614F" w:rsidRDefault="00CB614F" w:rsidP="00D37E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ānots</w:t>
                  </w:r>
                </w:p>
                <w:p w14:paraId="56E245BB" w14:textId="77777777" w:rsidR="00CB614F" w:rsidRDefault="00CB614F" w:rsidP="00D37E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.-</w:t>
                  </w:r>
                </w:p>
                <w:p w14:paraId="4199F305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.g.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A0CE9B9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1.posm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C6F2F0D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2.posm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06D058E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3.posm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17AC790" w14:textId="77777777" w:rsidR="00CB614F" w:rsidRPr="009D54F3" w:rsidRDefault="00CB614F" w:rsidP="00D37E17">
                  <w:pPr>
                    <w:jc w:val="center"/>
                    <w:rPr>
                      <w:b/>
                    </w:rPr>
                  </w:pPr>
                  <w:r w:rsidRPr="009D54F3">
                    <w:rPr>
                      <w:b/>
                    </w:rPr>
                    <w:t>4.posms</w:t>
                  </w:r>
                </w:p>
              </w:tc>
            </w:tr>
            <w:tr w:rsidR="00CB614F" w:rsidRPr="00EF74ED" w14:paraId="55ACBCDF" w14:textId="77777777" w:rsidTr="00D37E17">
              <w:trPr>
                <w:trHeight w:val="364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5CF89" w14:textId="77777777" w:rsidR="00CB614F" w:rsidRPr="00EF74ED" w:rsidRDefault="00CB614F" w:rsidP="00D37E17">
                  <w:r w:rsidRPr="00EF74ED">
                    <w:t>1000–9000</w:t>
                  </w:r>
                  <w:r>
                    <w:t>*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0797D5" w14:textId="77777777" w:rsidR="00CB614F" w:rsidRPr="00EF74ED" w:rsidRDefault="00CB614F" w:rsidP="00D37E17">
                  <w:r w:rsidRPr="00EF74ED">
                    <w:t>IZDEVUMI – KOPĀ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890C9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730A8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D27B5D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3A150" w14:textId="77777777" w:rsidR="00CB614F" w:rsidRPr="00EF74ED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E03DBA" w14:textId="77777777" w:rsidR="00CB614F" w:rsidRPr="00EF74ED" w:rsidRDefault="00CB614F" w:rsidP="00D37E17">
                  <w:pPr>
                    <w:jc w:val="right"/>
                  </w:pPr>
                </w:p>
              </w:tc>
            </w:tr>
            <w:tr w:rsidR="00CB614F" w:rsidRPr="00EF74ED" w14:paraId="71F346A5" w14:textId="77777777" w:rsidTr="00D37E17">
              <w:trPr>
                <w:trHeight w:val="127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6889B" w14:textId="77777777" w:rsidR="00CB614F" w:rsidRPr="00E91676" w:rsidRDefault="00CB614F" w:rsidP="00D37E17">
                  <w:pPr>
                    <w:rPr>
                      <w:b/>
                      <w:bCs/>
                    </w:rPr>
                  </w:pPr>
                  <w:r w:rsidRPr="00E91676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39B17" w14:textId="77777777" w:rsidR="00CB614F" w:rsidRPr="00E91676" w:rsidRDefault="00CB614F" w:rsidP="00D37E17">
                  <w:pPr>
                    <w:rPr>
                      <w:b/>
                      <w:bCs/>
                    </w:rPr>
                  </w:pPr>
                  <w:r w:rsidRPr="00E91676">
                    <w:rPr>
                      <w:b/>
                      <w:bCs/>
                    </w:rPr>
                    <w:t>Atlīdzība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1BA11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BE98F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BBC17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B671E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FD38A" w14:textId="77777777" w:rsidR="00CB614F" w:rsidRPr="00E91676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0A7A4BA0" w14:textId="77777777" w:rsidTr="00D37E17">
              <w:trPr>
                <w:trHeight w:val="127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A2F44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3F8FA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Preces un pakalpojumi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F06AC">
                    <w:rPr>
                      <w:bCs/>
                      <w:sz w:val="22"/>
                      <w:szCs w:val="22"/>
                    </w:rPr>
                    <w:t>(2100+2200)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36E48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A835E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0E845D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8E51D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A50CA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0A1E8161" w14:textId="77777777" w:rsidTr="00D37E17">
              <w:trPr>
                <w:trHeight w:val="127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3DE5E" w14:textId="77777777" w:rsidR="00CB614F" w:rsidRPr="00E41714" w:rsidRDefault="00CB614F" w:rsidP="00D37E17">
                  <w:pPr>
                    <w:jc w:val="right"/>
                  </w:pPr>
                  <w:r w:rsidRPr="00E41714">
                    <w:t>2100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667A30" w14:textId="77777777" w:rsidR="00CB614F" w:rsidRPr="00E41714" w:rsidRDefault="00CB614F" w:rsidP="00D37E17">
                  <w:r w:rsidRPr="00E41714">
                    <w:t>Mācību, darba un dienesta komandējumi, dienesta, darba braucieni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A6C8F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D3A416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4A9678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B2F19" w14:textId="77777777" w:rsidR="00CB614F" w:rsidRPr="00E41714" w:rsidRDefault="00CB614F" w:rsidP="00D37E17">
                  <w:pPr>
                    <w:jc w:val="right"/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CA90B7" w14:textId="77777777" w:rsidR="00CB614F" w:rsidRPr="00E41714" w:rsidRDefault="00CB614F" w:rsidP="00D37E17">
                  <w:pPr>
                    <w:jc w:val="right"/>
                  </w:pPr>
                </w:p>
              </w:tc>
            </w:tr>
            <w:tr w:rsidR="00CB614F" w:rsidRPr="00E41714" w14:paraId="0D0157EC" w14:textId="77777777" w:rsidTr="00D37E17">
              <w:trPr>
                <w:trHeight w:val="127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62D9B" w14:textId="77777777" w:rsidR="00CB614F" w:rsidRPr="009F06AC" w:rsidRDefault="00CB614F" w:rsidP="00D37E17">
                  <w:pPr>
                    <w:jc w:val="right"/>
                    <w:rPr>
                      <w:bCs/>
                    </w:rPr>
                  </w:pPr>
                  <w:r w:rsidRPr="009F06AC">
                    <w:rPr>
                      <w:bCs/>
                    </w:rPr>
                    <w:t>2200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080D1" w14:textId="77777777" w:rsidR="00CB614F" w:rsidRPr="009F06AC" w:rsidRDefault="00CB614F" w:rsidP="00D37E17">
                  <w:pPr>
                    <w:rPr>
                      <w:bCs/>
                    </w:rPr>
                  </w:pPr>
                  <w:r w:rsidRPr="009F06AC">
                    <w:rPr>
                      <w:bCs/>
                    </w:rPr>
                    <w:t>Pakalpojumi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AAA7E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B7214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04159F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E62FB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81884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B614F" w:rsidRPr="00E41714" w14:paraId="2B281439" w14:textId="77777777" w:rsidTr="00D37E17">
              <w:trPr>
                <w:trHeight w:val="127"/>
              </w:trPr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6B5A8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1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394FF" w14:textId="77777777" w:rsidR="00CB614F" w:rsidRPr="00E41714" w:rsidRDefault="00CB614F" w:rsidP="00D37E17">
                  <w:pPr>
                    <w:rPr>
                      <w:b/>
                      <w:bCs/>
                    </w:rPr>
                  </w:pPr>
                  <w:r w:rsidRPr="00E41714">
                    <w:rPr>
                      <w:b/>
                      <w:bCs/>
                    </w:rPr>
                    <w:t>Pamatkapitāla veidošana</w:t>
                  </w:r>
                </w:p>
              </w:tc>
              <w:tc>
                <w:tcPr>
                  <w:tcW w:w="6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7BF7F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BA4234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AA146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9F935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A4CFA" w14:textId="77777777" w:rsidR="00CB614F" w:rsidRPr="00E41714" w:rsidRDefault="00CB614F" w:rsidP="00D37E1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3B9C9CC8" w14:textId="77777777" w:rsidR="00CB614F" w:rsidRPr="00A4657F" w:rsidRDefault="00CB614F" w:rsidP="00D37E17">
            <w:pPr>
              <w:ind w:left="360"/>
              <w:rPr>
                <w:b/>
                <w:bCs/>
              </w:rPr>
            </w:pPr>
          </w:p>
        </w:tc>
      </w:tr>
    </w:tbl>
    <w:p w14:paraId="27894DF7" w14:textId="77777777" w:rsidR="00CB614F" w:rsidRPr="00230AE0" w:rsidRDefault="00CB614F" w:rsidP="00CB614F">
      <w:pPr>
        <w:jc w:val="both"/>
        <w:rPr>
          <w:i/>
          <w:iCs/>
        </w:rPr>
      </w:pPr>
      <w:r>
        <w:rPr>
          <w:i/>
          <w:iCs/>
        </w:rPr>
        <w:t>*Minētie skaitļi ir budžeta finansēšanas klasifikācijas kodi.</w:t>
      </w:r>
    </w:p>
    <w:p w14:paraId="5980B680" w14:textId="77777777" w:rsidR="00CB614F" w:rsidRPr="00B307E5" w:rsidRDefault="00CB614F" w:rsidP="00CB614F">
      <w:pPr>
        <w:pStyle w:val="naiskr"/>
        <w:spacing w:before="0" w:after="0"/>
        <w:ind w:left="57"/>
        <w:rPr>
          <w:lang w:val="lv-LV"/>
        </w:rPr>
      </w:pPr>
    </w:p>
    <w:p w14:paraId="39E63F11" w14:textId="77777777" w:rsidR="00CB614F" w:rsidRDefault="00CB614F" w:rsidP="00CB614F">
      <w:pPr>
        <w:pStyle w:val="naiskr"/>
        <w:spacing w:before="0" w:after="0"/>
        <w:ind w:left="57"/>
        <w:rPr>
          <w:color w:val="000000"/>
          <w:lang w:val="lv-LV"/>
        </w:rPr>
      </w:pPr>
    </w:p>
    <w:p w14:paraId="510E3E99" w14:textId="77777777" w:rsidR="00CB614F" w:rsidRDefault="00CB614F" w:rsidP="00CB614F">
      <w:pPr>
        <w:pStyle w:val="naiskr"/>
        <w:spacing w:before="0" w:after="0"/>
        <w:ind w:left="57"/>
        <w:rPr>
          <w:color w:val="000000"/>
          <w:lang w:val="lv-LV"/>
        </w:rPr>
      </w:pPr>
    </w:p>
    <w:p w14:paraId="2A84621A" w14:textId="77777777" w:rsidR="00CB614F" w:rsidRPr="002060EB" w:rsidRDefault="00CB614F" w:rsidP="00CB614F">
      <w:pPr>
        <w:pStyle w:val="naiskr"/>
        <w:spacing w:before="0" w:after="0"/>
        <w:ind w:left="57"/>
        <w:rPr>
          <w:color w:val="000000"/>
          <w:lang w:val="lv-LV"/>
        </w:rPr>
      </w:pPr>
      <w:r w:rsidRPr="002060EB">
        <w:rPr>
          <w:color w:val="000000"/>
          <w:lang w:val="lv-LV"/>
        </w:rPr>
        <w:t xml:space="preserve">2.6. </w:t>
      </w:r>
      <w:r w:rsidRPr="00B307E5">
        <w:rPr>
          <w:lang w:val="lv-LV"/>
        </w:rPr>
        <w:t xml:space="preserve">Projekta Nr.____ </w:t>
      </w:r>
      <w:r>
        <w:rPr>
          <w:lang w:val="lv-LV"/>
        </w:rPr>
        <w:t xml:space="preserve"> r</w:t>
      </w:r>
      <w:r w:rsidRPr="002060EB">
        <w:rPr>
          <w:color w:val="000000"/>
          <w:lang w:val="lv-LV"/>
        </w:rPr>
        <w:t>ezultatīvie rādītāji</w:t>
      </w:r>
    </w:p>
    <w:p w14:paraId="33B45637" w14:textId="77777777" w:rsidR="00CB614F" w:rsidRPr="002060EB" w:rsidRDefault="00CB614F" w:rsidP="00CB614F">
      <w:pPr>
        <w:pStyle w:val="naiskr"/>
        <w:spacing w:before="0" w:after="0"/>
        <w:ind w:left="57"/>
        <w:jc w:val="both"/>
        <w:rPr>
          <w:i/>
          <w:color w:val="000000"/>
          <w:sz w:val="22"/>
          <w:szCs w:val="22"/>
          <w:lang w:val="lv-LV"/>
        </w:rPr>
      </w:pPr>
      <w:r w:rsidRPr="002060EB">
        <w:rPr>
          <w:i/>
          <w:color w:val="000000"/>
          <w:sz w:val="22"/>
          <w:szCs w:val="22"/>
          <w:lang w:val="lv-LV"/>
        </w:rPr>
        <w:t>(Norāda pārskata periodā plānotos un sasniegtos rezultatīvos radītājus. Informāciju atspoguļo tabulā un</w:t>
      </w:r>
      <w:r>
        <w:rPr>
          <w:color w:val="7030A0"/>
          <w:sz w:val="22"/>
          <w:szCs w:val="28"/>
          <w:lang w:val="lv-LV"/>
        </w:rPr>
        <w:t xml:space="preserve"> </w:t>
      </w:r>
      <w:r w:rsidRPr="002060EB">
        <w:rPr>
          <w:i/>
          <w:color w:val="000000"/>
          <w:sz w:val="22"/>
          <w:szCs w:val="22"/>
          <w:lang w:val="lv-LV"/>
        </w:rPr>
        <w:t>pielikumā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9"/>
        <w:gridCol w:w="851"/>
        <w:gridCol w:w="567"/>
        <w:gridCol w:w="708"/>
        <w:gridCol w:w="709"/>
        <w:gridCol w:w="709"/>
        <w:gridCol w:w="709"/>
        <w:gridCol w:w="708"/>
        <w:gridCol w:w="709"/>
      </w:tblGrid>
      <w:tr w:rsidR="00CB614F" w:rsidRPr="0021248C" w14:paraId="3A6629B7" w14:textId="77777777" w:rsidTr="00D37E17">
        <w:tc>
          <w:tcPr>
            <w:tcW w:w="3515" w:type="dxa"/>
            <w:vMerge w:val="restart"/>
            <w:shd w:val="clear" w:color="auto" w:fill="D9D9D9"/>
            <w:vAlign w:val="center"/>
          </w:tcPr>
          <w:p w14:paraId="285C3C7F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lastRenderedPageBreak/>
              <w:t>Rezultatīvais rādītājs</w:t>
            </w:r>
          </w:p>
        </w:tc>
        <w:tc>
          <w:tcPr>
            <w:tcW w:w="5699" w:type="dxa"/>
            <w:gridSpan w:val="9"/>
            <w:shd w:val="clear" w:color="auto" w:fill="D9D9D9"/>
            <w:vAlign w:val="center"/>
          </w:tcPr>
          <w:p w14:paraId="758996AC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Rezultāti</w:t>
            </w:r>
          </w:p>
        </w:tc>
      </w:tr>
      <w:tr w:rsidR="00CB614F" w:rsidRPr="0021248C" w14:paraId="1298657E" w14:textId="77777777" w:rsidTr="00D37E17">
        <w:trPr>
          <w:trHeight w:val="385"/>
        </w:trPr>
        <w:tc>
          <w:tcPr>
            <w:tcW w:w="3515" w:type="dxa"/>
            <w:vMerge/>
            <w:shd w:val="clear" w:color="auto" w:fill="D9D9D9"/>
            <w:vAlign w:val="center"/>
          </w:tcPr>
          <w:p w14:paraId="7C5B143D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88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D24624B" w14:textId="77777777" w:rsidR="00CB614F" w:rsidRPr="002060EB" w:rsidRDefault="00CB614F" w:rsidP="00D37E17">
            <w:pPr>
              <w:tabs>
                <w:tab w:val="left" w:pos="0"/>
              </w:tabs>
              <w:ind w:left="-57" w:right="-57"/>
              <w:jc w:val="center"/>
              <w:rPr>
                <w:b/>
                <w:color w:val="000000"/>
                <w:szCs w:val="20"/>
              </w:rPr>
            </w:pPr>
            <w:r w:rsidRPr="002060EB">
              <w:rPr>
                <w:b/>
                <w:color w:val="000000"/>
                <w:szCs w:val="20"/>
              </w:rPr>
              <w:t xml:space="preserve">Plānots   </w:t>
            </w:r>
          </w:p>
        </w:tc>
        <w:tc>
          <w:tcPr>
            <w:tcW w:w="4819" w:type="dxa"/>
            <w:gridSpan w:val="7"/>
            <w:shd w:val="clear" w:color="auto" w:fill="D9D9D9"/>
            <w:vAlign w:val="center"/>
          </w:tcPr>
          <w:p w14:paraId="07DBB416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2"/>
                <w:szCs w:val="2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Sasniegts</w:t>
            </w:r>
          </w:p>
        </w:tc>
      </w:tr>
      <w:tr w:rsidR="00CB614F" w:rsidRPr="0021248C" w14:paraId="3D79EF43" w14:textId="77777777" w:rsidTr="00D37E17">
        <w:tc>
          <w:tcPr>
            <w:tcW w:w="3515" w:type="dxa"/>
            <w:vMerge/>
            <w:shd w:val="clear" w:color="auto" w:fill="D9D9D9"/>
            <w:vAlign w:val="center"/>
          </w:tcPr>
          <w:p w14:paraId="7B7A60C5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0DF6925" w14:textId="77777777" w:rsidR="00CB614F" w:rsidRPr="002060EB" w:rsidRDefault="00CB614F" w:rsidP="00D37E17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color w:val="000000"/>
                <w:sz w:val="22"/>
                <w:szCs w:val="20"/>
                <w:lang w:val="lv-LV"/>
              </w:rPr>
              <w:t>2014. – 2017.</w:t>
            </w:r>
            <w:r>
              <w:rPr>
                <w:b/>
                <w:color w:val="000000"/>
                <w:sz w:val="22"/>
                <w:szCs w:val="20"/>
                <w:lang w:val="lv-LV"/>
              </w:rPr>
              <w:t>g.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35D1626B" w14:textId="77777777" w:rsidR="00CB614F" w:rsidRPr="002060EB" w:rsidRDefault="00CB614F" w:rsidP="00D37E17">
            <w:pPr>
              <w:ind w:left="-57" w:right="-57"/>
              <w:jc w:val="center"/>
              <w:rPr>
                <w:b/>
                <w:color w:val="000000"/>
              </w:rPr>
            </w:pPr>
            <w:r w:rsidRPr="002060EB">
              <w:rPr>
                <w:b/>
                <w:color w:val="000000"/>
                <w:szCs w:val="20"/>
              </w:rPr>
              <w:t>2014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3CB982A1" w14:textId="77777777" w:rsidR="00CB614F" w:rsidRPr="00562FDF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62FDF">
              <w:rPr>
                <w:b/>
                <w:color w:val="000000"/>
                <w:sz w:val="20"/>
                <w:szCs w:val="20"/>
                <w:lang w:val="lv-LV"/>
              </w:rPr>
              <w:t>2015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33D53993" w14:textId="77777777" w:rsidR="00CB614F" w:rsidRPr="00562FDF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62FDF">
              <w:rPr>
                <w:b/>
                <w:color w:val="000000"/>
                <w:sz w:val="20"/>
                <w:szCs w:val="20"/>
                <w:lang w:val="lv-LV"/>
              </w:rPr>
              <w:t>2016.g.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160E8323" w14:textId="77777777" w:rsidR="00CB614F" w:rsidRPr="00562FDF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sz w:val="20"/>
                <w:szCs w:val="20"/>
                <w:lang w:val="lv-LV"/>
              </w:rPr>
            </w:pPr>
            <w:r w:rsidRPr="00562FDF">
              <w:rPr>
                <w:b/>
                <w:color w:val="000000"/>
                <w:sz w:val="20"/>
                <w:szCs w:val="20"/>
                <w:lang w:val="lv-LV"/>
              </w:rPr>
              <w:t>2017.g.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14:paraId="45C99B2C" w14:textId="77777777" w:rsidR="00CB614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</w:p>
          <w:p w14:paraId="6252CF6F" w14:textId="77777777" w:rsidR="00CB614F" w:rsidRPr="00562FD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  <w:r w:rsidRPr="00562FDF">
              <w:rPr>
                <w:b/>
                <w:color w:val="000000"/>
                <w:sz w:val="20"/>
                <w:szCs w:val="20"/>
                <w:lang w:val="lv-LV"/>
              </w:rPr>
              <w:t>2018.g.*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1DECB71C" w14:textId="77777777" w:rsidR="00CB614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</w:p>
          <w:p w14:paraId="1D396239" w14:textId="77777777" w:rsidR="00CB614F" w:rsidRPr="00562FDF" w:rsidRDefault="00CB614F" w:rsidP="00D37E17">
            <w:pPr>
              <w:pStyle w:val="naiskr"/>
              <w:spacing w:before="0" w:after="0"/>
              <w:ind w:left="-57" w:right="-57"/>
              <w:rPr>
                <w:b/>
                <w:color w:val="000000"/>
                <w:sz w:val="20"/>
                <w:szCs w:val="20"/>
                <w:lang w:val="lv-LV"/>
              </w:rPr>
            </w:pPr>
            <w:r w:rsidRPr="00562FDF">
              <w:rPr>
                <w:b/>
                <w:color w:val="000000"/>
                <w:sz w:val="20"/>
                <w:szCs w:val="20"/>
                <w:lang w:val="lv-LV"/>
              </w:rPr>
              <w:t>2019.g.*</w:t>
            </w:r>
          </w:p>
        </w:tc>
      </w:tr>
      <w:tr w:rsidR="00CB614F" w:rsidRPr="0021248C" w14:paraId="5A8388E0" w14:textId="77777777" w:rsidTr="00D37E17">
        <w:tc>
          <w:tcPr>
            <w:tcW w:w="3515" w:type="dxa"/>
            <w:vMerge/>
            <w:vAlign w:val="center"/>
          </w:tcPr>
          <w:p w14:paraId="09DCACEB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880" w:type="dxa"/>
            <w:gridSpan w:val="2"/>
            <w:vMerge/>
            <w:shd w:val="clear" w:color="auto" w:fill="D9D9D9"/>
            <w:vAlign w:val="center"/>
          </w:tcPr>
          <w:p w14:paraId="71E26319" w14:textId="77777777" w:rsidR="00CB614F" w:rsidRPr="002060EB" w:rsidRDefault="00CB614F" w:rsidP="00D37E17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500AAF9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  <w:r w:rsidRPr="002060EB">
              <w:rPr>
                <w:b/>
                <w:i/>
                <w:color w:val="000000"/>
                <w:sz w:val="18"/>
                <w:szCs w:val="20"/>
                <w:lang w:val="lv-LV"/>
              </w:rPr>
              <w:t>Kopā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5ABD3B8" w14:textId="77777777" w:rsidR="00CB614F" w:rsidRPr="002060EB" w:rsidRDefault="00CB614F" w:rsidP="00D37E17">
            <w:pPr>
              <w:ind w:left="-113" w:right="-113"/>
              <w:jc w:val="center"/>
              <w:rPr>
                <w:b/>
                <w:color w:val="000000"/>
              </w:rPr>
            </w:pPr>
            <w:r w:rsidRPr="002060EB">
              <w:rPr>
                <w:b/>
                <w:i/>
                <w:color w:val="000000"/>
                <w:sz w:val="16"/>
                <w:szCs w:val="20"/>
              </w:rPr>
              <w:t>t.sk., iepriekšējā periodā uzsākts</w:t>
            </w:r>
          </w:p>
        </w:tc>
        <w:tc>
          <w:tcPr>
            <w:tcW w:w="709" w:type="dxa"/>
            <w:vMerge/>
            <w:vAlign w:val="center"/>
          </w:tcPr>
          <w:p w14:paraId="3BE61BB3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05C18469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  <w:vAlign w:val="center"/>
          </w:tcPr>
          <w:p w14:paraId="6C017693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8" w:type="dxa"/>
            <w:vMerge/>
          </w:tcPr>
          <w:p w14:paraId="0F2EDBB8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709" w:type="dxa"/>
            <w:vMerge/>
          </w:tcPr>
          <w:p w14:paraId="13AFCE21" w14:textId="77777777" w:rsidR="00CB614F" w:rsidRPr="002060EB" w:rsidRDefault="00CB614F" w:rsidP="00D37E17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000000"/>
                <w:lang w:val="lv-LV"/>
              </w:rPr>
            </w:pPr>
          </w:p>
        </w:tc>
      </w:tr>
      <w:tr w:rsidR="00CB614F" w:rsidRPr="00A4657F" w14:paraId="053C62BD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10"/>
            <w:shd w:val="clear" w:color="auto" w:fill="BFBFBF"/>
          </w:tcPr>
          <w:p w14:paraId="0326DEC2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Zinātniskie rezultatīvie rādītāji</w:t>
            </w:r>
          </w:p>
        </w:tc>
      </w:tr>
      <w:tr w:rsidR="00CB614F" w:rsidRPr="00A4657F" w14:paraId="7F5E2D71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78A4B138" w14:textId="77777777" w:rsidR="00CB614F" w:rsidRPr="00EF74ED" w:rsidRDefault="00CB614F" w:rsidP="00D37E17">
            <w:pPr>
              <w:tabs>
                <w:tab w:val="left" w:pos="1418"/>
              </w:tabs>
            </w:pPr>
            <w:r w:rsidRPr="00EF74ED">
              <w:t>1. Zinātnisko publikāciju:</w:t>
            </w:r>
          </w:p>
        </w:tc>
        <w:tc>
          <w:tcPr>
            <w:tcW w:w="851" w:type="dxa"/>
            <w:vAlign w:val="center"/>
          </w:tcPr>
          <w:p w14:paraId="612FA9E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C958AC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FFA1DA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4F96D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D595D9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867396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2B11E0F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7F00E3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A9F8F98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5B02439B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 xml:space="preserve">oriģinālo zinātnisko rakstu </w:t>
            </w:r>
          </w:p>
          <w:p w14:paraId="00E87F62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>(</w:t>
            </w:r>
            <w:r w:rsidRPr="00A41E92">
              <w:rPr>
                <w:i/>
                <w:iCs/>
              </w:rPr>
              <w:t>SCOPUS</w:t>
            </w:r>
            <w:r w:rsidRPr="00A41E92">
              <w:t>)(SNIP&gt;1) skaits</w:t>
            </w:r>
          </w:p>
        </w:tc>
        <w:tc>
          <w:tcPr>
            <w:tcW w:w="851" w:type="dxa"/>
            <w:vAlign w:val="center"/>
          </w:tcPr>
          <w:p w14:paraId="726B7F8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1096A3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3BA5B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50C44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D87BCF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B69A38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EB4453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4D1406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2850ABA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6654A98F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 xml:space="preserve">oriģinālo zinātnisko rakstu </w:t>
            </w:r>
            <w:r w:rsidRPr="00A41E92">
              <w:rPr>
                <w:i/>
                <w:iCs/>
              </w:rPr>
              <w:t>ERIH</w:t>
            </w:r>
            <w:r w:rsidRPr="00A41E92">
              <w:t xml:space="preserve"> </w:t>
            </w:r>
            <w:r w:rsidRPr="00A41E92">
              <w:rPr>
                <w:i/>
                <w:iCs/>
              </w:rPr>
              <w:t>(A un B)</w:t>
            </w:r>
            <w:r w:rsidRPr="00A41E92">
              <w:t xml:space="preserve"> datubāzē iekļautajos žurnālos vai konferenču rakstu krājumos skaits</w:t>
            </w:r>
          </w:p>
        </w:tc>
        <w:tc>
          <w:tcPr>
            <w:tcW w:w="851" w:type="dxa"/>
            <w:vAlign w:val="center"/>
          </w:tcPr>
          <w:p w14:paraId="58F9D0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2AD964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86AC21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2A4AAD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3B240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1E2925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2C14CD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509581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80EB6E6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04F94708" w14:textId="77777777" w:rsidR="00CB614F" w:rsidRPr="00A41E92" w:rsidRDefault="00CB614F" w:rsidP="00D37E17">
            <w:pPr>
              <w:tabs>
                <w:tab w:val="left" w:pos="1418"/>
              </w:tabs>
              <w:jc w:val="right"/>
            </w:pPr>
            <w:r w:rsidRPr="00A41E92">
              <w:t>recenzētu zinātnisku monogrāfiju skaits</w:t>
            </w:r>
          </w:p>
        </w:tc>
        <w:tc>
          <w:tcPr>
            <w:tcW w:w="851" w:type="dxa"/>
            <w:vAlign w:val="center"/>
          </w:tcPr>
          <w:p w14:paraId="6A26BFF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A0550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0EBD58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6A5A0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50D9AA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5F3270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C2D051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629437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43364B7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478B8100" w14:textId="77777777" w:rsidR="00CB614F" w:rsidRPr="00EF74ED" w:rsidRDefault="00CB614F" w:rsidP="00D37E17">
            <w:pPr>
              <w:pStyle w:val="naiskr"/>
              <w:spacing w:before="0" w:after="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…</w:t>
            </w:r>
          </w:p>
        </w:tc>
        <w:tc>
          <w:tcPr>
            <w:tcW w:w="851" w:type="dxa"/>
            <w:vAlign w:val="center"/>
          </w:tcPr>
          <w:p w14:paraId="4DE0C8F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8AC87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E39F03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C196D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0C5AC8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A785D6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6A438A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51CFD6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2E0D3EE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62AB8EB4" w14:textId="77777777" w:rsidR="00CB614F" w:rsidRPr="00EF74ED" w:rsidRDefault="00CB614F" w:rsidP="00D37E17">
            <w:pPr>
              <w:pStyle w:val="naiskr"/>
              <w:spacing w:before="0" w:after="0"/>
              <w:rPr>
                <w:b/>
                <w:bCs/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 xml:space="preserve">2. Programmas ietvaros </w:t>
            </w:r>
            <w:r w:rsidRPr="00D9750B">
              <w:rPr>
                <w:sz w:val="22"/>
                <w:szCs w:val="22"/>
                <w:lang w:val="lv-LV"/>
              </w:rPr>
              <w:t>aizstāvēto:</w:t>
            </w:r>
            <w:r w:rsidRPr="00EF74ED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A8E818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80B243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E78BFC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961E38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B62684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947CC3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271C14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10FB6B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0D9316F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362F48AC" w14:textId="77777777" w:rsidR="00CB614F" w:rsidRPr="00EF74ED" w:rsidRDefault="00CB614F" w:rsidP="00D37E17">
            <w:pPr>
              <w:pStyle w:val="naiskr"/>
              <w:spacing w:before="0" w:after="0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promocijas darbu skaits</w:t>
            </w:r>
          </w:p>
        </w:tc>
        <w:tc>
          <w:tcPr>
            <w:tcW w:w="851" w:type="dxa"/>
            <w:vAlign w:val="center"/>
          </w:tcPr>
          <w:p w14:paraId="4F03C80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F1D6A5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685757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8F8BC6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60E1F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4CA523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0C107B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852858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0D4C3A3C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474A3B4D" w14:textId="77777777" w:rsidR="00CB614F" w:rsidRPr="00EF74ED" w:rsidRDefault="00CB614F" w:rsidP="00D37E17">
            <w:pPr>
              <w:pStyle w:val="naiskr"/>
              <w:spacing w:before="0" w:after="0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maģistra darbu skaits</w:t>
            </w:r>
          </w:p>
        </w:tc>
        <w:tc>
          <w:tcPr>
            <w:tcW w:w="851" w:type="dxa"/>
            <w:vAlign w:val="center"/>
          </w:tcPr>
          <w:p w14:paraId="05D1D9D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9F7B1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74183E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76E4CB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D822F3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65970C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30482D1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BF6273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BED1340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4062D8ED" w14:textId="77777777" w:rsidR="00CB614F" w:rsidRPr="00EF74ED" w:rsidRDefault="00CB614F" w:rsidP="00D37E17">
            <w:pPr>
              <w:pStyle w:val="naiskr"/>
              <w:spacing w:before="0" w:after="0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3.…</w:t>
            </w:r>
          </w:p>
        </w:tc>
        <w:tc>
          <w:tcPr>
            <w:tcW w:w="851" w:type="dxa"/>
            <w:vAlign w:val="center"/>
          </w:tcPr>
          <w:p w14:paraId="2B28E0B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A42173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482469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DA067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37ACC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1EBE6B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31FF02E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F200F0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6D7EB28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10"/>
            <w:shd w:val="clear" w:color="auto" w:fill="BFBFBF"/>
          </w:tcPr>
          <w:p w14:paraId="41084F53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Programmas popularizēšanas rezultatīvie rādītāji</w:t>
            </w:r>
          </w:p>
        </w:tc>
      </w:tr>
      <w:tr w:rsidR="00CB614F" w:rsidRPr="00A4657F" w14:paraId="7772698D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54654CB9" w14:textId="77777777" w:rsidR="00CB614F" w:rsidRPr="00EF74ED" w:rsidRDefault="00CB614F" w:rsidP="00D37E17">
            <w:r w:rsidRPr="00EF74ED">
              <w:t>1. Programmas gaitas un rezultātu popularizēšanas interaktīvie pasākumi, kuru mērķu grupās iekļauti arī izglītojamie, skaits:</w:t>
            </w:r>
          </w:p>
        </w:tc>
        <w:tc>
          <w:tcPr>
            <w:tcW w:w="851" w:type="dxa"/>
            <w:vAlign w:val="center"/>
          </w:tcPr>
          <w:p w14:paraId="4D3D445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2730C4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2ABD23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4AD806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24784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5278C8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9478C4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8DD938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300B046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7B48448C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konferences</w:t>
            </w:r>
          </w:p>
        </w:tc>
        <w:tc>
          <w:tcPr>
            <w:tcW w:w="851" w:type="dxa"/>
            <w:vAlign w:val="center"/>
          </w:tcPr>
          <w:p w14:paraId="1E7AB8A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50ABA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78EA24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F5AAC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A4AA3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422123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A21777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0F1B02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E97330E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2C7745EC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semināri</w:t>
            </w:r>
          </w:p>
        </w:tc>
        <w:tc>
          <w:tcPr>
            <w:tcW w:w="851" w:type="dxa"/>
            <w:vAlign w:val="center"/>
          </w:tcPr>
          <w:p w14:paraId="76C2361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A1010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2B0E46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735FC4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1B517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C10DB7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3DC0DFC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B55332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6D2E30FB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098E9786" w14:textId="77777777" w:rsidR="00CB614F" w:rsidRPr="00EF74ED" w:rsidRDefault="00CB614F" w:rsidP="00D37E17">
            <w:pPr>
              <w:ind w:left="-57" w:right="-57"/>
              <w:jc w:val="right"/>
            </w:pPr>
            <w:r w:rsidRPr="00EF74ED">
              <w:t>rīkotie semināri</w:t>
            </w:r>
          </w:p>
        </w:tc>
        <w:tc>
          <w:tcPr>
            <w:tcW w:w="851" w:type="dxa"/>
            <w:vAlign w:val="center"/>
          </w:tcPr>
          <w:p w14:paraId="3E57B7D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634638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2DA591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99235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EDCC3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BBF834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D1C81A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9A6C05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A7134FE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201A09CB" w14:textId="77777777" w:rsidR="00CB614F" w:rsidRPr="00EF74ED" w:rsidRDefault="00CB614F" w:rsidP="00D37E17">
            <w:pPr>
              <w:pStyle w:val="naiskr"/>
              <w:spacing w:before="0" w:after="0"/>
              <w:ind w:left="-57" w:right="-57"/>
              <w:jc w:val="right"/>
              <w:rPr>
                <w:sz w:val="22"/>
                <w:szCs w:val="22"/>
                <w:lang w:val="lv-LV"/>
              </w:rPr>
            </w:pPr>
            <w:r w:rsidRPr="00EF74ED">
              <w:rPr>
                <w:sz w:val="22"/>
                <w:szCs w:val="22"/>
                <w:lang w:val="lv-LV"/>
              </w:rPr>
              <w:t>populārzinātniskas publikācijas</w:t>
            </w:r>
          </w:p>
        </w:tc>
        <w:tc>
          <w:tcPr>
            <w:tcW w:w="851" w:type="dxa"/>
            <w:vAlign w:val="center"/>
          </w:tcPr>
          <w:p w14:paraId="21F666E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4D72BB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DB536B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0000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0D598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630026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AD9275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7C84E4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A743071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440ADDB3" w14:textId="77777777" w:rsidR="00CB614F" w:rsidRPr="00EF74ED" w:rsidRDefault="00CB614F" w:rsidP="00D37E17">
            <w:pPr>
              <w:ind w:left="-57" w:right="-57"/>
              <w:jc w:val="right"/>
            </w:pPr>
            <w:r w:rsidRPr="00EF74ED">
              <w:t>izstādes</w:t>
            </w:r>
          </w:p>
        </w:tc>
        <w:tc>
          <w:tcPr>
            <w:tcW w:w="851" w:type="dxa"/>
            <w:vAlign w:val="center"/>
          </w:tcPr>
          <w:p w14:paraId="6FE7E54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54D3E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752146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E61BF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0CCD84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D92297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B4E400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3FB4AE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84788E8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36733A50" w14:textId="77777777" w:rsidR="00CB614F" w:rsidRPr="00EF74ED" w:rsidRDefault="00CB614F" w:rsidP="00D37E17">
            <w:pPr>
              <w:ind w:left="-57" w:right="-57"/>
              <w:jc w:val="right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7D90F20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CA267D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D756BE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B978D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5E074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C4B197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681C09A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6AAFA0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692B760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2B5C115C" w14:textId="77777777" w:rsidR="00CB614F" w:rsidRPr="00EF74ED" w:rsidRDefault="00CB614F" w:rsidP="00D37E17">
            <w:pPr>
              <w:ind w:right="-57"/>
            </w:pPr>
            <w:r w:rsidRPr="00EF74ED">
              <w:t>2. …</w:t>
            </w:r>
          </w:p>
        </w:tc>
        <w:tc>
          <w:tcPr>
            <w:tcW w:w="851" w:type="dxa"/>
            <w:vAlign w:val="center"/>
          </w:tcPr>
          <w:p w14:paraId="0612D18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AFD49D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20590A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A89F85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A0997A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D0C7F7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38209B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EBB680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2FDD74B3" w14:textId="77777777" w:rsidTr="00D37E17">
        <w:tblPrEx>
          <w:tblLook w:val="00A0" w:firstRow="1" w:lastRow="0" w:firstColumn="1" w:lastColumn="0" w:noHBand="0" w:noVBand="0"/>
        </w:tblPrEx>
        <w:tc>
          <w:tcPr>
            <w:tcW w:w="9214" w:type="dxa"/>
            <w:gridSpan w:val="10"/>
            <w:shd w:val="clear" w:color="auto" w:fill="BFBFBF"/>
            <w:vAlign w:val="center"/>
          </w:tcPr>
          <w:p w14:paraId="3591A7C1" w14:textId="77777777" w:rsidR="00CB614F" w:rsidRPr="00EF74ED" w:rsidRDefault="00CB614F" w:rsidP="00D37E17">
            <w:pPr>
              <w:jc w:val="center"/>
              <w:rPr>
                <w:b/>
                <w:bCs/>
              </w:rPr>
            </w:pPr>
            <w:r w:rsidRPr="00EF74ED">
              <w:rPr>
                <w:b/>
                <w:bCs/>
              </w:rPr>
              <w:t>Tautsaimnieciskie rezultatīvie rādītāji</w:t>
            </w:r>
          </w:p>
        </w:tc>
      </w:tr>
      <w:tr w:rsidR="00CB614F" w:rsidRPr="00A4657F" w14:paraId="14256071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5DD2CBD8" w14:textId="77777777" w:rsidR="00CB614F" w:rsidRPr="00EF74ED" w:rsidRDefault="00CB614F" w:rsidP="00D37E17">
            <w:pPr>
              <w:jc w:val="both"/>
            </w:pPr>
            <w:r>
              <w:t>1</w:t>
            </w:r>
            <w:r w:rsidRPr="00EF74ED">
              <w:t>. Zinātniskajai institūcijai programmas ietvaros piesaistītā privātā finansējuma apjom</w:t>
            </w:r>
            <w:r>
              <w:t>s, t.sk.</w:t>
            </w:r>
            <w:r w:rsidRPr="00EF74ED">
              <w:t>:</w:t>
            </w:r>
          </w:p>
        </w:tc>
        <w:tc>
          <w:tcPr>
            <w:tcW w:w="851" w:type="dxa"/>
            <w:vAlign w:val="center"/>
          </w:tcPr>
          <w:p w14:paraId="7AE30EF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C2BA8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079C28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A27880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99A8B7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8E48DD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03238EB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626A8C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3C81E6E8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78F19579" w14:textId="77777777" w:rsidR="00CB614F" w:rsidRPr="00EF74ED" w:rsidRDefault="00CB614F" w:rsidP="00D37E17">
            <w:pPr>
              <w:tabs>
                <w:tab w:val="left" w:pos="390"/>
                <w:tab w:val="left" w:pos="705"/>
              </w:tabs>
              <w:ind w:left="390" w:hanging="142"/>
              <w:jc w:val="both"/>
            </w:pPr>
            <w:r>
              <w:t xml:space="preserve">1.1. </w:t>
            </w:r>
            <w:r w:rsidRPr="00EB4397">
              <w:t>privātā sektora līdzfinansējums programmā iekļauto projektu īstenošanai</w:t>
            </w:r>
          </w:p>
        </w:tc>
        <w:tc>
          <w:tcPr>
            <w:tcW w:w="851" w:type="dxa"/>
            <w:vAlign w:val="center"/>
          </w:tcPr>
          <w:p w14:paraId="67002A0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C58E8F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9EF36A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911AC5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60C89F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1A15FAB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83EF49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23B6AE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107DDED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5E841FD5" w14:textId="77777777" w:rsidR="00CB614F" w:rsidRPr="00EF74ED" w:rsidRDefault="00CB614F" w:rsidP="00D37E17">
            <w:pPr>
              <w:tabs>
                <w:tab w:val="left" w:pos="390"/>
                <w:tab w:val="left" w:pos="705"/>
              </w:tabs>
              <w:ind w:left="390" w:hanging="142"/>
              <w:jc w:val="both"/>
            </w:pPr>
            <w:r>
              <w:t>1</w:t>
            </w:r>
            <w:r w:rsidRPr="00EB4397">
              <w:t>.2. ieņēmumi no programmas ietvaros radītā intelektuālā īpašuma komercializēšanas (rūpnieciskā īpašuma tiesību atsavināšana, licencēšana, izņēmumu tiesību vai lietošanas tiesību piešķiršana par atlīdzību)</w:t>
            </w:r>
          </w:p>
        </w:tc>
        <w:tc>
          <w:tcPr>
            <w:tcW w:w="851" w:type="dxa"/>
            <w:vAlign w:val="center"/>
          </w:tcPr>
          <w:p w14:paraId="0DC61F2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4A5B67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454EB6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8D702B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B90FB5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406AA3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6EBD04F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6474D47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FEA7E53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55D9C13C" w14:textId="77777777" w:rsidR="00CB614F" w:rsidRPr="00EF74ED" w:rsidRDefault="00CB614F" w:rsidP="00D37E17">
            <w:pPr>
              <w:tabs>
                <w:tab w:val="left" w:pos="390"/>
                <w:tab w:val="left" w:pos="705"/>
              </w:tabs>
              <w:ind w:left="390" w:hanging="142"/>
              <w:jc w:val="both"/>
            </w:pPr>
            <w:r>
              <w:t>1</w:t>
            </w:r>
            <w:r w:rsidRPr="00EB4397">
              <w:t xml:space="preserve">.3. ieņēmumi no līgumdarbiem, kas balstās uz programmas ietvaros </w:t>
            </w:r>
            <w:r w:rsidRPr="00EB4397">
              <w:lastRenderedPageBreak/>
              <w:t>radītajiem rezultātiem un zinātības</w:t>
            </w:r>
          </w:p>
        </w:tc>
        <w:tc>
          <w:tcPr>
            <w:tcW w:w="851" w:type="dxa"/>
            <w:vAlign w:val="center"/>
          </w:tcPr>
          <w:p w14:paraId="1DD7099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D98BEA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7D7C93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50138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0B2C1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2A751B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57F6876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7B5AE3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5170DD44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61FD3561" w14:textId="77777777" w:rsidR="00CB614F" w:rsidRPr="00EF74ED" w:rsidRDefault="00CB614F" w:rsidP="00D37E17">
            <w:pPr>
              <w:jc w:val="both"/>
            </w:pPr>
            <w:r>
              <w:lastRenderedPageBreak/>
              <w:t>2</w:t>
            </w:r>
            <w:r w:rsidRPr="00EF74ED">
              <w:t>. Programmas ietvaros pieteikto, reģistrēto un spēkā uzturēt</w:t>
            </w:r>
            <w:r>
              <w:t>o</w:t>
            </w:r>
            <w:r w:rsidRPr="00EF74ED">
              <w:t xml:space="preserve"> patent</w:t>
            </w:r>
            <w:r>
              <w:t>u</w:t>
            </w:r>
            <w:r w:rsidRPr="00EF74ED">
              <w:t xml:space="preserve"> vai augu šķir</w:t>
            </w:r>
            <w:r>
              <w:t>ņu skaits</w:t>
            </w:r>
            <w:r w:rsidRPr="00EF74ED">
              <w:t>:</w:t>
            </w:r>
          </w:p>
        </w:tc>
        <w:tc>
          <w:tcPr>
            <w:tcW w:w="851" w:type="dxa"/>
            <w:vAlign w:val="center"/>
          </w:tcPr>
          <w:p w14:paraId="49F5B49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21CC87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5442486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239FCA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59F441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A0374D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1A5C07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7ED5217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BAB8197" w14:textId="77777777" w:rsidTr="00D37E17">
        <w:tblPrEx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544" w:type="dxa"/>
            <w:gridSpan w:val="2"/>
          </w:tcPr>
          <w:p w14:paraId="71E56539" w14:textId="77777777" w:rsidR="00CB614F" w:rsidRPr="00EF74ED" w:rsidRDefault="00CB614F" w:rsidP="00D37E17">
            <w:pPr>
              <w:tabs>
                <w:tab w:val="left" w:pos="1418"/>
              </w:tabs>
              <w:ind w:left="-57" w:right="-57"/>
              <w:jc w:val="both"/>
            </w:pPr>
            <w:r w:rsidRPr="00EF74ED">
              <w:t>Latvijas</w:t>
            </w:r>
            <w:r>
              <w:t xml:space="preserve"> teritorijā</w:t>
            </w:r>
          </w:p>
        </w:tc>
        <w:tc>
          <w:tcPr>
            <w:tcW w:w="851" w:type="dxa"/>
            <w:vAlign w:val="center"/>
          </w:tcPr>
          <w:p w14:paraId="08692EA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62F625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2DD24E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8DDCF0C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5CAF0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EB2F40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4247DC7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9E1EF7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46CBCBDE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  <w:tcBorders>
              <w:top w:val="nil"/>
            </w:tcBorders>
          </w:tcPr>
          <w:p w14:paraId="0D9758E6" w14:textId="77777777" w:rsidR="00CB614F" w:rsidRPr="00EF74ED" w:rsidRDefault="00CB614F" w:rsidP="00D37E17">
            <w:pPr>
              <w:tabs>
                <w:tab w:val="left" w:pos="1418"/>
              </w:tabs>
              <w:ind w:left="-57" w:right="-57"/>
              <w:jc w:val="both"/>
            </w:pPr>
            <w:r>
              <w:t>ārpus Latvija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23A174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99B6FE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B20055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7911E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DB1279E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049C64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9488D5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F637D5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707E3D0D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1358E103" w14:textId="77777777" w:rsidR="00CB614F" w:rsidRPr="00EF74ED" w:rsidRDefault="00CB614F" w:rsidP="00D37E17">
            <w:pPr>
              <w:jc w:val="both"/>
            </w:pPr>
            <w:r>
              <w:t>3</w:t>
            </w:r>
            <w:r w:rsidRPr="00EF74ED">
              <w:t xml:space="preserve">. Programmas ietvaros izstrādāto </w:t>
            </w:r>
            <w:r>
              <w:t xml:space="preserve">jauno </w:t>
            </w:r>
            <w:r w:rsidRPr="00EF74ED">
              <w:t>tehnoloģiju, metožu,</w:t>
            </w:r>
            <w:r>
              <w:t xml:space="preserve"> prototipu</w:t>
            </w:r>
            <w:r w:rsidRPr="00EF74ED">
              <w:t xml:space="preserve"> vai pakalpojumu skaits, kas aprobētas uzņēmumos</w:t>
            </w:r>
          </w:p>
        </w:tc>
        <w:tc>
          <w:tcPr>
            <w:tcW w:w="851" w:type="dxa"/>
            <w:vAlign w:val="center"/>
          </w:tcPr>
          <w:p w14:paraId="53BCF001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2502DE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8FCF093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AA5F718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051655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0A3680B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67F4AB0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3052B88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183E4E62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35F92165" w14:textId="77777777" w:rsidR="00CB614F" w:rsidRPr="00A4657F" w:rsidRDefault="00CB614F" w:rsidP="00D37E17">
            <w:pPr>
              <w:jc w:val="both"/>
            </w:pPr>
            <w:r>
              <w:t>4. Ieviešanai nodoto jauno tehnoloģiju, metožu, prototipu, produktu vai pakalpojumu skaits (noslēgtie līgumi par intelektuālā īpašuma nodošanu)</w:t>
            </w:r>
          </w:p>
        </w:tc>
        <w:tc>
          <w:tcPr>
            <w:tcW w:w="851" w:type="dxa"/>
            <w:vAlign w:val="center"/>
          </w:tcPr>
          <w:p w14:paraId="3182FB5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8F0A4F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2F5CE09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AEDE01F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2BBEF9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4EE31DBD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9F8CA1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586E3D9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CB614F" w:rsidRPr="00A4657F" w14:paraId="12E768D7" w14:textId="77777777" w:rsidTr="00D37E17">
        <w:tblPrEx>
          <w:tblLook w:val="00A0" w:firstRow="1" w:lastRow="0" w:firstColumn="1" w:lastColumn="0" w:noHBand="0" w:noVBand="0"/>
        </w:tblPrEx>
        <w:tc>
          <w:tcPr>
            <w:tcW w:w="3544" w:type="dxa"/>
            <w:gridSpan w:val="2"/>
          </w:tcPr>
          <w:p w14:paraId="2951CEBC" w14:textId="77777777" w:rsidR="00CB614F" w:rsidRPr="00A4657F" w:rsidRDefault="00CB614F" w:rsidP="00D37E17">
            <w:r w:rsidRPr="00A4657F">
              <w:t>5. …</w:t>
            </w:r>
          </w:p>
        </w:tc>
        <w:tc>
          <w:tcPr>
            <w:tcW w:w="851" w:type="dxa"/>
            <w:vAlign w:val="center"/>
          </w:tcPr>
          <w:p w14:paraId="4274C090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40C2BF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200039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59695AA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F8847B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4FF47D7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14:paraId="7073BED2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14:paraId="236C7594" w14:textId="77777777" w:rsidR="00CB614F" w:rsidRPr="00E0429B" w:rsidRDefault="00CB614F" w:rsidP="00D37E1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14:paraId="52ADAAD0" w14:textId="77777777" w:rsidR="00CB614F" w:rsidRPr="002060EB" w:rsidRDefault="00CB614F" w:rsidP="00CB614F">
      <w:pPr>
        <w:pStyle w:val="naiskr"/>
        <w:spacing w:before="0" w:after="0"/>
        <w:jc w:val="both"/>
        <w:rPr>
          <w:color w:val="000000"/>
          <w:lang w:val="lv-LV"/>
        </w:rPr>
      </w:pPr>
      <w:r w:rsidRPr="002060EB">
        <w:rPr>
          <w:color w:val="000000"/>
          <w:lang w:val="lv-LV"/>
        </w:rPr>
        <w:t>*norāda pēc programmas īstenošanas</w:t>
      </w:r>
    </w:p>
    <w:p w14:paraId="6B7EDBEE" w14:textId="77777777" w:rsidR="00CB614F" w:rsidRDefault="00CB614F" w:rsidP="00CB614F"/>
    <w:p w14:paraId="7CC828A7" w14:textId="77777777" w:rsidR="00CB614F" w:rsidRDefault="00CB614F" w:rsidP="00CB614F"/>
    <w:p w14:paraId="25CC7DCA" w14:textId="77777777" w:rsidR="00CB614F" w:rsidRPr="00A4657F" w:rsidRDefault="00CB614F" w:rsidP="00CB614F">
      <w:r w:rsidRPr="00A4657F">
        <w:t>Projekta Nr.__ vadītājs</w:t>
      </w:r>
      <w:r>
        <w:t xml:space="preserve">              </w:t>
      </w:r>
      <w:r w:rsidRPr="00A4657F">
        <w:t>____________________________</w:t>
      </w:r>
      <w:r>
        <w:t>_</w:t>
      </w:r>
      <w:r w:rsidRPr="00A4657F">
        <w:t>________________</w:t>
      </w:r>
      <w:r>
        <w:t>___</w:t>
      </w:r>
      <w:r w:rsidRPr="00A4657F">
        <w:t>_</w:t>
      </w:r>
    </w:p>
    <w:p w14:paraId="3102703F" w14:textId="77777777" w:rsidR="00CB614F" w:rsidRPr="00A4657F" w:rsidRDefault="00CB614F" w:rsidP="00CB614F">
      <w:pPr>
        <w:rPr>
          <w:i/>
          <w:iCs/>
        </w:rPr>
      </w:pP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>
        <w:rPr>
          <w:i/>
          <w:iCs/>
        </w:rPr>
        <w:t xml:space="preserve">            </w:t>
      </w:r>
      <w:r w:rsidRPr="00A4657F">
        <w:rPr>
          <w:i/>
          <w:iCs/>
        </w:rPr>
        <w:t>(paraksts</w:t>
      </w:r>
      <w:r>
        <w:rPr>
          <w:i/>
          <w:iCs/>
        </w:rPr>
        <w:t>**</w:t>
      </w:r>
      <w:r w:rsidRPr="00A4657F">
        <w:rPr>
          <w:i/>
          <w:iCs/>
        </w:rPr>
        <w:t xml:space="preserve"> un atšifrējums)</w:t>
      </w:r>
      <w:r w:rsidRPr="00A4657F">
        <w:rPr>
          <w:i/>
          <w:iCs/>
        </w:rPr>
        <w:tab/>
      </w:r>
      <w:r w:rsidRPr="00A4657F">
        <w:rPr>
          <w:i/>
          <w:iCs/>
        </w:rPr>
        <w:tab/>
        <w:t xml:space="preserve">   (datums</w:t>
      </w:r>
      <w:r>
        <w:rPr>
          <w:i/>
          <w:iCs/>
        </w:rPr>
        <w:t>**</w:t>
      </w:r>
      <w:r w:rsidRPr="00A4657F">
        <w:rPr>
          <w:i/>
          <w:iCs/>
        </w:rPr>
        <w:t>)</w:t>
      </w:r>
    </w:p>
    <w:p w14:paraId="4598EDC3" w14:textId="77777777" w:rsidR="00CB614F" w:rsidRDefault="00CB614F" w:rsidP="00CB614F">
      <w:pPr>
        <w:pStyle w:val="naisf"/>
        <w:spacing w:before="0" w:after="0"/>
        <w:ind w:firstLine="720"/>
        <w:jc w:val="right"/>
      </w:pPr>
    </w:p>
    <w:p w14:paraId="16E6399E" w14:textId="77777777" w:rsidR="00CB614F" w:rsidRPr="00A4657F" w:rsidRDefault="00CB614F" w:rsidP="00CB614F">
      <w:r>
        <w:t>Zinātniskās institūcijas</w:t>
      </w:r>
      <w:r w:rsidRPr="00A4657F">
        <w:t xml:space="preserve"> vadītājs</w:t>
      </w:r>
      <w:r>
        <w:t xml:space="preserve"> </w:t>
      </w:r>
      <w:r w:rsidRPr="00A4657F">
        <w:t>__________________________________</w:t>
      </w:r>
      <w:r>
        <w:t>_</w:t>
      </w:r>
      <w:r w:rsidRPr="00A4657F">
        <w:t>____________</w:t>
      </w:r>
      <w:r>
        <w:t>__</w:t>
      </w:r>
    </w:p>
    <w:p w14:paraId="193D2BD5" w14:textId="77777777" w:rsidR="00CB614F" w:rsidRPr="00A4657F" w:rsidRDefault="00CB614F" w:rsidP="00CB614F">
      <w:pPr>
        <w:rPr>
          <w:i/>
          <w:iCs/>
        </w:rPr>
      </w:pP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 w:rsidRPr="00A4657F">
        <w:rPr>
          <w:i/>
          <w:iCs/>
        </w:rPr>
        <w:tab/>
      </w:r>
      <w:r>
        <w:rPr>
          <w:i/>
          <w:iCs/>
        </w:rPr>
        <w:t xml:space="preserve">             </w:t>
      </w:r>
      <w:r w:rsidRPr="00A4657F">
        <w:rPr>
          <w:i/>
          <w:iCs/>
        </w:rPr>
        <w:t>(paraksts</w:t>
      </w:r>
      <w:r>
        <w:rPr>
          <w:i/>
          <w:iCs/>
        </w:rPr>
        <w:t>**</w:t>
      </w:r>
      <w:r w:rsidRPr="00A4657F">
        <w:rPr>
          <w:i/>
          <w:iCs/>
        </w:rPr>
        <w:t xml:space="preserve"> un atšifrējums)</w:t>
      </w:r>
      <w:r w:rsidRPr="00A4657F">
        <w:rPr>
          <w:i/>
          <w:iCs/>
        </w:rPr>
        <w:tab/>
      </w:r>
      <w:r w:rsidRPr="00A4657F">
        <w:rPr>
          <w:i/>
          <w:iCs/>
        </w:rPr>
        <w:tab/>
        <w:t xml:space="preserve">   (datums</w:t>
      </w:r>
      <w:r>
        <w:rPr>
          <w:i/>
          <w:iCs/>
        </w:rPr>
        <w:t>**</w:t>
      </w:r>
      <w:r w:rsidRPr="00A4657F">
        <w:rPr>
          <w:i/>
          <w:iCs/>
        </w:rPr>
        <w:t>)</w:t>
      </w:r>
    </w:p>
    <w:p w14:paraId="5AC73E27" w14:textId="77777777" w:rsidR="00CB614F" w:rsidRDefault="00CB614F" w:rsidP="00CB614F">
      <w:pPr>
        <w:pStyle w:val="naisf"/>
        <w:spacing w:before="0" w:after="0"/>
        <w:ind w:firstLine="720"/>
        <w:jc w:val="right"/>
      </w:pPr>
    </w:p>
    <w:p w14:paraId="28A84BB7" w14:textId="77777777" w:rsidR="00CB614F" w:rsidRDefault="00CB614F" w:rsidP="00CB614F">
      <w:pPr>
        <w:jc w:val="both"/>
        <w:rPr>
          <w:i/>
        </w:rPr>
      </w:pPr>
      <w:r w:rsidRPr="00230AE0">
        <w:rPr>
          <w:i/>
        </w:rPr>
        <w:t>Piezīme:</w:t>
      </w:r>
      <w:r w:rsidRPr="00230AE0">
        <w:rPr>
          <w:i/>
          <w:iCs/>
        </w:rPr>
        <w:t xml:space="preserve"> </w:t>
      </w:r>
      <w:r>
        <w:rPr>
          <w:i/>
          <w:iCs/>
        </w:rPr>
        <w:t>*</w:t>
      </w:r>
      <w:r w:rsidRPr="00230AE0">
        <w:rPr>
          <w:i/>
        </w:rPr>
        <w:t>* Dokumenta rekvizītus „paraksts</w:t>
      </w:r>
      <w:r>
        <w:rPr>
          <w:i/>
        </w:rPr>
        <w:t>”</w:t>
      </w:r>
      <w:r w:rsidRPr="00230AE0">
        <w:rPr>
          <w:i/>
        </w:rPr>
        <w:t xml:space="preserve"> un "datums" neaizpilda, ja dokuments ir sagatavots atbilstoši normatīvajiem aktiem par elektronisko dokumentu noformēšanu.</w:t>
      </w:r>
      <w:r>
        <w:rPr>
          <w:i/>
        </w:rPr>
        <w:t xml:space="preserve"> </w:t>
      </w:r>
    </w:p>
    <w:p w14:paraId="5B6D7462" w14:textId="77777777" w:rsidR="00CB614F" w:rsidRDefault="00CB614F" w:rsidP="00CB614F">
      <w:pPr>
        <w:jc w:val="both"/>
        <w:rPr>
          <w:i/>
        </w:rPr>
      </w:pPr>
    </w:p>
    <w:p w14:paraId="1116C9B1" w14:textId="77777777" w:rsidR="00CB614F" w:rsidRPr="002060EB" w:rsidRDefault="00CB614F" w:rsidP="00CB614F">
      <w:pPr>
        <w:jc w:val="both"/>
        <w:rPr>
          <w:sz w:val="28"/>
          <w:szCs w:val="28"/>
        </w:rPr>
      </w:pPr>
    </w:p>
    <w:p w14:paraId="324448F8" w14:textId="77777777" w:rsidR="00CB614F" w:rsidRPr="00CB614F" w:rsidRDefault="00CB614F" w:rsidP="00CB614F">
      <w:pPr>
        <w:ind w:firstLine="709"/>
        <w:jc w:val="both"/>
      </w:pPr>
      <w:r w:rsidRPr="00CB614F">
        <w:t>Izglītības un zinātnes ministre</w:t>
      </w:r>
      <w:r w:rsidRPr="00CB614F">
        <w:tab/>
      </w:r>
      <w:r w:rsidRPr="00CB614F">
        <w:tab/>
      </w:r>
      <w:r w:rsidRPr="00CB614F">
        <w:tab/>
      </w:r>
      <w:r w:rsidRPr="00CB614F">
        <w:tab/>
      </w:r>
      <w:r w:rsidRPr="00CB614F">
        <w:tab/>
        <w:t>Ina Druviete</w:t>
      </w:r>
    </w:p>
    <w:p w14:paraId="00B01861" w14:textId="77777777" w:rsidR="00CB614F" w:rsidRPr="00CB614F" w:rsidRDefault="00CB614F" w:rsidP="00CB614F">
      <w:pPr>
        <w:jc w:val="both"/>
      </w:pPr>
    </w:p>
    <w:p w14:paraId="7EA4033F" w14:textId="77777777" w:rsidR="00CB614F" w:rsidRPr="00CB614F" w:rsidRDefault="00CB614F" w:rsidP="00CB614F">
      <w:pPr>
        <w:ind w:firstLine="709"/>
        <w:jc w:val="both"/>
      </w:pPr>
      <w:r w:rsidRPr="00CB614F">
        <w:t xml:space="preserve">Iesniedzēja: </w:t>
      </w:r>
    </w:p>
    <w:p w14:paraId="751D8910" w14:textId="77777777" w:rsidR="00CB614F" w:rsidRPr="00CB614F" w:rsidRDefault="00CB614F" w:rsidP="00CB614F">
      <w:pPr>
        <w:ind w:firstLine="709"/>
        <w:jc w:val="both"/>
      </w:pPr>
      <w:r w:rsidRPr="00CB614F">
        <w:t>Izglītības un zinātnes ministre</w:t>
      </w:r>
      <w:r w:rsidRPr="00CB614F">
        <w:tab/>
      </w:r>
      <w:r w:rsidRPr="00CB614F">
        <w:tab/>
      </w:r>
      <w:r w:rsidRPr="00CB614F">
        <w:tab/>
        <w:t xml:space="preserve"> </w:t>
      </w:r>
      <w:r w:rsidRPr="00CB614F">
        <w:tab/>
        <w:t xml:space="preserve">     </w:t>
      </w:r>
      <w:r w:rsidRPr="00CB614F">
        <w:tab/>
        <w:t xml:space="preserve"> I.Druviete</w:t>
      </w:r>
    </w:p>
    <w:p w14:paraId="092015E4" w14:textId="77777777" w:rsidR="00CB614F" w:rsidRPr="00CB614F" w:rsidRDefault="00CB614F" w:rsidP="00CB614F">
      <w:pPr>
        <w:ind w:firstLine="709"/>
        <w:jc w:val="both"/>
      </w:pPr>
    </w:p>
    <w:p w14:paraId="2EF46EAC" w14:textId="77777777" w:rsidR="00CB614F" w:rsidRPr="00CB614F" w:rsidRDefault="00CB614F" w:rsidP="00CB614F">
      <w:pPr>
        <w:ind w:firstLine="720"/>
        <w:jc w:val="both"/>
      </w:pPr>
    </w:p>
    <w:p w14:paraId="724681B7" w14:textId="77777777" w:rsidR="00CB614F" w:rsidRPr="00CB614F" w:rsidRDefault="00CB614F" w:rsidP="00CB614F">
      <w:pPr>
        <w:ind w:firstLine="709"/>
        <w:jc w:val="both"/>
      </w:pPr>
      <w:r w:rsidRPr="00CB614F">
        <w:t xml:space="preserve">Vizē: Valsts sekretāre </w:t>
      </w:r>
      <w:r w:rsidRPr="00CB614F">
        <w:tab/>
      </w:r>
      <w:r w:rsidRPr="00CB614F">
        <w:tab/>
      </w:r>
      <w:r w:rsidRPr="00CB614F">
        <w:tab/>
      </w:r>
      <w:r w:rsidRPr="00CB614F">
        <w:tab/>
      </w:r>
      <w:r w:rsidRPr="00CB614F">
        <w:tab/>
      </w:r>
      <w:r w:rsidRPr="00CB614F">
        <w:tab/>
        <w:t>S.Liepiņa</w:t>
      </w:r>
    </w:p>
    <w:p w14:paraId="15EB4364" w14:textId="77777777" w:rsidR="00CB614F" w:rsidRPr="002060EB" w:rsidRDefault="00CB614F" w:rsidP="00CB614F"/>
    <w:p w14:paraId="7D851B2E" w14:textId="77777777" w:rsidR="00CB614F" w:rsidRDefault="00CB614F" w:rsidP="00CB614F">
      <w:pPr>
        <w:jc w:val="both"/>
      </w:pPr>
    </w:p>
    <w:p w14:paraId="12D7000B" w14:textId="77777777" w:rsidR="00E17881" w:rsidRDefault="00E17881" w:rsidP="00CB614F">
      <w:pPr>
        <w:jc w:val="both"/>
      </w:pPr>
    </w:p>
    <w:p w14:paraId="5D295BDE" w14:textId="77777777" w:rsidR="00E17881" w:rsidRDefault="00E17881" w:rsidP="00CB614F">
      <w:pPr>
        <w:jc w:val="both"/>
      </w:pPr>
    </w:p>
    <w:p w14:paraId="16B6447E" w14:textId="77777777" w:rsidR="00E17881" w:rsidRDefault="00E17881" w:rsidP="00CB614F">
      <w:pPr>
        <w:jc w:val="both"/>
      </w:pPr>
    </w:p>
    <w:p w14:paraId="696E5E60" w14:textId="77777777" w:rsidR="00E17881" w:rsidRDefault="00E17881" w:rsidP="00CB614F">
      <w:pPr>
        <w:jc w:val="both"/>
      </w:pPr>
    </w:p>
    <w:p w14:paraId="4A278974" w14:textId="77777777" w:rsidR="00E17881" w:rsidRDefault="00E17881" w:rsidP="00CB614F">
      <w:pPr>
        <w:jc w:val="both"/>
      </w:pPr>
    </w:p>
    <w:p w14:paraId="69D0F54A" w14:textId="77777777" w:rsidR="00E17881" w:rsidRDefault="00E17881" w:rsidP="00CB614F">
      <w:pPr>
        <w:jc w:val="both"/>
      </w:pPr>
    </w:p>
    <w:p w14:paraId="105F0309" w14:textId="77777777" w:rsidR="00E17881" w:rsidRPr="00CB614F" w:rsidRDefault="00E17881" w:rsidP="00CB614F">
      <w:pPr>
        <w:jc w:val="both"/>
      </w:pPr>
    </w:p>
    <w:p w14:paraId="7670BB54" w14:textId="20D91A7E" w:rsidR="00CB614F" w:rsidRPr="006417BF" w:rsidRDefault="00D41F50" w:rsidP="00CB614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0415B3">
        <w:rPr>
          <w:sz w:val="20"/>
          <w:szCs w:val="20"/>
        </w:rPr>
        <w:t>.09</w:t>
      </w:r>
      <w:r w:rsidR="00CB614F">
        <w:rPr>
          <w:sz w:val="20"/>
          <w:szCs w:val="20"/>
        </w:rPr>
        <w:t>.</w:t>
      </w:r>
      <w:r w:rsidR="00CB614F" w:rsidRPr="006417BF">
        <w:rPr>
          <w:sz w:val="20"/>
          <w:szCs w:val="20"/>
        </w:rPr>
        <w:t>2014. 1</w:t>
      </w:r>
      <w:r w:rsidR="002D4282">
        <w:rPr>
          <w:sz w:val="20"/>
          <w:szCs w:val="20"/>
        </w:rPr>
        <w:t>2:08</w:t>
      </w:r>
    </w:p>
    <w:p w14:paraId="5DCF7D06" w14:textId="198530C2" w:rsidR="00CB614F" w:rsidRPr="006417BF" w:rsidRDefault="002D4282" w:rsidP="00CB614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47</w:t>
      </w:r>
    </w:p>
    <w:p w14:paraId="7BFC4497" w14:textId="77777777" w:rsidR="00CB614F" w:rsidRPr="006417BF" w:rsidRDefault="00CB614F" w:rsidP="00CB614F">
      <w:pPr>
        <w:ind w:firstLine="720"/>
        <w:jc w:val="both"/>
        <w:rPr>
          <w:rFonts w:eastAsia="Calibri"/>
          <w:sz w:val="20"/>
          <w:szCs w:val="20"/>
        </w:rPr>
      </w:pPr>
      <w:proofErr w:type="spellStart"/>
      <w:r w:rsidRPr="006417BF">
        <w:rPr>
          <w:sz w:val="20"/>
          <w:szCs w:val="20"/>
        </w:rPr>
        <w:t>Paredne</w:t>
      </w:r>
      <w:proofErr w:type="spellEnd"/>
      <w:r w:rsidRPr="006417BF">
        <w:rPr>
          <w:sz w:val="20"/>
          <w:szCs w:val="20"/>
        </w:rPr>
        <w:t xml:space="preserve"> </w:t>
      </w:r>
      <w:r w:rsidRPr="006417BF">
        <w:rPr>
          <w:rFonts w:eastAsia="Calibri"/>
          <w:sz w:val="20"/>
          <w:szCs w:val="20"/>
        </w:rPr>
        <w:t>67227130</w:t>
      </w:r>
    </w:p>
    <w:p w14:paraId="17E046E6" w14:textId="77777777" w:rsidR="00CB614F" w:rsidRPr="006417BF" w:rsidRDefault="00214F47" w:rsidP="00CB614F">
      <w:pPr>
        <w:ind w:firstLine="720"/>
        <w:jc w:val="both"/>
        <w:rPr>
          <w:rStyle w:val="Hyperlink"/>
          <w:sz w:val="20"/>
          <w:szCs w:val="20"/>
        </w:rPr>
      </w:pPr>
      <w:hyperlink r:id="rId9" w:history="1">
        <w:r w:rsidR="00CB614F" w:rsidRPr="006417BF">
          <w:rPr>
            <w:rStyle w:val="Hyperlink"/>
            <w:sz w:val="20"/>
            <w:szCs w:val="20"/>
          </w:rPr>
          <w:t>inguna.paredne@sza.gov.lv</w:t>
        </w:r>
      </w:hyperlink>
      <w:r w:rsidR="00CB614F" w:rsidRPr="006417BF">
        <w:rPr>
          <w:rStyle w:val="Hyperlink"/>
          <w:sz w:val="20"/>
          <w:szCs w:val="20"/>
        </w:rPr>
        <w:t xml:space="preserve">  </w:t>
      </w:r>
    </w:p>
    <w:p w14:paraId="120CAAB7" w14:textId="77777777" w:rsidR="00CB614F" w:rsidRPr="006417BF" w:rsidRDefault="00CB614F" w:rsidP="00CB614F">
      <w:pPr>
        <w:ind w:firstLine="720"/>
        <w:jc w:val="both"/>
        <w:rPr>
          <w:sz w:val="20"/>
          <w:szCs w:val="20"/>
        </w:rPr>
      </w:pPr>
      <w:proofErr w:type="spellStart"/>
      <w:r w:rsidRPr="006417BF">
        <w:rPr>
          <w:sz w:val="20"/>
          <w:szCs w:val="20"/>
        </w:rPr>
        <w:t>Depkovska</w:t>
      </w:r>
      <w:proofErr w:type="spellEnd"/>
      <w:r w:rsidRPr="006417BF">
        <w:rPr>
          <w:sz w:val="20"/>
          <w:szCs w:val="20"/>
        </w:rPr>
        <w:t xml:space="preserve"> 67047853 </w:t>
      </w:r>
      <w:r w:rsidRPr="006417BF">
        <w:rPr>
          <w:sz w:val="20"/>
          <w:szCs w:val="20"/>
        </w:rPr>
        <w:fldChar w:fldCharType="begin"/>
      </w:r>
      <w:r w:rsidRPr="006417BF">
        <w:rPr>
          <w:sz w:val="20"/>
          <w:szCs w:val="20"/>
        </w:rPr>
        <w:instrText>velga.jakusko@izm.gov.lv</w:instrText>
      </w:r>
      <w:r w:rsidRPr="006417BF">
        <w:rPr>
          <w:sz w:val="20"/>
          <w:szCs w:val="20"/>
        </w:rPr>
        <w:fldChar w:fldCharType="separate"/>
      </w:r>
      <w:r w:rsidRPr="006417BF">
        <w:rPr>
          <w:rStyle w:val="Hyperlink"/>
          <w:sz w:val="20"/>
          <w:szCs w:val="20"/>
        </w:rPr>
        <w:t>iveta.kestere@izm.gov.lv</w:t>
      </w:r>
      <w:r w:rsidRPr="006417BF">
        <w:rPr>
          <w:sz w:val="20"/>
          <w:szCs w:val="20"/>
        </w:rPr>
        <w:fldChar w:fldCharType="end"/>
      </w:r>
      <w:r w:rsidRPr="006417BF">
        <w:rPr>
          <w:sz w:val="20"/>
          <w:szCs w:val="20"/>
        </w:rPr>
        <w:t xml:space="preserve"> </w:t>
      </w:r>
    </w:p>
    <w:p w14:paraId="0AFDFB10" w14:textId="77777777" w:rsidR="00CB614F" w:rsidRPr="00CB614F" w:rsidRDefault="00214F47" w:rsidP="00CB614F">
      <w:pPr>
        <w:ind w:firstLine="720"/>
        <w:jc w:val="both"/>
      </w:pPr>
      <w:hyperlink r:id="rId10" w:history="1">
        <w:r w:rsidR="00CB614F" w:rsidRPr="006417BF">
          <w:rPr>
            <w:rStyle w:val="Hyperlink"/>
            <w:sz w:val="20"/>
            <w:szCs w:val="20"/>
          </w:rPr>
          <w:t>anita.depkovska@izm.gov.lv</w:t>
        </w:r>
      </w:hyperlink>
    </w:p>
    <w:sectPr w:rsidR="00CB614F" w:rsidRPr="00CB614F" w:rsidSect="00E17881">
      <w:headerReference w:type="default" r:id="rId11"/>
      <w:footerReference w:type="default" r:id="rId12"/>
      <w:footerReference w:type="first" r:id="rId13"/>
      <w:pgSz w:w="11906" w:h="16838"/>
      <w:pgMar w:top="1135" w:right="1133" w:bottom="993" w:left="1800" w:header="70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3660" w14:textId="77777777" w:rsidR="00214F47" w:rsidRDefault="00214F47" w:rsidP="00CB614F">
      <w:r>
        <w:separator/>
      </w:r>
    </w:p>
  </w:endnote>
  <w:endnote w:type="continuationSeparator" w:id="0">
    <w:p w14:paraId="09F47546" w14:textId="77777777" w:rsidR="00214F47" w:rsidRDefault="00214F47" w:rsidP="00CB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DD90" w14:textId="47EBD69E" w:rsidR="00CB614F" w:rsidRPr="00CB614F" w:rsidRDefault="00BC3E71" w:rsidP="00CB614F">
    <w:pPr>
      <w:pStyle w:val="naisnod"/>
      <w:spacing w:before="0" w:after="0"/>
      <w:jc w:val="both"/>
      <w:rPr>
        <w:b w:val="0"/>
        <w:sz w:val="22"/>
        <w:szCs w:val="22"/>
        <w:lang w:val="lv-LV"/>
      </w:rPr>
    </w:pPr>
    <w:r w:rsidRPr="00CB614F">
      <w:rPr>
        <w:b w:val="0"/>
        <w:sz w:val="22"/>
        <w:szCs w:val="22"/>
      </w:rPr>
      <w:t>IZMnot</w:t>
    </w:r>
    <w:r w:rsidR="00E17881">
      <w:rPr>
        <w:b w:val="0"/>
        <w:sz w:val="22"/>
        <w:szCs w:val="22"/>
      </w:rPr>
      <w:t>p2</w:t>
    </w:r>
    <w:r w:rsidRPr="00CB614F">
      <w:rPr>
        <w:b w:val="0"/>
        <w:sz w:val="22"/>
        <w:szCs w:val="22"/>
      </w:rPr>
      <w:t>_</w:t>
    </w:r>
    <w:r w:rsidR="00D41F50">
      <w:rPr>
        <w:b w:val="0"/>
        <w:sz w:val="22"/>
        <w:szCs w:val="22"/>
      </w:rPr>
      <w:t>22</w:t>
    </w:r>
    <w:r w:rsidR="000415B3">
      <w:rPr>
        <w:b w:val="0"/>
        <w:sz w:val="22"/>
        <w:szCs w:val="22"/>
      </w:rPr>
      <w:t>0914_VPPuzraudzība</w:t>
    </w:r>
    <w:r w:rsidRPr="00CB614F">
      <w:rPr>
        <w:b w:val="0"/>
        <w:sz w:val="22"/>
        <w:szCs w:val="22"/>
      </w:rPr>
      <w:t xml:space="preserve">; </w:t>
    </w:r>
    <w:r w:rsidR="00CB614F" w:rsidRPr="00CB614F">
      <w:rPr>
        <w:b w:val="0"/>
        <w:sz w:val="22"/>
        <w:szCs w:val="22"/>
        <w:lang w:val="lv-LV"/>
      </w:rPr>
      <w:t xml:space="preserve">Zinātniskais pārskats par valsts pētījumu programmas </w:t>
    </w:r>
    <w:r w:rsidR="00CB614F" w:rsidRPr="00CB614F">
      <w:rPr>
        <w:b w:val="0"/>
        <w:bCs w:val="0"/>
        <w:sz w:val="22"/>
        <w:szCs w:val="22"/>
        <w:lang w:val="lv-LV"/>
      </w:rPr>
      <w:t>___</w:t>
    </w:r>
    <w:r w:rsidR="00CB614F" w:rsidRPr="00CB614F">
      <w:rPr>
        <w:b w:val="0"/>
        <w:sz w:val="22"/>
        <w:szCs w:val="22"/>
        <w:lang w:val="lv-LV"/>
      </w:rPr>
      <w:t>.posma izpildes gaitu</w:t>
    </w:r>
  </w:p>
  <w:p w14:paraId="67C9C922" w14:textId="77777777" w:rsidR="002060EB" w:rsidRPr="00CB614F" w:rsidRDefault="00214F47" w:rsidP="00CB614F">
    <w:pPr>
      <w:pStyle w:val="naislab"/>
      <w:spacing w:before="0" w:after="0"/>
      <w:jc w:val="both"/>
      <w:rPr>
        <w:sz w:val="22"/>
        <w:szCs w:val="22"/>
      </w:rPr>
    </w:pPr>
  </w:p>
  <w:p w14:paraId="433605E0" w14:textId="77777777" w:rsidR="002060EB" w:rsidRPr="00E949EF" w:rsidRDefault="00214F47" w:rsidP="0062715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63C9" w14:textId="5D73AB30" w:rsidR="002D4282" w:rsidRPr="00CB614F" w:rsidRDefault="00E17881" w:rsidP="002D4282">
    <w:pPr>
      <w:pStyle w:val="naisnod"/>
      <w:spacing w:before="0" w:after="0"/>
      <w:jc w:val="both"/>
      <w:rPr>
        <w:b w:val="0"/>
        <w:sz w:val="22"/>
        <w:szCs w:val="22"/>
        <w:lang w:val="lv-LV"/>
      </w:rPr>
    </w:pPr>
    <w:r>
      <w:rPr>
        <w:b w:val="0"/>
        <w:sz w:val="22"/>
        <w:szCs w:val="22"/>
      </w:rPr>
      <w:t>IZMnotp2</w:t>
    </w:r>
    <w:r w:rsidR="002D4282" w:rsidRPr="00CB614F">
      <w:rPr>
        <w:b w:val="0"/>
        <w:sz w:val="22"/>
        <w:szCs w:val="22"/>
      </w:rPr>
      <w:t>_</w:t>
    </w:r>
    <w:r w:rsidR="00D41F50">
      <w:rPr>
        <w:b w:val="0"/>
        <w:sz w:val="22"/>
        <w:szCs w:val="22"/>
      </w:rPr>
      <w:t>22</w:t>
    </w:r>
    <w:r w:rsidR="002D4282">
      <w:rPr>
        <w:b w:val="0"/>
        <w:sz w:val="22"/>
        <w:szCs w:val="22"/>
      </w:rPr>
      <w:t>0914_VPPuzraudzība</w:t>
    </w:r>
    <w:r w:rsidR="002D4282" w:rsidRPr="00CB614F">
      <w:rPr>
        <w:b w:val="0"/>
        <w:sz w:val="22"/>
        <w:szCs w:val="22"/>
      </w:rPr>
      <w:t xml:space="preserve">; </w:t>
    </w:r>
    <w:r w:rsidR="002D4282" w:rsidRPr="00CB614F">
      <w:rPr>
        <w:b w:val="0"/>
        <w:sz w:val="22"/>
        <w:szCs w:val="22"/>
        <w:lang w:val="lv-LV"/>
      </w:rPr>
      <w:t xml:space="preserve">Zinātniskais pārskats par valsts pētījumu programmas </w:t>
    </w:r>
    <w:r w:rsidR="002D4282" w:rsidRPr="00CB614F">
      <w:rPr>
        <w:b w:val="0"/>
        <w:bCs w:val="0"/>
        <w:sz w:val="22"/>
        <w:szCs w:val="22"/>
        <w:lang w:val="lv-LV"/>
      </w:rPr>
      <w:t>___</w:t>
    </w:r>
    <w:r w:rsidR="002D4282" w:rsidRPr="00CB614F">
      <w:rPr>
        <w:b w:val="0"/>
        <w:sz w:val="22"/>
        <w:szCs w:val="22"/>
        <w:lang w:val="lv-LV"/>
      </w:rPr>
      <w:t>.posma izpildes gaitu</w:t>
    </w:r>
  </w:p>
  <w:p w14:paraId="5F29BF4C" w14:textId="225FDFCC" w:rsidR="002060EB" w:rsidRPr="002D4282" w:rsidRDefault="00214F47" w:rsidP="002D4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86BF1" w14:textId="77777777" w:rsidR="00214F47" w:rsidRDefault="00214F47" w:rsidP="00CB614F">
      <w:r>
        <w:separator/>
      </w:r>
    </w:p>
  </w:footnote>
  <w:footnote w:type="continuationSeparator" w:id="0">
    <w:p w14:paraId="67C02C88" w14:textId="77777777" w:rsidR="00214F47" w:rsidRDefault="00214F47" w:rsidP="00CB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851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FC2DE9" w14:textId="6EE70571" w:rsidR="002D4282" w:rsidRDefault="002D42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84A8A0" w14:textId="77777777" w:rsidR="002060EB" w:rsidRDefault="0021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E3B"/>
    <w:multiLevelType w:val="multilevel"/>
    <w:tmpl w:val="9D58A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447367"/>
    <w:multiLevelType w:val="multilevel"/>
    <w:tmpl w:val="DBAA8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BA"/>
    <w:rsid w:val="000106A9"/>
    <w:rsid w:val="00012E14"/>
    <w:rsid w:val="00013660"/>
    <w:rsid w:val="000415B3"/>
    <w:rsid w:val="000649BD"/>
    <w:rsid w:val="000A4474"/>
    <w:rsid w:val="001054BA"/>
    <w:rsid w:val="0019139D"/>
    <w:rsid w:val="00197BB4"/>
    <w:rsid w:val="00214F47"/>
    <w:rsid w:val="002D4282"/>
    <w:rsid w:val="00345F1D"/>
    <w:rsid w:val="00355A90"/>
    <w:rsid w:val="003D2917"/>
    <w:rsid w:val="003E031D"/>
    <w:rsid w:val="00477E73"/>
    <w:rsid w:val="004F2CFF"/>
    <w:rsid w:val="00573B90"/>
    <w:rsid w:val="00616F61"/>
    <w:rsid w:val="00634E1D"/>
    <w:rsid w:val="00694714"/>
    <w:rsid w:val="008D1FAF"/>
    <w:rsid w:val="00AC265C"/>
    <w:rsid w:val="00BC3E71"/>
    <w:rsid w:val="00CB614F"/>
    <w:rsid w:val="00D20B1A"/>
    <w:rsid w:val="00D36965"/>
    <w:rsid w:val="00D41F50"/>
    <w:rsid w:val="00D8460B"/>
    <w:rsid w:val="00E17881"/>
    <w:rsid w:val="00E5361C"/>
    <w:rsid w:val="00E5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5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14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B614F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customStyle="1" w:styleId="naislab">
    <w:name w:val="naislab"/>
    <w:basedOn w:val="Normal"/>
    <w:rsid w:val="00CB614F"/>
    <w:pPr>
      <w:spacing w:before="75" w:after="75"/>
      <w:jc w:val="right"/>
    </w:pPr>
  </w:style>
  <w:style w:type="paragraph" w:customStyle="1" w:styleId="naisf">
    <w:name w:val="naisf"/>
    <w:basedOn w:val="Normal"/>
    <w:rsid w:val="00CB614F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aliases w:val="Rakstz."/>
    <w:basedOn w:val="Normal"/>
    <w:link w:val="Foot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aliases w:val="Rakstz. Char"/>
    <w:basedOn w:val="DefaultParagraphFont"/>
    <w:link w:val="Foot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customStyle="1" w:styleId="naisnod">
    <w:name w:val="naisnod"/>
    <w:basedOn w:val="Normal"/>
    <w:rsid w:val="00CB614F"/>
    <w:pPr>
      <w:spacing w:before="450" w:after="225"/>
      <w:jc w:val="center"/>
    </w:pPr>
    <w:rPr>
      <w:b/>
      <w:bCs/>
      <w:lang w:val="en-US" w:eastAsia="en-US"/>
    </w:rPr>
  </w:style>
  <w:style w:type="paragraph" w:customStyle="1" w:styleId="naiskr">
    <w:name w:val="naiskr"/>
    <w:basedOn w:val="Normal"/>
    <w:uiPriority w:val="99"/>
    <w:rsid w:val="00CB614F"/>
    <w:pPr>
      <w:spacing w:before="75" w:after="75"/>
    </w:pPr>
    <w:rPr>
      <w:lang w:val="en-US" w:eastAsia="en-US"/>
    </w:rPr>
  </w:style>
  <w:style w:type="paragraph" w:styleId="BodyText">
    <w:name w:val="Body Text"/>
    <w:basedOn w:val="Normal"/>
    <w:link w:val="BodyTextChar"/>
    <w:rsid w:val="00CB614F"/>
    <w:pPr>
      <w:spacing w:after="120"/>
    </w:pPr>
    <w:rPr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CB614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sid w:val="00CB61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A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14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B614F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customStyle="1" w:styleId="naislab">
    <w:name w:val="naislab"/>
    <w:basedOn w:val="Normal"/>
    <w:rsid w:val="00CB614F"/>
    <w:pPr>
      <w:spacing w:before="75" w:after="75"/>
      <w:jc w:val="right"/>
    </w:pPr>
  </w:style>
  <w:style w:type="paragraph" w:customStyle="1" w:styleId="naisf">
    <w:name w:val="naisf"/>
    <w:basedOn w:val="Normal"/>
    <w:rsid w:val="00CB614F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aliases w:val="Rakstz."/>
    <w:basedOn w:val="Normal"/>
    <w:link w:val="Foot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aliases w:val="Rakstz. Char"/>
    <w:basedOn w:val="DefaultParagraphFont"/>
    <w:link w:val="Foot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customStyle="1" w:styleId="naisnod">
    <w:name w:val="naisnod"/>
    <w:basedOn w:val="Normal"/>
    <w:rsid w:val="00CB614F"/>
    <w:pPr>
      <w:spacing w:before="450" w:after="225"/>
      <w:jc w:val="center"/>
    </w:pPr>
    <w:rPr>
      <w:b/>
      <w:bCs/>
      <w:lang w:val="en-US" w:eastAsia="en-US"/>
    </w:rPr>
  </w:style>
  <w:style w:type="paragraph" w:customStyle="1" w:styleId="naiskr">
    <w:name w:val="naiskr"/>
    <w:basedOn w:val="Normal"/>
    <w:uiPriority w:val="99"/>
    <w:rsid w:val="00CB614F"/>
    <w:pPr>
      <w:spacing w:before="75" w:after="75"/>
    </w:pPr>
    <w:rPr>
      <w:lang w:val="en-US" w:eastAsia="en-US"/>
    </w:rPr>
  </w:style>
  <w:style w:type="paragraph" w:styleId="BodyText">
    <w:name w:val="Body Text"/>
    <w:basedOn w:val="Normal"/>
    <w:link w:val="BodyTextChar"/>
    <w:rsid w:val="00CB614F"/>
    <w:pPr>
      <w:spacing w:after="120"/>
    </w:pPr>
    <w:rPr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CB614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sid w:val="00CB61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A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ita.depkovska@iz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una.paredne@sz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329A-A4AA-4D1A-A1AC-6E630C2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7</Words>
  <Characters>3111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epkovska</dc:creator>
  <cp:lastModifiedBy>Laimdota Adlere</cp:lastModifiedBy>
  <cp:revision>2</cp:revision>
  <dcterms:created xsi:type="dcterms:W3CDTF">2014-09-25T12:37:00Z</dcterms:created>
  <dcterms:modified xsi:type="dcterms:W3CDTF">2014-09-25T12:37:00Z</dcterms:modified>
</cp:coreProperties>
</file>